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16082" w14:textId="3BA6BE80" w:rsidR="00D21434" w:rsidRPr="00C37E10" w:rsidRDefault="00D21434" w:rsidP="002D358B">
      <w:pPr>
        <w:jc w:val="center"/>
        <w:rPr>
          <w:rFonts w:ascii="Replica Light" w:hAnsi="Replica Light" w:cs="Replica Light"/>
          <w:sz w:val="20"/>
          <w:szCs w:val="20"/>
        </w:rPr>
      </w:pPr>
      <w:r w:rsidRPr="00C37E10">
        <w:rPr>
          <w:rFonts w:ascii="Replica Light" w:hAnsi="Replica Light" w:cs="Replica Light"/>
          <w:sz w:val="20"/>
          <w:szCs w:val="20"/>
        </w:rPr>
        <w:t>Privacy Policy</w:t>
      </w:r>
      <w:bookmarkStart w:id="0" w:name="_GoBack"/>
      <w:bookmarkEnd w:id="0"/>
    </w:p>
    <w:p w14:paraId="07B064F7" w14:textId="1182B7D2" w:rsidR="00D21434" w:rsidRDefault="00D21434" w:rsidP="002D358B">
      <w:pPr>
        <w:spacing w:line="276" w:lineRule="auto"/>
        <w:rPr>
          <w:rFonts w:ascii="Replica Light" w:eastAsia="Times New Roman" w:hAnsi="Replica Light" w:cs="Replica Light"/>
          <w:b/>
          <w:sz w:val="20"/>
          <w:szCs w:val="20"/>
          <w:lang w:eastAsia="en-GB"/>
        </w:rPr>
      </w:pPr>
      <w:r w:rsidRPr="00C37E10">
        <w:rPr>
          <w:rFonts w:ascii="Replica Light" w:eastAsia="Times New Roman" w:hAnsi="Replica Light" w:cs="Replica Light"/>
          <w:sz w:val="20"/>
          <w:szCs w:val="20"/>
          <w:lang w:eastAsia="en-GB"/>
        </w:rPr>
        <w:t>This version of the Privacy Policy is effective from </w:t>
      </w:r>
      <w:r w:rsidR="00F531B7">
        <w:rPr>
          <w:rFonts w:ascii="Replica Light" w:eastAsia="Times New Roman" w:hAnsi="Replica Light" w:cs="Replica Light"/>
          <w:b/>
          <w:sz w:val="20"/>
          <w:szCs w:val="20"/>
          <w:lang w:eastAsia="en-GB"/>
        </w:rPr>
        <w:tab/>
      </w:r>
      <w:r w:rsidR="006E537B">
        <w:rPr>
          <w:rFonts w:ascii="Replica Light" w:eastAsia="Times New Roman" w:hAnsi="Replica Light" w:cs="Replica Light"/>
          <w:b/>
          <w:sz w:val="20"/>
          <w:szCs w:val="20"/>
          <w:lang w:eastAsia="en-GB"/>
        </w:rPr>
        <w:t>19 May 2020</w:t>
      </w:r>
    </w:p>
    <w:sdt>
      <w:sdtPr>
        <w:rPr>
          <w:rFonts w:ascii="Replica Light" w:eastAsiaTheme="minorHAnsi" w:hAnsi="Replica Light" w:cs="Replica Light"/>
          <w:color w:val="auto"/>
          <w:sz w:val="20"/>
          <w:szCs w:val="20"/>
          <w:lang w:val="en-GB"/>
        </w:rPr>
        <w:id w:val="242454014"/>
        <w:docPartObj>
          <w:docPartGallery w:val="Table of Contents"/>
          <w:docPartUnique/>
        </w:docPartObj>
      </w:sdtPr>
      <w:sdtEndPr>
        <w:rPr>
          <w:b/>
          <w:bCs/>
          <w:noProof/>
        </w:rPr>
      </w:sdtEndPr>
      <w:sdtContent>
        <w:p w14:paraId="6EE84D48" w14:textId="7D40AD95" w:rsidR="007D6DC8" w:rsidRPr="00C37E10" w:rsidRDefault="007D6DC8" w:rsidP="002D358B">
          <w:pPr>
            <w:pStyle w:val="TOCHeading"/>
            <w:spacing w:after="160"/>
            <w:rPr>
              <w:rFonts w:ascii="Replica Light" w:hAnsi="Replica Light" w:cs="Replica Light"/>
              <w:sz w:val="20"/>
              <w:szCs w:val="20"/>
            </w:rPr>
          </w:pPr>
          <w:r w:rsidRPr="00C37E10">
            <w:rPr>
              <w:rFonts w:ascii="Replica Light" w:hAnsi="Replica Light" w:cs="Replica Light"/>
              <w:sz w:val="20"/>
              <w:szCs w:val="20"/>
            </w:rPr>
            <w:t>Contents</w:t>
          </w:r>
        </w:p>
        <w:p w14:paraId="79026F0A" w14:textId="286C82F7" w:rsidR="004715C0" w:rsidRDefault="007D6DC8">
          <w:pPr>
            <w:pStyle w:val="TOC1"/>
            <w:tabs>
              <w:tab w:val="left" w:pos="440"/>
              <w:tab w:val="right" w:leader="dot" w:pos="9736"/>
            </w:tabs>
            <w:rPr>
              <w:rFonts w:eastAsiaTheme="minorEastAsia"/>
              <w:noProof/>
              <w:lang w:eastAsia="en-GB"/>
            </w:rPr>
          </w:pPr>
          <w:r w:rsidRPr="00C37E10">
            <w:rPr>
              <w:rFonts w:ascii="Replica Light" w:hAnsi="Replica Light" w:cs="Replica Light"/>
              <w:sz w:val="20"/>
              <w:szCs w:val="20"/>
            </w:rPr>
            <w:fldChar w:fldCharType="begin"/>
          </w:r>
          <w:r w:rsidRPr="00C37E10">
            <w:rPr>
              <w:rFonts w:ascii="Replica Light" w:hAnsi="Replica Light" w:cs="Replica Light"/>
              <w:sz w:val="20"/>
              <w:szCs w:val="20"/>
            </w:rPr>
            <w:instrText xml:space="preserve"> TOC \o "1-3" \h \z \u </w:instrText>
          </w:r>
          <w:r w:rsidRPr="00C37E10">
            <w:rPr>
              <w:rFonts w:ascii="Replica Light" w:hAnsi="Replica Light" w:cs="Replica Light"/>
              <w:sz w:val="20"/>
              <w:szCs w:val="20"/>
            </w:rPr>
            <w:fldChar w:fldCharType="separate"/>
          </w:r>
          <w:hyperlink w:anchor="_Toc513210700" w:history="1">
            <w:r w:rsidR="004715C0" w:rsidRPr="00A926DA">
              <w:rPr>
                <w:rStyle w:val="Hyperlink"/>
                <w:rFonts w:ascii="Replica Light" w:hAnsi="Replica Light" w:cs="Replica Light"/>
                <w:noProof/>
              </w:rPr>
              <w:t>1.</w:t>
            </w:r>
            <w:r w:rsidR="004715C0">
              <w:rPr>
                <w:rFonts w:eastAsiaTheme="minorEastAsia"/>
                <w:noProof/>
                <w:lang w:eastAsia="en-GB"/>
              </w:rPr>
              <w:tab/>
            </w:r>
            <w:r w:rsidR="004715C0" w:rsidRPr="00A926DA">
              <w:rPr>
                <w:rStyle w:val="Hyperlink"/>
                <w:rFonts w:ascii="Replica Light" w:hAnsi="Replica Light" w:cs="Replica Light"/>
                <w:noProof/>
              </w:rPr>
              <w:t>What is the purpose of this Privacy Policy?</w:t>
            </w:r>
            <w:r w:rsidR="004715C0">
              <w:rPr>
                <w:noProof/>
                <w:webHidden/>
              </w:rPr>
              <w:tab/>
            </w:r>
            <w:r w:rsidR="004715C0">
              <w:rPr>
                <w:noProof/>
                <w:webHidden/>
              </w:rPr>
              <w:fldChar w:fldCharType="begin"/>
            </w:r>
            <w:r w:rsidR="004715C0">
              <w:rPr>
                <w:noProof/>
                <w:webHidden/>
              </w:rPr>
              <w:instrText xml:space="preserve"> PAGEREF _Toc513210700 \h </w:instrText>
            </w:r>
            <w:r w:rsidR="004715C0">
              <w:rPr>
                <w:noProof/>
                <w:webHidden/>
              </w:rPr>
            </w:r>
            <w:r w:rsidR="004715C0">
              <w:rPr>
                <w:noProof/>
                <w:webHidden/>
              </w:rPr>
              <w:fldChar w:fldCharType="separate"/>
            </w:r>
            <w:r w:rsidR="004715C0">
              <w:rPr>
                <w:noProof/>
                <w:webHidden/>
              </w:rPr>
              <w:t>1</w:t>
            </w:r>
            <w:r w:rsidR="004715C0">
              <w:rPr>
                <w:noProof/>
                <w:webHidden/>
              </w:rPr>
              <w:fldChar w:fldCharType="end"/>
            </w:r>
          </w:hyperlink>
        </w:p>
        <w:p w14:paraId="6D6ADB60" w14:textId="69C35D9A" w:rsidR="004715C0" w:rsidRDefault="00B61721">
          <w:pPr>
            <w:pStyle w:val="TOC1"/>
            <w:tabs>
              <w:tab w:val="left" w:pos="440"/>
              <w:tab w:val="right" w:leader="dot" w:pos="9736"/>
            </w:tabs>
            <w:rPr>
              <w:rFonts w:eastAsiaTheme="minorEastAsia"/>
              <w:noProof/>
              <w:lang w:eastAsia="en-GB"/>
            </w:rPr>
          </w:pPr>
          <w:hyperlink w:anchor="_Toc513210701" w:history="1">
            <w:r w:rsidR="004715C0" w:rsidRPr="00A926DA">
              <w:rPr>
                <w:rStyle w:val="Hyperlink"/>
                <w:rFonts w:ascii="Replica Light" w:eastAsia="Times New Roman" w:hAnsi="Replica Light" w:cs="Replica Light"/>
                <w:noProof/>
                <w:lang w:eastAsia="en-GB"/>
              </w:rPr>
              <w:t>2.</w:t>
            </w:r>
            <w:r w:rsidR="004715C0">
              <w:rPr>
                <w:rFonts w:eastAsiaTheme="minorEastAsia"/>
                <w:noProof/>
                <w:lang w:eastAsia="en-GB"/>
              </w:rPr>
              <w:tab/>
            </w:r>
            <w:r w:rsidR="004715C0" w:rsidRPr="00A926DA">
              <w:rPr>
                <w:rStyle w:val="Hyperlink"/>
                <w:rFonts w:ascii="Replica Light" w:eastAsia="Times New Roman" w:hAnsi="Replica Light" w:cs="Replica Light"/>
                <w:noProof/>
                <w:lang w:eastAsia="en-GB"/>
              </w:rPr>
              <w:t>What is personal data?</w:t>
            </w:r>
            <w:r w:rsidR="004715C0">
              <w:rPr>
                <w:noProof/>
                <w:webHidden/>
              </w:rPr>
              <w:tab/>
            </w:r>
            <w:r w:rsidR="004715C0">
              <w:rPr>
                <w:noProof/>
                <w:webHidden/>
              </w:rPr>
              <w:fldChar w:fldCharType="begin"/>
            </w:r>
            <w:r w:rsidR="004715C0">
              <w:rPr>
                <w:noProof/>
                <w:webHidden/>
              </w:rPr>
              <w:instrText xml:space="preserve"> PAGEREF _Toc513210701 \h </w:instrText>
            </w:r>
            <w:r w:rsidR="004715C0">
              <w:rPr>
                <w:noProof/>
                <w:webHidden/>
              </w:rPr>
            </w:r>
            <w:r w:rsidR="004715C0">
              <w:rPr>
                <w:noProof/>
                <w:webHidden/>
              </w:rPr>
              <w:fldChar w:fldCharType="separate"/>
            </w:r>
            <w:r w:rsidR="004715C0">
              <w:rPr>
                <w:noProof/>
                <w:webHidden/>
              </w:rPr>
              <w:t>2</w:t>
            </w:r>
            <w:r w:rsidR="004715C0">
              <w:rPr>
                <w:noProof/>
                <w:webHidden/>
              </w:rPr>
              <w:fldChar w:fldCharType="end"/>
            </w:r>
          </w:hyperlink>
        </w:p>
        <w:p w14:paraId="376EDEBF" w14:textId="2251C34A" w:rsidR="004715C0" w:rsidRDefault="00B61721">
          <w:pPr>
            <w:pStyle w:val="TOC1"/>
            <w:tabs>
              <w:tab w:val="left" w:pos="440"/>
              <w:tab w:val="right" w:leader="dot" w:pos="9736"/>
            </w:tabs>
            <w:rPr>
              <w:rFonts w:eastAsiaTheme="minorEastAsia"/>
              <w:noProof/>
              <w:lang w:eastAsia="en-GB"/>
            </w:rPr>
          </w:pPr>
          <w:hyperlink w:anchor="_Toc513210702" w:history="1">
            <w:r w:rsidR="004715C0" w:rsidRPr="00A926DA">
              <w:rPr>
                <w:rStyle w:val="Hyperlink"/>
                <w:rFonts w:ascii="Replica Light" w:hAnsi="Replica Light" w:cs="Replica Light"/>
                <w:noProof/>
              </w:rPr>
              <w:t>3.</w:t>
            </w:r>
            <w:r w:rsidR="004715C0">
              <w:rPr>
                <w:rFonts w:eastAsiaTheme="minorEastAsia"/>
                <w:noProof/>
                <w:lang w:eastAsia="en-GB"/>
              </w:rPr>
              <w:tab/>
            </w:r>
            <w:r w:rsidR="004715C0" w:rsidRPr="00A926DA">
              <w:rPr>
                <w:rStyle w:val="Hyperlink"/>
                <w:rFonts w:ascii="Replica Light" w:hAnsi="Replica Light" w:cs="Replica Light"/>
                <w:noProof/>
              </w:rPr>
              <w:t>What is sensitive personal data?</w:t>
            </w:r>
            <w:r w:rsidR="004715C0">
              <w:rPr>
                <w:noProof/>
                <w:webHidden/>
              </w:rPr>
              <w:tab/>
            </w:r>
            <w:r w:rsidR="004715C0">
              <w:rPr>
                <w:noProof/>
                <w:webHidden/>
              </w:rPr>
              <w:fldChar w:fldCharType="begin"/>
            </w:r>
            <w:r w:rsidR="004715C0">
              <w:rPr>
                <w:noProof/>
                <w:webHidden/>
              </w:rPr>
              <w:instrText xml:space="preserve"> PAGEREF _Toc513210702 \h </w:instrText>
            </w:r>
            <w:r w:rsidR="004715C0">
              <w:rPr>
                <w:noProof/>
                <w:webHidden/>
              </w:rPr>
            </w:r>
            <w:r w:rsidR="004715C0">
              <w:rPr>
                <w:noProof/>
                <w:webHidden/>
              </w:rPr>
              <w:fldChar w:fldCharType="separate"/>
            </w:r>
            <w:r w:rsidR="004715C0">
              <w:rPr>
                <w:noProof/>
                <w:webHidden/>
              </w:rPr>
              <w:t>2</w:t>
            </w:r>
            <w:r w:rsidR="004715C0">
              <w:rPr>
                <w:noProof/>
                <w:webHidden/>
              </w:rPr>
              <w:fldChar w:fldCharType="end"/>
            </w:r>
          </w:hyperlink>
        </w:p>
        <w:p w14:paraId="33641C61" w14:textId="72C88534" w:rsidR="004715C0" w:rsidRDefault="00B61721">
          <w:pPr>
            <w:pStyle w:val="TOC1"/>
            <w:tabs>
              <w:tab w:val="left" w:pos="440"/>
              <w:tab w:val="right" w:leader="dot" w:pos="9736"/>
            </w:tabs>
            <w:rPr>
              <w:rFonts w:eastAsiaTheme="minorEastAsia"/>
              <w:noProof/>
              <w:lang w:eastAsia="en-GB"/>
            </w:rPr>
          </w:pPr>
          <w:hyperlink w:anchor="_Toc513210703" w:history="1">
            <w:r w:rsidR="004715C0" w:rsidRPr="00A926DA">
              <w:rPr>
                <w:rStyle w:val="Hyperlink"/>
                <w:rFonts w:ascii="Replica Light" w:hAnsi="Replica Light" w:cs="Replica Light"/>
                <w:noProof/>
              </w:rPr>
              <w:t>4.</w:t>
            </w:r>
            <w:r w:rsidR="004715C0">
              <w:rPr>
                <w:rFonts w:eastAsiaTheme="minorEastAsia"/>
                <w:noProof/>
                <w:lang w:eastAsia="en-GB"/>
              </w:rPr>
              <w:tab/>
            </w:r>
            <w:r w:rsidR="004715C0" w:rsidRPr="00A926DA">
              <w:rPr>
                <w:rStyle w:val="Hyperlink"/>
                <w:rFonts w:ascii="Replica Light" w:hAnsi="Replica Light" w:cs="Replica Light"/>
                <w:noProof/>
              </w:rPr>
              <w:t>What personal data do we collect and what do we do with it?</w:t>
            </w:r>
            <w:r w:rsidR="004715C0">
              <w:rPr>
                <w:noProof/>
                <w:webHidden/>
              </w:rPr>
              <w:tab/>
            </w:r>
            <w:r w:rsidR="004715C0">
              <w:rPr>
                <w:noProof/>
                <w:webHidden/>
              </w:rPr>
              <w:fldChar w:fldCharType="begin"/>
            </w:r>
            <w:r w:rsidR="004715C0">
              <w:rPr>
                <w:noProof/>
                <w:webHidden/>
              </w:rPr>
              <w:instrText xml:space="preserve"> PAGEREF _Toc513210703 \h </w:instrText>
            </w:r>
            <w:r w:rsidR="004715C0">
              <w:rPr>
                <w:noProof/>
                <w:webHidden/>
              </w:rPr>
            </w:r>
            <w:r w:rsidR="004715C0">
              <w:rPr>
                <w:noProof/>
                <w:webHidden/>
              </w:rPr>
              <w:fldChar w:fldCharType="separate"/>
            </w:r>
            <w:r w:rsidR="004715C0">
              <w:rPr>
                <w:noProof/>
                <w:webHidden/>
              </w:rPr>
              <w:t>2</w:t>
            </w:r>
            <w:r w:rsidR="004715C0">
              <w:rPr>
                <w:noProof/>
                <w:webHidden/>
              </w:rPr>
              <w:fldChar w:fldCharType="end"/>
            </w:r>
          </w:hyperlink>
        </w:p>
        <w:p w14:paraId="22A18AA9" w14:textId="57642A1B" w:rsidR="004715C0" w:rsidRDefault="00B61721">
          <w:pPr>
            <w:pStyle w:val="TOC1"/>
            <w:tabs>
              <w:tab w:val="left" w:pos="440"/>
              <w:tab w:val="right" w:leader="dot" w:pos="9736"/>
            </w:tabs>
            <w:rPr>
              <w:rFonts w:eastAsiaTheme="minorEastAsia"/>
              <w:noProof/>
              <w:lang w:eastAsia="en-GB"/>
            </w:rPr>
          </w:pPr>
          <w:hyperlink w:anchor="_Toc513210704" w:history="1">
            <w:r w:rsidR="004715C0" w:rsidRPr="00A926DA">
              <w:rPr>
                <w:rStyle w:val="Hyperlink"/>
                <w:rFonts w:ascii="Replica Light" w:hAnsi="Replica Light" w:cs="Replica Light"/>
                <w:noProof/>
              </w:rPr>
              <w:t>5.</w:t>
            </w:r>
            <w:r w:rsidR="004715C0">
              <w:rPr>
                <w:rFonts w:eastAsiaTheme="minorEastAsia"/>
                <w:noProof/>
                <w:lang w:eastAsia="en-GB"/>
              </w:rPr>
              <w:tab/>
            </w:r>
            <w:r w:rsidR="004715C0" w:rsidRPr="00A926DA">
              <w:rPr>
                <w:rStyle w:val="Hyperlink"/>
                <w:rFonts w:ascii="Replica Light" w:hAnsi="Replica Light" w:cs="Replica Light"/>
                <w:noProof/>
              </w:rPr>
              <w:t>Cookies</w:t>
            </w:r>
            <w:r w:rsidR="004715C0">
              <w:rPr>
                <w:noProof/>
                <w:webHidden/>
              </w:rPr>
              <w:tab/>
            </w:r>
            <w:r w:rsidR="004715C0">
              <w:rPr>
                <w:noProof/>
                <w:webHidden/>
              </w:rPr>
              <w:fldChar w:fldCharType="begin"/>
            </w:r>
            <w:r w:rsidR="004715C0">
              <w:rPr>
                <w:noProof/>
                <w:webHidden/>
              </w:rPr>
              <w:instrText xml:space="preserve"> PAGEREF _Toc513210704 \h </w:instrText>
            </w:r>
            <w:r w:rsidR="004715C0">
              <w:rPr>
                <w:noProof/>
                <w:webHidden/>
              </w:rPr>
            </w:r>
            <w:r w:rsidR="004715C0">
              <w:rPr>
                <w:noProof/>
                <w:webHidden/>
              </w:rPr>
              <w:fldChar w:fldCharType="separate"/>
            </w:r>
            <w:r w:rsidR="004715C0">
              <w:rPr>
                <w:noProof/>
                <w:webHidden/>
              </w:rPr>
              <w:t>4</w:t>
            </w:r>
            <w:r w:rsidR="004715C0">
              <w:rPr>
                <w:noProof/>
                <w:webHidden/>
              </w:rPr>
              <w:fldChar w:fldCharType="end"/>
            </w:r>
          </w:hyperlink>
        </w:p>
        <w:p w14:paraId="2A512B92" w14:textId="480E4ED6" w:rsidR="004715C0" w:rsidRDefault="00B61721">
          <w:pPr>
            <w:pStyle w:val="TOC1"/>
            <w:tabs>
              <w:tab w:val="left" w:pos="440"/>
              <w:tab w:val="right" w:leader="dot" w:pos="9736"/>
            </w:tabs>
            <w:rPr>
              <w:rFonts w:eastAsiaTheme="minorEastAsia"/>
              <w:noProof/>
              <w:lang w:eastAsia="en-GB"/>
            </w:rPr>
          </w:pPr>
          <w:hyperlink w:anchor="_Toc513210705" w:history="1">
            <w:r w:rsidR="004715C0" w:rsidRPr="00A926DA">
              <w:rPr>
                <w:rStyle w:val="Hyperlink"/>
                <w:rFonts w:ascii="Replica Light" w:eastAsia="Times New Roman" w:hAnsi="Replica Light" w:cs="Replica Light"/>
                <w:noProof/>
                <w:lang w:eastAsia="en-GB"/>
              </w:rPr>
              <w:t>6.</w:t>
            </w:r>
            <w:r w:rsidR="004715C0">
              <w:rPr>
                <w:rFonts w:eastAsiaTheme="minorEastAsia"/>
                <w:noProof/>
                <w:lang w:eastAsia="en-GB"/>
              </w:rPr>
              <w:tab/>
            </w:r>
            <w:r w:rsidR="004715C0" w:rsidRPr="00A926DA">
              <w:rPr>
                <w:rStyle w:val="Hyperlink"/>
                <w:rFonts w:ascii="Replica Light" w:eastAsia="Times New Roman" w:hAnsi="Replica Light" w:cs="Replica Light"/>
                <w:noProof/>
                <w:lang w:eastAsia="en-GB"/>
              </w:rPr>
              <w:t>Who do we share your data with?</w:t>
            </w:r>
            <w:r w:rsidR="004715C0">
              <w:rPr>
                <w:noProof/>
                <w:webHidden/>
              </w:rPr>
              <w:tab/>
            </w:r>
            <w:r w:rsidR="004715C0">
              <w:rPr>
                <w:noProof/>
                <w:webHidden/>
              </w:rPr>
              <w:fldChar w:fldCharType="begin"/>
            </w:r>
            <w:r w:rsidR="004715C0">
              <w:rPr>
                <w:noProof/>
                <w:webHidden/>
              </w:rPr>
              <w:instrText xml:space="preserve"> PAGEREF _Toc513210705 \h </w:instrText>
            </w:r>
            <w:r w:rsidR="004715C0">
              <w:rPr>
                <w:noProof/>
                <w:webHidden/>
              </w:rPr>
            </w:r>
            <w:r w:rsidR="004715C0">
              <w:rPr>
                <w:noProof/>
                <w:webHidden/>
              </w:rPr>
              <w:fldChar w:fldCharType="separate"/>
            </w:r>
            <w:r w:rsidR="004715C0">
              <w:rPr>
                <w:noProof/>
                <w:webHidden/>
              </w:rPr>
              <w:t>5</w:t>
            </w:r>
            <w:r w:rsidR="004715C0">
              <w:rPr>
                <w:noProof/>
                <w:webHidden/>
              </w:rPr>
              <w:fldChar w:fldCharType="end"/>
            </w:r>
          </w:hyperlink>
        </w:p>
        <w:p w14:paraId="07014008" w14:textId="51415F28" w:rsidR="004715C0" w:rsidRDefault="00B61721">
          <w:pPr>
            <w:pStyle w:val="TOC1"/>
            <w:tabs>
              <w:tab w:val="left" w:pos="440"/>
              <w:tab w:val="right" w:leader="dot" w:pos="9736"/>
            </w:tabs>
            <w:rPr>
              <w:rFonts w:eastAsiaTheme="minorEastAsia"/>
              <w:noProof/>
              <w:lang w:eastAsia="en-GB"/>
            </w:rPr>
          </w:pPr>
          <w:hyperlink w:anchor="_Toc513210706" w:history="1">
            <w:r w:rsidR="004715C0" w:rsidRPr="00A926DA">
              <w:rPr>
                <w:rStyle w:val="Hyperlink"/>
                <w:rFonts w:ascii="Replica Light" w:eastAsia="Times New Roman" w:hAnsi="Replica Light" w:cs="Replica Light"/>
                <w:noProof/>
                <w:lang w:eastAsia="en-GB"/>
              </w:rPr>
              <w:t>7.</w:t>
            </w:r>
            <w:r w:rsidR="004715C0">
              <w:rPr>
                <w:rFonts w:eastAsiaTheme="minorEastAsia"/>
                <w:noProof/>
                <w:lang w:eastAsia="en-GB"/>
              </w:rPr>
              <w:tab/>
            </w:r>
            <w:r w:rsidR="004715C0" w:rsidRPr="00A926DA">
              <w:rPr>
                <w:rStyle w:val="Hyperlink"/>
                <w:rFonts w:ascii="Replica Light" w:eastAsia="Times New Roman" w:hAnsi="Replica Light" w:cs="Replica Light"/>
                <w:noProof/>
                <w:lang w:eastAsia="en-GB"/>
              </w:rPr>
              <w:t>How do we protect your personal information?</w:t>
            </w:r>
            <w:r w:rsidR="004715C0">
              <w:rPr>
                <w:noProof/>
                <w:webHidden/>
              </w:rPr>
              <w:tab/>
            </w:r>
            <w:r w:rsidR="004715C0">
              <w:rPr>
                <w:noProof/>
                <w:webHidden/>
              </w:rPr>
              <w:fldChar w:fldCharType="begin"/>
            </w:r>
            <w:r w:rsidR="004715C0">
              <w:rPr>
                <w:noProof/>
                <w:webHidden/>
              </w:rPr>
              <w:instrText xml:space="preserve"> PAGEREF _Toc513210706 \h </w:instrText>
            </w:r>
            <w:r w:rsidR="004715C0">
              <w:rPr>
                <w:noProof/>
                <w:webHidden/>
              </w:rPr>
            </w:r>
            <w:r w:rsidR="004715C0">
              <w:rPr>
                <w:noProof/>
                <w:webHidden/>
              </w:rPr>
              <w:fldChar w:fldCharType="separate"/>
            </w:r>
            <w:r w:rsidR="004715C0">
              <w:rPr>
                <w:noProof/>
                <w:webHidden/>
              </w:rPr>
              <w:t>5</w:t>
            </w:r>
            <w:r w:rsidR="004715C0">
              <w:rPr>
                <w:noProof/>
                <w:webHidden/>
              </w:rPr>
              <w:fldChar w:fldCharType="end"/>
            </w:r>
          </w:hyperlink>
        </w:p>
        <w:p w14:paraId="56022B07" w14:textId="75E5A69B" w:rsidR="004715C0" w:rsidRDefault="00B61721">
          <w:pPr>
            <w:pStyle w:val="TOC1"/>
            <w:tabs>
              <w:tab w:val="left" w:pos="440"/>
              <w:tab w:val="right" w:leader="dot" w:pos="9736"/>
            </w:tabs>
            <w:rPr>
              <w:rFonts w:eastAsiaTheme="minorEastAsia"/>
              <w:noProof/>
              <w:lang w:eastAsia="en-GB"/>
            </w:rPr>
          </w:pPr>
          <w:hyperlink w:anchor="_Toc513210707" w:history="1">
            <w:r w:rsidR="004715C0" w:rsidRPr="00A926DA">
              <w:rPr>
                <w:rStyle w:val="Hyperlink"/>
                <w:rFonts w:ascii="Replica Light" w:hAnsi="Replica Light" w:cs="Replica Light"/>
                <w:noProof/>
              </w:rPr>
              <w:t>8.</w:t>
            </w:r>
            <w:r w:rsidR="004715C0">
              <w:rPr>
                <w:rFonts w:eastAsiaTheme="minorEastAsia"/>
                <w:noProof/>
                <w:lang w:eastAsia="en-GB"/>
              </w:rPr>
              <w:tab/>
            </w:r>
            <w:r w:rsidR="004715C0" w:rsidRPr="00A926DA">
              <w:rPr>
                <w:rStyle w:val="Hyperlink"/>
                <w:rFonts w:ascii="Replica Light" w:hAnsi="Replica Light" w:cs="Replica Light"/>
                <w:noProof/>
              </w:rPr>
              <w:t>Retention of your personal data</w:t>
            </w:r>
            <w:r w:rsidR="004715C0">
              <w:rPr>
                <w:noProof/>
                <w:webHidden/>
              </w:rPr>
              <w:tab/>
            </w:r>
            <w:r w:rsidR="004715C0">
              <w:rPr>
                <w:noProof/>
                <w:webHidden/>
              </w:rPr>
              <w:fldChar w:fldCharType="begin"/>
            </w:r>
            <w:r w:rsidR="004715C0">
              <w:rPr>
                <w:noProof/>
                <w:webHidden/>
              </w:rPr>
              <w:instrText xml:space="preserve"> PAGEREF _Toc513210707 \h </w:instrText>
            </w:r>
            <w:r w:rsidR="004715C0">
              <w:rPr>
                <w:noProof/>
                <w:webHidden/>
              </w:rPr>
            </w:r>
            <w:r w:rsidR="004715C0">
              <w:rPr>
                <w:noProof/>
                <w:webHidden/>
              </w:rPr>
              <w:fldChar w:fldCharType="separate"/>
            </w:r>
            <w:r w:rsidR="004715C0">
              <w:rPr>
                <w:noProof/>
                <w:webHidden/>
              </w:rPr>
              <w:t>6</w:t>
            </w:r>
            <w:r w:rsidR="004715C0">
              <w:rPr>
                <w:noProof/>
                <w:webHidden/>
              </w:rPr>
              <w:fldChar w:fldCharType="end"/>
            </w:r>
          </w:hyperlink>
        </w:p>
        <w:p w14:paraId="2C398742" w14:textId="58C71183" w:rsidR="004715C0" w:rsidRDefault="00B61721">
          <w:pPr>
            <w:pStyle w:val="TOC1"/>
            <w:tabs>
              <w:tab w:val="left" w:pos="440"/>
              <w:tab w:val="right" w:leader="dot" w:pos="9736"/>
            </w:tabs>
            <w:rPr>
              <w:rFonts w:eastAsiaTheme="minorEastAsia"/>
              <w:noProof/>
              <w:lang w:eastAsia="en-GB"/>
            </w:rPr>
          </w:pPr>
          <w:hyperlink w:anchor="_Toc513210708" w:history="1">
            <w:r w:rsidR="004715C0" w:rsidRPr="00A926DA">
              <w:rPr>
                <w:rStyle w:val="Hyperlink"/>
                <w:rFonts w:ascii="Replica Light" w:hAnsi="Replica Light" w:cs="Replica Light"/>
                <w:noProof/>
              </w:rPr>
              <w:t>9.</w:t>
            </w:r>
            <w:r w:rsidR="004715C0">
              <w:rPr>
                <w:rFonts w:eastAsiaTheme="minorEastAsia"/>
                <w:noProof/>
                <w:lang w:eastAsia="en-GB"/>
              </w:rPr>
              <w:tab/>
            </w:r>
            <w:r w:rsidR="004715C0" w:rsidRPr="00A926DA">
              <w:rPr>
                <w:rStyle w:val="Hyperlink"/>
                <w:rFonts w:ascii="Replica Light" w:hAnsi="Replica Light" w:cs="Replica Light"/>
                <w:noProof/>
              </w:rPr>
              <w:t>Ensuring that your personal data is accurate</w:t>
            </w:r>
            <w:r w:rsidR="004715C0">
              <w:rPr>
                <w:noProof/>
                <w:webHidden/>
              </w:rPr>
              <w:tab/>
            </w:r>
            <w:r w:rsidR="004715C0">
              <w:rPr>
                <w:noProof/>
                <w:webHidden/>
              </w:rPr>
              <w:fldChar w:fldCharType="begin"/>
            </w:r>
            <w:r w:rsidR="004715C0">
              <w:rPr>
                <w:noProof/>
                <w:webHidden/>
              </w:rPr>
              <w:instrText xml:space="preserve"> PAGEREF _Toc513210708 \h </w:instrText>
            </w:r>
            <w:r w:rsidR="004715C0">
              <w:rPr>
                <w:noProof/>
                <w:webHidden/>
              </w:rPr>
            </w:r>
            <w:r w:rsidR="004715C0">
              <w:rPr>
                <w:noProof/>
                <w:webHidden/>
              </w:rPr>
              <w:fldChar w:fldCharType="separate"/>
            </w:r>
            <w:r w:rsidR="004715C0">
              <w:rPr>
                <w:noProof/>
                <w:webHidden/>
              </w:rPr>
              <w:t>6</w:t>
            </w:r>
            <w:r w:rsidR="004715C0">
              <w:rPr>
                <w:noProof/>
                <w:webHidden/>
              </w:rPr>
              <w:fldChar w:fldCharType="end"/>
            </w:r>
          </w:hyperlink>
        </w:p>
        <w:p w14:paraId="3606AF0B" w14:textId="48DF81A9" w:rsidR="004715C0" w:rsidRDefault="00B61721">
          <w:pPr>
            <w:pStyle w:val="TOC1"/>
            <w:tabs>
              <w:tab w:val="left" w:pos="660"/>
              <w:tab w:val="right" w:leader="dot" w:pos="9736"/>
            </w:tabs>
            <w:rPr>
              <w:rFonts w:eastAsiaTheme="minorEastAsia"/>
              <w:noProof/>
              <w:lang w:eastAsia="en-GB"/>
            </w:rPr>
          </w:pPr>
          <w:hyperlink w:anchor="_Toc513210709" w:history="1">
            <w:r w:rsidR="004715C0" w:rsidRPr="00A926DA">
              <w:rPr>
                <w:rStyle w:val="Hyperlink"/>
                <w:rFonts w:ascii="Replica Light" w:eastAsia="Times New Roman" w:hAnsi="Replica Light" w:cs="Replica Light"/>
                <w:noProof/>
                <w:lang w:eastAsia="en-GB"/>
              </w:rPr>
              <w:t>10.</w:t>
            </w:r>
            <w:r w:rsidR="004715C0">
              <w:rPr>
                <w:rFonts w:eastAsiaTheme="minorEastAsia"/>
                <w:noProof/>
                <w:lang w:eastAsia="en-GB"/>
              </w:rPr>
              <w:tab/>
            </w:r>
            <w:r w:rsidR="004715C0" w:rsidRPr="00A926DA">
              <w:rPr>
                <w:rStyle w:val="Hyperlink"/>
                <w:rFonts w:ascii="Replica Light" w:eastAsia="Times New Roman" w:hAnsi="Replica Light" w:cs="Replica Light"/>
                <w:noProof/>
                <w:lang w:eastAsia="en-GB"/>
              </w:rPr>
              <w:t>How can you withdraw your consent or request not to receive direct marketing?</w:t>
            </w:r>
            <w:r w:rsidR="004715C0">
              <w:rPr>
                <w:noProof/>
                <w:webHidden/>
              </w:rPr>
              <w:tab/>
            </w:r>
            <w:r w:rsidR="004715C0">
              <w:rPr>
                <w:noProof/>
                <w:webHidden/>
              </w:rPr>
              <w:fldChar w:fldCharType="begin"/>
            </w:r>
            <w:r w:rsidR="004715C0">
              <w:rPr>
                <w:noProof/>
                <w:webHidden/>
              </w:rPr>
              <w:instrText xml:space="preserve"> PAGEREF _Toc513210709 \h </w:instrText>
            </w:r>
            <w:r w:rsidR="004715C0">
              <w:rPr>
                <w:noProof/>
                <w:webHidden/>
              </w:rPr>
            </w:r>
            <w:r w:rsidR="004715C0">
              <w:rPr>
                <w:noProof/>
                <w:webHidden/>
              </w:rPr>
              <w:fldChar w:fldCharType="separate"/>
            </w:r>
            <w:r w:rsidR="004715C0">
              <w:rPr>
                <w:noProof/>
                <w:webHidden/>
              </w:rPr>
              <w:t>6</w:t>
            </w:r>
            <w:r w:rsidR="004715C0">
              <w:rPr>
                <w:noProof/>
                <w:webHidden/>
              </w:rPr>
              <w:fldChar w:fldCharType="end"/>
            </w:r>
          </w:hyperlink>
        </w:p>
        <w:p w14:paraId="3975F816" w14:textId="3DFBBDE9" w:rsidR="004715C0" w:rsidRDefault="00B61721">
          <w:pPr>
            <w:pStyle w:val="TOC1"/>
            <w:tabs>
              <w:tab w:val="left" w:pos="440"/>
              <w:tab w:val="right" w:leader="dot" w:pos="9736"/>
            </w:tabs>
            <w:rPr>
              <w:rFonts w:eastAsiaTheme="minorEastAsia"/>
              <w:noProof/>
              <w:lang w:eastAsia="en-GB"/>
            </w:rPr>
          </w:pPr>
          <w:hyperlink w:anchor="_Toc513210710" w:history="1">
            <w:r w:rsidR="004715C0" w:rsidRPr="00A926DA">
              <w:rPr>
                <w:rStyle w:val="Hyperlink"/>
                <w:rFonts w:ascii="Replica Light" w:eastAsia="Times New Roman" w:hAnsi="Replica Light" w:cs="Replica Light"/>
                <w:noProof/>
                <w:lang w:eastAsia="en-GB"/>
              </w:rPr>
              <w:t>11.</w:t>
            </w:r>
            <w:r w:rsidR="004715C0">
              <w:rPr>
                <w:rFonts w:eastAsiaTheme="minorEastAsia"/>
                <w:noProof/>
                <w:lang w:eastAsia="en-GB"/>
              </w:rPr>
              <w:tab/>
              <w:t xml:space="preserve">     </w:t>
            </w:r>
            <w:r w:rsidR="004715C0" w:rsidRPr="00A926DA">
              <w:rPr>
                <w:rStyle w:val="Hyperlink"/>
                <w:rFonts w:ascii="Replica Light" w:eastAsia="Times New Roman" w:hAnsi="Replica Light" w:cs="Replica Light"/>
                <w:noProof/>
                <w:lang w:eastAsia="en-GB"/>
              </w:rPr>
              <w:t>International Data Transfers</w:t>
            </w:r>
            <w:r w:rsidR="004715C0">
              <w:rPr>
                <w:noProof/>
                <w:webHidden/>
              </w:rPr>
              <w:tab/>
            </w:r>
            <w:r w:rsidR="004715C0">
              <w:rPr>
                <w:noProof/>
                <w:webHidden/>
              </w:rPr>
              <w:fldChar w:fldCharType="begin"/>
            </w:r>
            <w:r w:rsidR="004715C0">
              <w:rPr>
                <w:noProof/>
                <w:webHidden/>
              </w:rPr>
              <w:instrText xml:space="preserve"> PAGEREF _Toc513210710 \h </w:instrText>
            </w:r>
            <w:r w:rsidR="004715C0">
              <w:rPr>
                <w:noProof/>
                <w:webHidden/>
              </w:rPr>
            </w:r>
            <w:r w:rsidR="004715C0">
              <w:rPr>
                <w:noProof/>
                <w:webHidden/>
              </w:rPr>
              <w:fldChar w:fldCharType="separate"/>
            </w:r>
            <w:r w:rsidR="004715C0">
              <w:rPr>
                <w:noProof/>
                <w:webHidden/>
              </w:rPr>
              <w:t>6</w:t>
            </w:r>
            <w:r w:rsidR="004715C0">
              <w:rPr>
                <w:noProof/>
                <w:webHidden/>
              </w:rPr>
              <w:fldChar w:fldCharType="end"/>
            </w:r>
          </w:hyperlink>
        </w:p>
        <w:p w14:paraId="7DBB3B94" w14:textId="6813105D" w:rsidR="004715C0" w:rsidRDefault="00B61721">
          <w:pPr>
            <w:pStyle w:val="TOC1"/>
            <w:tabs>
              <w:tab w:val="left" w:pos="660"/>
              <w:tab w:val="right" w:leader="dot" w:pos="9736"/>
            </w:tabs>
            <w:rPr>
              <w:rFonts w:eastAsiaTheme="minorEastAsia"/>
              <w:noProof/>
              <w:lang w:eastAsia="en-GB"/>
            </w:rPr>
          </w:pPr>
          <w:hyperlink w:anchor="_Toc513210711" w:history="1">
            <w:r w:rsidR="004715C0" w:rsidRPr="00A926DA">
              <w:rPr>
                <w:rStyle w:val="Hyperlink"/>
                <w:rFonts w:ascii="Replica Light" w:hAnsi="Replica Light" w:cs="Replica Light"/>
                <w:noProof/>
              </w:rPr>
              <w:t>12.</w:t>
            </w:r>
            <w:r w:rsidR="004715C0">
              <w:rPr>
                <w:rFonts w:eastAsiaTheme="minorEastAsia"/>
                <w:noProof/>
                <w:lang w:eastAsia="en-GB"/>
              </w:rPr>
              <w:tab/>
            </w:r>
            <w:r w:rsidR="004715C0" w:rsidRPr="00A926DA">
              <w:rPr>
                <w:rStyle w:val="Hyperlink"/>
                <w:rFonts w:ascii="Replica Light" w:hAnsi="Replica Light" w:cs="Replica Light"/>
                <w:noProof/>
              </w:rPr>
              <w:t>Children</w:t>
            </w:r>
            <w:r w:rsidR="004715C0">
              <w:rPr>
                <w:noProof/>
                <w:webHidden/>
              </w:rPr>
              <w:tab/>
            </w:r>
            <w:r w:rsidR="004715C0">
              <w:rPr>
                <w:noProof/>
                <w:webHidden/>
              </w:rPr>
              <w:fldChar w:fldCharType="begin"/>
            </w:r>
            <w:r w:rsidR="004715C0">
              <w:rPr>
                <w:noProof/>
                <w:webHidden/>
              </w:rPr>
              <w:instrText xml:space="preserve"> PAGEREF _Toc513210711 \h </w:instrText>
            </w:r>
            <w:r w:rsidR="004715C0">
              <w:rPr>
                <w:noProof/>
                <w:webHidden/>
              </w:rPr>
            </w:r>
            <w:r w:rsidR="004715C0">
              <w:rPr>
                <w:noProof/>
                <w:webHidden/>
              </w:rPr>
              <w:fldChar w:fldCharType="separate"/>
            </w:r>
            <w:r w:rsidR="004715C0">
              <w:rPr>
                <w:noProof/>
                <w:webHidden/>
              </w:rPr>
              <w:t>6</w:t>
            </w:r>
            <w:r w:rsidR="004715C0">
              <w:rPr>
                <w:noProof/>
                <w:webHidden/>
              </w:rPr>
              <w:fldChar w:fldCharType="end"/>
            </w:r>
          </w:hyperlink>
        </w:p>
        <w:p w14:paraId="12E9A9EF" w14:textId="6C01E2F7" w:rsidR="004715C0" w:rsidRDefault="00B61721">
          <w:pPr>
            <w:pStyle w:val="TOC1"/>
            <w:tabs>
              <w:tab w:val="left" w:pos="660"/>
              <w:tab w:val="right" w:leader="dot" w:pos="9736"/>
            </w:tabs>
            <w:rPr>
              <w:rFonts w:eastAsiaTheme="minorEastAsia"/>
              <w:noProof/>
              <w:lang w:eastAsia="en-GB"/>
            </w:rPr>
          </w:pPr>
          <w:hyperlink w:anchor="_Toc513210712" w:history="1">
            <w:r w:rsidR="004715C0" w:rsidRPr="00A926DA">
              <w:rPr>
                <w:rStyle w:val="Hyperlink"/>
                <w:rFonts w:ascii="Replica Light" w:hAnsi="Replica Light" w:cs="Replica Light"/>
                <w:noProof/>
              </w:rPr>
              <w:t>13.</w:t>
            </w:r>
            <w:r w:rsidR="004715C0">
              <w:rPr>
                <w:rFonts w:eastAsiaTheme="minorEastAsia"/>
                <w:noProof/>
                <w:lang w:eastAsia="en-GB"/>
              </w:rPr>
              <w:tab/>
            </w:r>
            <w:r w:rsidR="004715C0" w:rsidRPr="00A926DA">
              <w:rPr>
                <w:rStyle w:val="Hyperlink"/>
                <w:rFonts w:ascii="Replica Light" w:hAnsi="Replica Light" w:cs="Replica Light"/>
                <w:noProof/>
              </w:rPr>
              <w:t>User-Generated Content</w:t>
            </w:r>
            <w:r w:rsidR="004715C0">
              <w:rPr>
                <w:noProof/>
                <w:webHidden/>
              </w:rPr>
              <w:tab/>
            </w:r>
            <w:r w:rsidR="004715C0">
              <w:rPr>
                <w:noProof/>
                <w:webHidden/>
              </w:rPr>
              <w:fldChar w:fldCharType="begin"/>
            </w:r>
            <w:r w:rsidR="004715C0">
              <w:rPr>
                <w:noProof/>
                <w:webHidden/>
              </w:rPr>
              <w:instrText xml:space="preserve"> PAGEREF _Toc513210712 \h </w:instrText>
            </w:r>
            <w:r w:rsidR="004715C0">
              <w:rPr>
                <w:noProof/>
                <w:webHidden/>
              </w:rPr>
            </w:r>
            <w:r w:rsidR="004715C0">
              <w:rPr>
                <w:noProof/>
                <w:webHidden/>
              </w:rPr>
              <w:fldChar w:fldCharType="separate"/>
            </w:r>
            <w:r w:rsidR="004715C0">
              <w:rPr>
                <w:noProof/>
                <w:webHidden/>
              </w:rPr>
              <w:t>7</w:t>
            </w:r>
            <w:r w:rsidR="004715C0">
              <w:rPr>
                <w:noProof/>
                <w:webHidden/>
              </w:rPr>
              <w:fldChar w:fldCharType="end"/>
            </w:r>
          </w:hyperlink>
        </w:p>
        <w:p w14:paraId="2928F165" w14:textId="0AF51292" w:rsidR="004715C0" w:rsidRDefault="00B61721">
          <w:pPr>
            <w:pStyle w:val="TOC1"/>
            <w:tabs>
              <w:tab w:val="left" w:pos="660"/>
              <w:tab w:val="right" w:leader="dot" w:pos="9736"/>
            </w:tabs>
            <w:rPr>
              <w:rFonts w:eastAsiaTheme="minorEastAsia"/>
              <w:noProof/>
              <w:lang w:eastAsia="en-GB"/>
            </w:rPr>
          </w:pPr>
          <w:hyperlink w:anchor="_Toc513210713" w:history="1">
            <w:r w:rsidR="004715C0" w:rsidRPr="00A926DA">
              <w:rPr>
                <w:rStyle w:val="Hyperlink"/>
                <w:rFonts w:ascii="Replica Light" w:hAnsi="Replica Light" w:cs="Replica Light"/>
                <w:noProof/>
              </w:rPr>
              <w:t>14.</w:t>
            </w:r>
            <w:r w:rsidR="004715C0">
              <w:rPr>
                <w:rFonts w:eastAsiaTheme="minorEastAsia"/>
                <w:noProof/>
                <w:lang w:eastAsia="en-GB"/>
              </w:rPr>
              <w:tab/>
            </w:r>
            <w:r w:rsidR="004715C0" w:rsidRPr="00A926DA">
              <w:rPr>
                <w:rStyle w:val="Hyperlink"/>
                <w:rFonts w:ascii="Replica Light" w:hAnsi="Replica Light" w:cs="Replica Light"/>
                <w:noProof/>
              </w:rPr>
              <w:t>Third Party Sites</w:t>
            </w:r>
            <w:r w:rsidR="004715C0">
              <w:rPr>
                <w:noProof/>
                <w:webHidden/>
              </w:rPr>
              <w:tab/>
            </w:r>
            <w:r w:rsidR="004715C0">
              <w:rPr>
                <w:noProof/>
                <w:webHidden/>
              </w:rPr>
              <w:fldChar w:fldCharType="begin"/>
            </w:r>
            <w:r w:rsidR="004715C0">
              <w:rPr>
                <w:noProof/>
                <w:webHidden/>
              </w:rPr>
              <w:instrText xml:space="preserve"> PAGEREF _Toc513210713 \h </w:instrText>
            </w:r>
            <w:r w:rsidR="004715C0">
              <w:rPr>
                <w:noProof/>
                <w:webHidden/>
              </w:rPr>
            </w:r>
            <w:r w:rsidR="004715C0">
              <w:rPr>
                <w:noProof/>
                <w:webHidden/>
              </w:rPr>
              <w:fldChar w:fldCharType="separate"/>
            </w:r>
            <w:r w:rsidR="004715C0">
              <w:rPr>
                <w:noProof/>
                <w:webHidden/>
              </w:rPr>
              <w:t>7</w:t>
            </w:r>
            <w:r w:rsidR="004715C0">
              <w:rPr>
                <w:noProof/>
                <w:webHidden/>
              </w:rPr>
              <w:fldChar w:fldCharType="end"/>
            </w:r>
          </w:hyperlink>
        </w:p>
        <w:p w14:paraId="22C172AE" w14:textId="66520418" w:rsidR="004715C0" w:rsidRDefault="00B61721">
          <w:pPr>
            <w:pStyle w:val="TOC1"/>
            <w:tabs>
              <w:tab w:val="left" w:pos="660"/>
              <w:tab w:val="right" w:leader="dot" w:pos="9736"/>
            </w:tabs>
            <w:rPr>
              <w:rFonts w:eastAsiaTheme="minorEastAsia"/>
              <w:noProof/>
              <w:lang w:eastAsia="en-GB"/>
            </w:rPr>
          </w:pPr>
          <w:hyperlink w:anchor="_Toc513210714" w:history="1">
            <w:r w:rsidR="004715C0" w:rsidRPr="00A926DA">
              <w:rPr>
                <w:rStyle w:val="Hyperlink"/>
                <w:rFonts w:ascii="Replica Light" w:hAnsi="Replica Light" w:cs="Replica Light"/>
                <w:noProof/>
              </w:rPr>
              <w:t>15.</w:t>
            </w:r>
            <w:r w:rsidR="004715C0">
              <w:rPr>
                <w:rFonts w:eastAsiaTheme="minorEastAsia"/>
                <w:noProof/>
                <w:lang w:eastAsia="en-GB"/>
              </w:rPr>
              <w:tab/>
            </w:r>
            <w:r w:rsidR="004715C0" w:rsidRPr="00A926DA">
              <w:rPr>
                <w:rStyle w:val="Hyperlink"/>
                <w:rFonts w:ascii="Replica Light" w:hAnsi="Replica Light" w:cs="Replica Light"/>
                <w:noProof/>
              </w:rPr>
              <w:t>Requesting your personal data</w:t>
            </w:r>
            <w:r w:rsidR="004715C0">
              <w:rPr>
                <w:noProof/>
                <w:webHidden/>
              </w:rPr>
              <w:tab/>
            </w:r>
            <w:r w:rsidR="004715C0">
              <w:rPr>
                <w:noProof/>
                <w:webHidden/>
              </w:rPr>
              <w:fldChar w:fldCharType="begin"/>
            </w:r>
            <w:r w:rsidR="004715C0">
              <w:rPr>
                <w:noProof/>
                <w:webHidden/>
              </w:rPr>
              <w:instrText xml:space="preserve"> PAGEREF _Toc513210714 \h </w:instrText>
            </w:r>
            <w:r w:rsidR="004715C0">
              <w:rPr>
                <w:noProof/>
                <w:webHidden/>
              </w:rPr>
            </w:r>
            <w:r w:rsidR="004715C0">
              <w:rPr>
                <w:noProof/>
                <w:webHidden/>
              </w:rPr>
              <w:fldChar w:fldCharType="separate"/>
            </w:r>
            <w:r w:rsidR="004715C0">
              <w:rPr>
                <w:noProof/>
                <w:webHidden/>
              </w:rPr>
              <w:t>7</w:t>
            </w:r>
            <w:r w:rsidR="004715C0">
              <w:rPr>
                <w:noProof/>
                <w:webHidden/>
              </w:rPr>
              <w:fldChar w:fldCharType="end"/>
            </w:r>
          </w:hyperlink>
        </w:p>
        <w:p w14:paraId="72593F85" w14:textId="1295A237" w:rsidR="004715C0" w:rsidRDefault="00B61721">
          <w:pPr>
            <w:pStyle w:val="TOC1"/>
            <w:tabs>
              <w:tab w:val="left" w:pos="660"/>
              <w:tab w:val="right" w:leader="dot" w:pos="9736"/>
            </w:tabs>
            <w:rPr>
              <w:rFonts w:eastAsiaTheme="minorEastAsia"/>
              <w:noProof/>
              <w:lang w:eastAsia="en-GB"/>
            </w:rPr>
          </w:pPr>
          <w:hyperlink w:anchor="_Toc513210715" w:history="1">
            <w:r w:rsidR="004715C0" w:rsidRPr="00A926DA">
              <w:rPr>
                <w:rStyle w:val="Hyperlink"/>
                <w:rFonts w:ascii="Replica Light" w:eastAsia="Times New Roman" w:hAnsi="Replica Light" w:cs="Replica Light"/>
                <w:noProof/>
                <w:lang w:eastAsia="en-GB"/>
              </w:rPr>
              <w:t>16.</w:t>
            </w:r>
            <w:r w:rsidR="004715C0">
              <w:rPr>
                <w:rFonts w:eastAsiaTheme="minorEastAsia"/>
                <w:noProof/>
                <w:lang w:eastAsia="en-GB"/>
              </w:rPr>
              <w:tab/>
            </w:r>
            <w:r w:rsidR="004715C0" w:rsidRPr="00A926DA">
              <w:rPr>
                <w:rStyle w:val="Hyperlink"/>
                <w:rFonts w:ascii="Replica Light" w:eastAsia="Times New Roman" w:hAnsi="Replica Light" w:cs="Replica Light"/>
                <w:noProof/>
                <w:lang w:eastAsia="en-GB"/>
              </w:rPr>
              <w:t>What if I do not agree with the terms of this Privacy Policy?</w:t>
            </w:r>
            <w:r w:rsidR="004715C0">
              <w:rPr>
                <w:noProof/>
                <w:webHidden/>
              </w:rPr>
              <w:tab/>
            </w:r>
            <w:r w:rsidR="004715C0">
              <w:rPr>
                <w:noProof/>
                <w:webHidden/>
              </w:rPr>
              <w:fldChar w:fldCharType="begin"/>
            </w:r>
            <w:r w:rsidR="004715C0">
              <w:rPr>
                <w:noProof/>
                <w:webHidden/>
              </w:rPr>
              <w:instrText xml:space="preserve"> PAGEREF _Toc513210715 \h </w:instrText>
            </w:r>
            <w:r w:rsidR="004715C0">
              <w:rPr>
                <w:noProof/>
                <w:webHidden/>
              </w:rPr>
            </w:r>
            <w:r w:rsidR="004715C0">
              <w:rPr>
                <w:noProof/>
                <w:webHidden/>
              </w:rPr>
              <w:fldChar w:fldCharType="separate"/>
            </w:r>
            <w:r w:rsidR="004715C0">
              <w:rPr>
                <w:noProof/>
                <w:webHidden/>
              </w:rPr>
              <w:t>7</w:t>
            </w:r>
            <w:r w:rsidR="004715C0">
              <w:rPr>
                <w:noProof/>
                <w:webHidden/>
              </w:rPr>
              <w:fldChar w:fldCharType="end"/>
            </w:r>
          </w:hyperlink>
        </w:p>
        <w:p w14:paraId="64E6C800" w14:textId="78FE3779" w:rsidR="004715C0" w:rsidRDefault="00B61721">
          <w:pPr>
            <w:pStyle w:val="TOC1"/>
            <w:tabs>
              <w:tab w:val="left" w:pos="660"/>
              <w:tab w:val="right" w:leader="dot" w:pos="9736"/>
            </w:tabs>
            <w:rPr>
              <w:rFonts w:eastAsiaTheme="minorEastAsia"/>
              <w:noProof/>
              <w:lang w:eastAsia="en-GB"/>
            </w:rPr>
          </w:pPr>
          <w:hyperlink w:anchor="_Toc513210716" w:history="1">
            <w:r w:rsidR="004715C0" w:rsidRPr="00A926DA">
              <w:rPr>
                <w:rStyle w:val="Hyperlink"/>
                <w:rFonts w:ascii="Replica Light" w:eastAsia="Times New Roman" w:hAnsi="Replica Light" w:cs="Replica Light"/>
                <w:noProof/>
                <w:lang w:eastAsia="en-GB"/>
              </w:rPr>
              <w:t>17.</w:t>
            </w:r>
            <w:r w:rsidR="004715C0">
              <w:rPr>
                <w:rFonts w:eastAsiaTheme="minorEastAsia"/>
                <w:noProof/>
                <w:lang w:eastAsia="en-GB"/>
              </w:rPr>
              <w:tab/>
            </w:r>
            <w:r w:rsidR="004715C0" w:rsidRPr="00A926DA">
              <w:rPr>
                <w:rStyle w:val="Hyperlink"/>
                <w:rFonts w:ascii="Replica Light" w:eastAsia="Times New Roman" w:hAnsi="Replica Light" w:cs="Replica Light"/>
                <w:noProof/>
                <w:lang w:eastAsia="en-GB"/>
              </w:rPr>
              <w:t>Updates to this Privacy Policy</w:t>
            </w:r>
            <w:r w:rsidR="004715C0">
              <w:rPr>
                <w:noProof/>
                <w:webHidden/>
              </w:rPr>
              <w:tab/>
            </w:r>
            <w:r w:rsidR="004715C0">
              <w:rPr>
                <w:noProof/>
                <w:webHidden/>
              </w:rPr>
              <w:fldChar w:fldCharType="begin"/>
            </w:r>
            <w:r w:rsidR="004715C0">
              <w:rPr>
                <w:noProof/>
                <w:webHidden/>
              </w:rPr>
              <w:instrText xml:space="preserve"> PAGEREF _Toc513210716 \h </w:instrText>
            </w:r>
            <w:r w:rsidR="004715C0">
              <w:rPr>
                <w:noProof/>
                <w:webHidden/>
              </w:rPr>
            </w:r>
            <w:r w:rsidR="004715C0">
              <w:rPr>
                <w:noProof/>
                <w:webHidden/>
              </w:rPr>
              <w:fldChar w:fldCharType="separate"/>
            </w:r>
            <w:r w:rsidR="004715C0">
              <w:rPr>
                <w:noProof/>
                <w:webHidden/>
              </w:rPr>
              <w:t>7</w:t>
            </w:r>
            <w:r w:rsidR="004715C0">
              <w:rPr>
                <w:noProof/>
                <w:webHidden/>
              </w:rPr>
              <w:fldChar w:fldCharType="end"/>
            </w:r>
          </w:hyperlink>
        </w:p>
        <w:p w14:paraId="04939D6B" w14:textId="3D7B2D30" w:rsidR="004715C0" w:rsidRDefault="00B61721">
          <w:pPr>
            <w:pStyle w:val="TOC1"/>
            <w:tabs>
              <w:tab w:val="left" w:pos="660"/>
              <w:tab w:val="right" w:leader="dot" w:pos="9736"/>
            </w:tabs>
            <w:rPr>
              <w:rFonts w:eastAsiaTheme="minorEastAsia"/>
              <w:noProof/>
              <w:lang w:eastAsia="en-GB"/>
            </w:rPr>
          </w:pPr>
          <w:hyperlink w:anchor="_Toc513210717" w:history="1">
            <w:r w:rsidR="004715C0" w:rsidRPr="00A926DA">
              <w:rPr>
                <w:rStyle w:val="Hyperlink"/>
                <w:rFonts w:ascii="Replica Light" w:eastAsia="Times New Roman" w:hAnsi="Replica Light" w:cs="Replica Light"/>
                <w:noProof/>
                <w:lang w:eastAsia="en-GB"/>
              </w:rPr>
              <w:t>18.</w:t>
            </w:r>
            <w:r w:rsidR="004715C0">
              <w:rPr>
                <w:rFonts w:eastAsiaTheme="minorEastAsia"/>
                <w:noProof/>
                <w:lang w:eastAsia="en-GB"/>
              </w:rPr>
              <w:tab/>
            </w:r>
            <w:r w:rsidR="004715C0" w:rsidRPr="00A926DA">
              <w:rPr>
                <w:rStyle w:val="Hyperlink"/>
                <w:rFonts w:ascii="Replica Light" w:eastAsia="Times New Roman" w:hAnsi="Replica Light" w:cs="Replica Light"/>
                <w:noProof/>
                <w:lang w:eastAsia="en-GB"/>
              </w:rPr>
              <w:t>Contact us</w:t>
            </w:r>
            <w:r w:rsidR="004715C0">
              <w:rPr>
                <w:noProof/>
                <w:webHidden/>
              </w:rPr>
              <w:tab/>
            </w:r>
            <w:r w:rsidR="004715C0">
              <w:rPr>
                <w:noProof/>
                <w:webHidden/>
              </w:rPr>
              <w:fldChar w:fldCharType="begin"/>
            </w:r>
            <w:r w:rsidR="004715C0">
              <w:rPr>
                <w:noProof/>
                <w:webHidden/>
              </w:rPr>
              <w:instrText xml:space="preserve"> PAGEREF _Toc513210717 \h </w:instrText>
            </w:r>
            <w:r w:rsidR="004715C0">
              <w:rPr>
                <w:noProof/>
                <w:webHidden/>
              </w:rPr>
            </w:r>
            <w:r w:rsidR="004715C0">
              <w:rPr>
                <w:noProof/>
                <w:webHidden/>
              </w:rPr>
              <w:fldChar w:fldCharType="separate"/>
            </w:r>
            <w:r w:rsidR="004715C0">
              <w:rPr>
                <w:noProof/>
                <w:webHidden/>
              </w:rPr>
              <w:t>8</w:t>
            </w:r>
            <w:r w:rsidR="004715C0">
              <w:rPr>
                <w:noProof/>
                <w:webHidden/>
              </w:rPr>
              <w:fldChar w:fldCharType="end"/>
            </w:r>
          </w:hyperlink>
        </w:p>
        <w:p w14:paraId="60E9B233" w14:textId="6AE89E01" w:rsidR="007D6DC8" w:rsidRPr="00C37E10" w:rsidRDefault="007D6DC8" w:rsidP="002D358B">
          <w:pPr>
            <w:rPr>
              <w:rFonts w:ascii="Replica Light" w:hAnsi="Replica Light" w:cs="Replica Light"/>
              <w:sz w:val="20"/>
              <w:szCs w:val="20"/>
            </w:rPr>
          </w:pPr>
          <w:r w:rsidRPr="00C37E10">
            <w:rPr>
              <w:rFonts w:ascii="Replica Light" w:hAnsi="Replica Light" w:cs="Replica Light"/>
              <w:b/>
              <w:bCs/>
              <w:noProof/>
              <w:sz w:val="20"/>
              <w:szCs w:val="20"/>
            </w:rPr>
            <w:fldChar w:fldCharType="end"/>
          </w:r>
        </w:p>
      </w:sdtContent>
    </w:sdt>
    <w:p w14:paraId="7A36A2D9" w14:textId="101E0A99" w:rsidR="00556362" w:rsidRPr="00C37E10" w:rsidRDefault="00556362" w:rsidP="002D358B">
      <w:pPr>
        <w:pStyle w:val="Heading1"/>
        <w:numPr>
          <w:ilvl w:val="0"/>
          <w:numId w:val="17"/>
        </w:numPr>
        <w:spacing w:after="160"/>
        <w:rPr>
          <w:rFonts w:ascii="Replica Light" w:hAnsi="Replica Light" w:cs="Replica Light"/>
          <w:sz w:val="20"/>
          <w:szCs w:val="20"/>
        </w:rPr>
      </w:pPr>
      <w:bookmarkStart w:id="1" w:name="_Toc513210700"/>
      <w:r w:rsidRPr="00C37E10">
        <w:rPr>
          <w:rFonts w:ascii="Replica Light" w:hAnsi="Replica Light" w:cs="Replica Light"/>
          <w:sz w:val="20"/>
          <w:szCs w:val="20"/>
        </w:rPr>
        <w:t xml:space="preserve">What is the purpose of this </w:t>
      </w:r>
      <w:r w:rsidR="00C37E10">
        <w:rPr>
          <w:rFonts w:ascii="Replica Light" w:hAnsi="Replica Light" w:cs="Replica Light"/>
          <w:sz w:val="20"/>
          <w:szCs w:val="20"/>
        </w:rPr>
        <w:t>P</w:t>
      </w:r>
      <w:r w:rsidRPr="00C37E10">
        <w:rPr>
          <w:rFonts w:ascii="Replica Light" w:hAnsi="Replica Light" w:cs="Replica Light"/>
          <w:sz w:val="20"/>
          <w:szCs w:val="20"/>
        </w:rPr>
        <w:t xml:space="preserve">rivacy </w:t>
      </w:r>
      <w:r w:rsidR="00C37E10">
        <w:rPr>
          <w:rFonts w:ascii="Replica Light" w:hAnsi="Replica Light" w:cs="Replica Light"/>
          <w:sz w:val="20"/>
          <w:szCs w:val="20"/>
        </w:rPr>
        <w:t>P</w:t>
      </w:r>
      <w:r w:rsidRPr="00C37E10">
        <w:rPr>
          <w:rFonts w:ascii="Replica Light" w:hAnsi="Replica Light" w:cs="Replica Light"/>
          <w:sz w:val="20"/>
          <w:szCs w:val="20"/>
        </w:rPr>
        <w:t>olicy?</w:t>
      </w:r>
      <w:bookmarkEnd w:id="1"/>
    </w:p>
    <w:p w14:paraId="5D6A595D" w14:textId="296AE8F3" w:rsidR="005F40B1" w:rsidRDefault="00556362" w:rsidP="002D358B">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This Privacy Policy</w:t>
      </w:r>
      <w:r w:rsidR="005F40B1">
        <w:rPr>
          <w:rFonts w:ascii="Replica Light" w:eastAsia="Times New Roman" w:hAnsi="Replica Light" w:cs="Replica Light"/>
          <w:sz w:val="20"/>
          <w:szCs w:val="20"/>
          <w:lang w:eastAsia="en-GB"/>
        </w:rPr>
        <w:t xml:space="preserve"> applies to personal information collected by the trading </w:t>
      </w:r>
      <w:r w:rsidR="00746FD8">
        <w:rPr>
          <w:rFonts w:ascii="Replica Light" w:eastAsia="Times New Roman" w:hAnsi="Replica Light" w:cs="Replica Light"/>
          <w:sz w:val="20"/>
          <w:szCs w:val="20"/>
          <w:lang w:eastAsia="en-GB"/>
        </w:rPr>
        <w:t xml:space="preserve">entities in the </w:t>
      </w:r>
      <w:r w:rsidR="006E537B">
        <w:rPr>
          <w:rFonts w:ascii="Replica Light" w:eastAsia="Times New Roman" w:hAnsi="Replica Light" w:cs="Replica Light"/>
          <w:sz w:val="20"/>
          <w:szCs w:val="20"/>
          <w:lang w:eastAsia="en-GB"/>
        </w:rPr>
        <w:t xml:space="preserve">Global </w:t>
      </w:r>
      <w:r w:rsidR="00746FD8">
        <w:rPr>
          <w:rFonts w:ascii="Replica Light" w:eastAsia="Times New Roman" w:hAnsi="Replica Light" w:cs="Replica Light"/>
          <w:sz w:val="20"/>
          <w:szCs w:val="20"/>
          <w:lang w:eastAsia="en-GB"/>
        </w:rPr>
        <w:t xml:space="preserve">Media </w:t>
      </w:r>
      <w:r w:rsidR="006E537B">
        <w:rPr>
          <w:rFonts w:ascii="Replica Light" w:eastAsia="Times New Roman" w:hAnsi="Replica Light" w:cs="Replica Light"/>
          <w:sz w:val="20"/>
          <w:szCs w:val="20"/>
          <w:lang w:eastAsia="en-GB"/>
        </w:rPr>
        <w:t xml:space="preserve">&amp; Entertainment </w:t>
      </w:r>
      <w:r w:rsidR="00746FD8">
        <w:rPr>
          <w:rFonts w:ascii="Replica Light" w:eastAsia="Times New Roman" w:hAnsi="Replica Light" w:cs="Replica Light"/>
          <w:sz w:val="20"/>
          <w:szCs w:val="20"/>
          <w:lang w:eastAsia="en-GB"/>
        </w:rPr>
        <w:t xml:space="preserve">Group. </w:t>
      </w:r>
      <w:r w:rsidR="005F40B1">
        <w:rPr>
          <w:rFonts w:ascii="Replica Light" w:eastAsia="Times New Roman" w:hAnsi="Replica Light" w:cs="Replica Light"/>
          <w:sz w:val="20"/>
          <w:szCs w:val="20"/>
          <w:lang w:eastAsia="en-GB"/>
        </w:rPr>
        <w:t xml:space="preserve"> (</w:t>
      </w:r>
      <w:r w:rsidR="006E537B">
        <w:rPr>
          <w:rFonts w:ascii="Replica Light" w:eastAsia="Times New Roman" w:hAnsi="Replica Light" w:cs="Replica Light"/>
          <w:b/>
          <w:sz w:val="20"/>
          <w:szCs w:val="20"/>
          <w:lang w:eastAsia="en-GB"/>
        </w:rPr>
        <w:t>Global</w:t>
      </w:r>
      <w:r w:rsidR="005F40B1">
        <w:rPr>
          <w:rFonts w:ascii="Replica Light" w:eastAsia="Times New Roman" w:hAnsi="Replica Light" w:cs="Replica Light"/>
          <w:sz w:val="20"/>
          <w:szCs w:val="20"/>
          <w:lang w:eastAsia="en-GB"/>
        </w:rPr>
        <w:t xml:space="preserve">). Find out more about the </w:t>
      </w:r>
      <w:r w:rsidR="006E537B">
        <w:rPr>
          <w:rFonts w:ascii="Replica Light" w:eastAsia="Times New Roman" w:hAnsi="Replica Light" w:cs="Replica Light"/>
          <w:sz w:val="20"/>
          <w:szCs w:val="20"/>
          <w:lang w:eastAsia="en-GB"/>
        </w:rPr>
        <w:t>Global Media &amp; Entertainment</w:t>
      </w:r>
      <w:r w:rsidR="005F40B1">
        <w:rPr>
          <w:rFonts w:ascii="Replica Light" w:eastAsia="Times New Roman" w:hAnsi="Replica Light" w:cs="Replica Light"/>
          <w:sz w:val="20"/>
          <w:szCs w:val="20"/>
          <w:lang w:eastAsia="en-GB"/>
        </w:rPr>
        <w:t xml:space="preserve"> </w:t>
      </w:r>
      <w:r w:rsidR="00746FD8">
        <w:rPr>
          <w:rFonts w:ascii="Replica Light" w:eastAsia="Times New Roman" w:hAnsi="Replica Light" w:cs="Replica Light"/>
          <w:sz w:val="20"/>
          <w:szCs w:val="20"/>
          <w:lang w:eastAsia="en-GB"/>
        </w:rPr>
        <w:t>Group</w:t>
      </w:r>
      <w:r w:rsidR="005F40B1">
        <w:rPr>
          <w:rFonts w:ascii="Replica Light" w:eastAsia="Times New Roman" w:hAnsi="Replica Light" w:cs="Replica Light"/>
          <w:sz w:val="20"/>
          <w:szCs w:val="20"/>
          <w:lang w:eastAsia="en-GB"/>
        </w:rPr>
        <w:t xml:space="preserve"> by clicking </w:t>
      </w:r>
      <w:hyperlink r:id="rId8" w:history="1">
        <w:r w:rsidR="005F40B1" w:rsidRPr="005F40B1">
          <w:rPr>
            <w:rStyle w:val="Hyperlink"/>
            <w:rFonts w:ascii="Replica Light" w:eastAsia="Times New Roman" w:hAnsi="Replica Light" w:cs="Replica Light"/>
            <w:sz w:val="20"/>
            <w:szCs w:val="20"/>
            <w:lang w:eastAsia="en-GB"/>
          </w:rPr>
          <w:t>here</w:t>
        </w:r>
      </w:hyperlink>
      <w:r w:rsidR="005F40B1">
        <w:rPr>
          <w:rFonts w:ascii="Replica Light" w:eastAsia="Times New Roman" w:hAnsi="Replica Light" w:cs="Replica Light"/>
          <w:sz w:val="20"/>
          <w:szCs w:val="20"/>
          <w:lang w:eastAsia="en-GB"/>
        </w:rPr>
        <w:t xml:space="preserve">. </w:t>
      </w:r>
    </w:p>
    <w:p w14:paraId="64D48122" w14:textId="60C10417" w:rsidR="00773CEC" w:rsidRPr="00C37E10" w:rsidRDefault="00773CEC" w:rsidP="00773CEC">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When we refer to “</w:t>
      </w:r>
      <w:r w:rsidR="006E537B">
        <w:rPr>
          <w:rFonts w:ascii="Replica Light" w:eastAsia="Times New Roman" w:hAnsi="Replica Light" w:cs="Replica Light"/>
          <w:b/>
          <w:bCs/>
          <w:sz w:val="20"/>
          <w:szCs w:val="20"/>
          <w:lang w:eastAsia="en-GB"/>
        </w:rPr>
        <w:t>Global</w:t>
      </w:r>
      <w:r>
        <w:rPr>
          <w:rFonts w:ascii="Replica Light" w:eastAsia="Times New Roman" w:hAnsi="Replica Light" w:cs="Replica Light"/>
          <w:b/>
          <w:bCs/>
          <w:sz w:val="20"/>
          <w:szCs w:val="20"/>
          <w:lang w:eastAsia="en-GB"/>
        </w:rPr>
        <w:t xml:space="preserve">”, “we” </w:t>
      </w:r>
      <w:r w:rsidRPr="005F40B1">
        <w:rPr>
          <w:rFonts w:ascii="Replica Light" w:eastAsia="Times New Roman" w:hAnsi="Replica Light" w:cs="Replica Light"/>
          <w:bCs/>
          <w:sz w:val="20"/>
          <w:szCs w:val="20"/>
          <w:lang w:eastAsia="en-GB"/>
        </w:rPr>
        <w:t>or</w:t>
      </w:r>
      <w:r>
        <w:rPr>
          <w:rFonts w:ascii="Replica Light" w:eastAsia="Times New Roman" w:hAnsi="Replica Light" w:cs="Replica Light"/>
          <w:b/>
          <w:bCs/>
          <w:sz w:val="20"/>
          <w:szCs w:val="20"/>
          <w:lang w:eastAsia="en-GB"/>
        </w:rPr>
        <w:t xml:space="preserve"> “us”</w:t>
      </w:r>
      <w:r w:rsidRPr="00C37E10">
        <w:rPr>
          <w:rFonts w:ascii="Replica Light" w:eastAsia="Times New Roman" w:hAnsi="Replica Light" w:cs="Replica Light"/>
          <w:sz w:val="20"/>
          <w:szCs w:val="20"/>
          <w:lang w:eastAsia="en-GB"/>
        </w:rPr>
        <w:t>, we mean the</w:t>
      </w:r>
      <w:r>
        <w:rPr>
          <w:rFonts w:ascii="Replica Light" w:eastAsia="Times New Roman" w:hAnsi="Replica Light" w:cs="Replica Light"/>
          <w:sz w:val="20"/>
          <w:szCs w:val="20"/>
          <w:lang w:eastAsia="en-GB"/>
        </w:rPr>
        <w:t xml:space="preserve"> relevant</w:t>
      </w:r>
      <w:r w:rsidRPr="00C37E10">
        <w:rPr>
          <w:rFonts w:ascii="Replica Light" w:eastAsia="Times New Roman" w:hAnsi="Replica Light" w:cs="Replica Light"/>
          <w:sz w:val="20"/>
          <w:szCs w:val="20"/>
          <w:lang w:eastAsia="en-GB"/>
        </w:rPr>
        <w:t xml:space="preserve"> </w:t>
      </w:r>
      <w:r>
        <w:rPr>
          <w:rFonts w:ascii="Replica Light" w:eastAsia="Times New Roman" w:hAnsi="Replica Light" w:cs="Replica Light"/>
          <w:sz w:val="20"/>
          <w:szCs w:val="20"/>
          <w:lang w:eastAsia="en-GB"/>
        </w:rPr>
        <w:t xml:space="preserve">trading entity within the </w:t>
      </w:r>
      <w:r w:rsidR="006E537B">
        <w:rPr>
          <w:rFonts w:ascii="Replica Light" w:eastAsia="Times New Roman" w:hAnsi="Replica Light" w:cs="Replica Light"/>
          <w:sz w:val="20"/>
          <w:szCs w:val="20"/>
          <w:lang w:eastAsia="en-GB"/>
        </w:rPr>
        <w:t>Global Media &amp; Entertainment</w:t>
      </w:r>
      <w:r>
        <w:rPr>
          <w:rFonts w:ascii="Replica Light" w:eastAsia="Times New Roman" w:hAnsi="Replica Light" w:cs="Replica Light"/>
          <w:sz w:val="20"/>
          <w:szCs w:val="20"/>
          <w:lang w:eastAsia="en-GB"/>
        </w:rPr>
        <w:t xml:space="preserve"> Group</w:t>
      </w:r>
      <w:r w:rsidRPr="00C37E10">
        <w:rPr>
          <w:rFonts w:ascii="Replica Light" w:eastAsia="Times New Roman" w:hAnsi="Replica Light" w:cs="Replica Light"/>
          <w:sz w:val="20"/>
          <w:szCs w:val="20"/>
          <w:lang w:eastAsia="en-GB"/>
        </w:rPr>
        <w:t xml:space="preserve"> that acts as the controller or processor of your information. </w:t>
      </w:r>
    </w:p>
    <w:p w14:paraId="37549B36" w14:textId="508E3B67" w:rsidR="007D4E6C" w:rsidRPr="00C37E10" w:rsidRDefault="005F40B1" w:rsidP="002D358B">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Pr>
          <w:rFonts w:ascii="Replica Light" w:eastAsia="Times New Roman" w:hAnsi="Replica Light" w:cs="Replica Light"/>
          <w:sz w:val="20"/>
          <w:szCs w:val="20"/>
          <w:lang w:eastAsia="en-GB"/>
        </w:rPr>
        <w:t xml:space="preserve"> This </w:t>
      </w:r>
      <w:r w:rsidR="002C095E">
        <w:rPr>
          <w:rFonts w:ascii="Replica Light" w:eastAsia="Times New Roman" w:hAnsi="Replica Light" w:cs="Replica Light"/>
          <w:sz w:val="20"/>
          <w:szCs w:val="20"/>
          <w:lang w:eastAsia="en-GB"/>
        </w:rPr>
        <w:t xml:space="preserve">Privacy Policy explains how </w:t>
      </w:r>
      <w:r w:rsidR="006E537B">
        <w:rPr>
          <w:rFonts w:ascii="Replica Light" w:eastAsia="Times New Roman" w:hAnsi="Replica Light" w:cs="Replica Light"/>
          <w:sz w:val="20"/>
          <w:szCs w:val="20"/>
          <w:lang w:eastAsia="en-GB"/>
        </w:rPr>
        <w:t>Global</w:t>
      </w:r>
      <w:r w:rsidR="002C095E">
        <w:rPr>
          <w:rFonts w:ascii="Replica Light" w:eastAsia="Times New Roman" w:hAnsi="Replica Light" w:cs="Replica Light"/>
          <w:sz w:val="20"/>
          <w:szCs w:val="20"/>
          <w:lang w:eastAsia="en-GB"/>
        </w:rPr>
        <w:t xml:space="preserve"> </w:t>
      </w:r>
      <w:r>
        <w:rPr>
          <w:rFonts w:ascii="Replica Light" w:eastAsia="Times New Roman" w:hAnsi="Replica Light" w:cs="Replica Light"/>
          <w:sz w:val="20"/>
          <w:szCs w:val="20"/>
          <w:lang w:eastAsia="en-GB"/>
        </w:rPr>
        <w:t xml:space="preserve">may </w:t>
      </w:r>
      <w:r w:rsidR="004F09BC" w:rsidRPr="00C37E10">
        <w:rPr>
          <w:rFonts w:ascii="Replica Light" w:eastAsia="Times New Roman" w:hAnsi="Replica Light" w:cs="Replica Light"/>
          <w:sz w:val="20"/>
          <w:szCs w:val="20"/>
          <w:lang w:eastAsia="en-GB"/>
        </w:rPr>
        <w:t>use</w:t>
      </w:r>
      <w:r w:rsidR="00FA589C" w:rsidRPr="00C37E10">
        <w:rPr>
          <w:rFonts w:ascii="Replica Light" w:eastAsia="Times New Roman" w:hAnsi="Replica Light" w:cs="Replica Light"/>
          <w:sz w:val="20"/>
          <w:szCs w:val="20"/>
          <w:lang w:eastAsia="en-GB"/>
        </w:rPr>
        <w:t xml:space="preserve"> and</w:t>
      </w:r>
      <w:r>
        <w:rPr>
          <w:rFonts w:ascii="Replica Light" w:eastAsia="Times New Roman" w:hAnsi="Replica Light" w:cs="Replica Light"/>
          <w:sz w:val="20"/>
          <w:szCs w:val="20"/>
          <w:lang w:eastAsia="en-GB"/>
        </w:rPr>
        <w:t xml:space="preserve"> seeks to</w:t>
      </w:r>
      <w:r w:rsidR="00FA589C" w:rsidRPr="00C37E10">
        <w:rPr>
          <w:rFonts w:ascii="Replica Light" w:eastAsia="Times New Roman" w:hAnsi="Replica Light" w:cs="Replica Light"/>
          <w:sz w:val="20"/>
          <w:szCs w:val="20"/>
          <w:lang w:eastAsia="en-GB"/>
        </w:rPr>
        <w:t xml:space="preserve"> protect</w:t>
      </w:r>
      <w:r w:rsidR="00556362" w:rsidRPr="00C37E10">
        <w:rPr>
          <w:rFonts w:ascii="Replica Light" w:eastAsia="Times New Roman" w:hAnsi="Replica Light" w:cs="Replica Light"/>
          <w:sz w:val="20"/>
          <w:szCs w:val="20"/>
          <w:lang w:eastAsia="en-GB"/>
        </w:rPr>
        <w:t xml:space="preserve"> any personal data which is collected from you. </w:t>
      </w:r>
    </w:p>
    <w:p w14:paraId="5F5589B6" w14:textId="0A4711D2" w:rsidR="00D21434" w:rsidRPr="00C37E10" w:rsidRDefault="00556362" w:rsidP="002D358B">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Personal data may be collected when you:</w:t>
      </w:r>
    </w:p>
    <w:p w14:paraId="647E71E5" w14:textId="6589519C" w:rsidR="00556362" w:rsidRPr="00C37E10" w:rsidRDefault="00D20AE8" w:rsidP="002D358B">
      <w:pPr>
        <w:pStyle w:val="ListParagraph"/>
        <w:numPr>
          <w:ilvl w:val="2"/>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r</w:t>
      </w:r>
      <w:r w:rsidR="00556362" w:rsidRPr="00C37E10">
        <w:rPr>
          <w:rFonts w:ascii="Replica Light" w:eastAsia="Times New Roman" w:hAnsi="Replica Light" w:cs="Replica Light"/>
          <w:sz w:val="20"/>
          <w:szCs w:val="20"/>
          <w:lang w:eastAsia="en-GB"/>
        </w:rPr>
        <w:t>egister for, purchase or use any of our products and/or services (the </w:t>
      </w:r>
      <w:r w:rsidR="00556362" w:rsidRPr="00C37E10">
        <w:rPr>
          <w:rFonts w:ascii="Replica Light" w:eastAsia="Times New Roman" w:hAnsi="Replica Light" w:cs="Replica Light"/>
          <w:b/>
          <w:bCs/>
          <w:sz w:val="20"/>
          <w:szCs w:val="20"/>
          <w:lang w:eastAsia="en-GB"/>
        </w:rPr>
        <w:t>Products</w:t>
      </w:r>
      <w:r w:rsidR="00556362" w:rsidRPr="00C37E10">
        <w:rPr>
          <w:rFonts w:ascii="Replica Light" w:eastAsia="Times New Roman" w:hAnsi="Replica Light" w:cs="Replica Light"/>
          <w:sz w:val="20"/>
          <w:szCs w:val="20"/>
          <w:lang w:eastAsia="en-GB"/>
        </w:rPr>
        <w:t>);</w:t>
      </w:r>
    </w:p>
    <w:p w14:paraId="61E44717" w14:textId="3A27DA8A" w:rsidR="00556362" w:rsidRPr="00C37E10" w:rsidRDefault="00D20AE8" w:rsidP="002D358B">
      <w:pPr>
        <w:pStyle w:val="ListParagraph"/>
        <w:numPr>
          <w:ilvl w:val="2"/>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u</w:t>
      </w:r>
      <w:r w:rsidR="00556362" w:rsidRPr="00C37E10">
        <w:rPr>
          <w:rFonts w:ascii="Replica Light" w:eastAsia="Times New Roman" w:hAnsi="Replica Light" w:cs="Replica Light"/>
          <w:sz w:val="20"/>
          <w:szCs w:val="20"/>
          <w:lang w:eastAsia="en-GB"/>
        </w:rPr>
        <w:t xml:space="preserve">se any of </w:t>
      </w:r>
      <w:r w:rsidR="006E537B">
        <w:rPr>
          <w:rFonts w:ascii="Replica Light" w:eastAsia="Times New Roman" w:hAnsi="Replica Light" w:cs="Replica Light"/>
          <w:sz w:val="20"/>
          <w:szCs w:val="20"/>
          <w:lang w:eastAsia="en-GB"/>
        </w:rPr>
        <w:t>Global</w:t>
      </w:r>
      <w:r w:rsidR="00556362" w:rsidRPr="00C37E10">
        <w:rPr>
          <w:rFonts w:ascii="Replica Light" w:eastAsia="Times New Roman" w:hAnsi="Replica Light" w:cs="Replica Light"/>
          <w:sz w:val="20"/>
          <w:szCs w:val="20"/>
          <w:lang w:eastAsia="en-GB"/>
        </w:rPr>
        <w:t>’s websites including any subdomains that may be made available by us from time to time and including</w:t>
      </w:r>
      <w:r w:rsidR="007D4E6C" w:rsidRPr="00C37E10">
        <w:rPr>
          <w:rFonts w:ascii="Replica Light" w:eastAsia="Times New Roman" w:hAnsi="Replica Light" w:cs="Replica Light"/>
          <w:sz w:val="20"/>
          <w:szCs w:val="20"/>
          <w:lang w:eastAsia="en-GB"/>
        </w:rPr>
        <w:t xml:space="preserve"> (but not limited to)</w:t>
      </w:r>
      <w:r w:rsidR="00556362" w:rsidRPr="00C37E10">
        <w:rPr>
          <w:rFonts w:ascii="Replica Light" w:eastAsia="Times New Roman" w:hAnsi="Replica Light" w:cs="Replica Light"/>
          <w:sz w:val="20"/>
          <w:szCs w:val="20"/>
          <w:lang w:eastAsia="en-GB"/>
        </w:rPr>
        <w:t xml:space="preserve"> websites containing the URL</w:t>
      </w:r>
      <w:r w:rsidR="00C37E10" w:rsidRPr="00C37E10">
        <w:rPr>
          <w:rFonts w:ascii="Replica Light" w:eastAsia="Times New Roman" w:hAnsi="Replica Light" w:cs="Replica Light"/>
          <w:sz w:val="20"/>
          <w:szCs w:val="20"/>
          <w:lang w:eastAsia="en-GB"/>
        </w:rPr>
        <w:t xml:space="preserve"> </w:t>
      </w:r>
      <w:r w:rsidR="005F40B1">
        <w:rPr>
          <w:rFonts w:ascii="Replica Light" w:eastAsia="Times New Roman" w:hAnsi="Replica Light" w:cs="Replica Light"/>
          <w:sz w:val="20"/>
          <w:szCs w:val="20"/>
          <w:lang w:eastAsia="en-GB"/>
        </w:rPr>
        <w:t>‘</w:t>
      </w:r>
      <w:r w:rsidR="006E537B">
        <w:rPr>
          <w:rFonts w:ascii="Replica Light" w:eastAsia="Times New Roman" w:hAnsi="Replica Light" w:cs="Replica Light"/>
          <w:sz w:val="20"/>
          <w:szCs w:val="20"/>
          <w:lang w:eastAsia="en-GB"/>
        </w:rPr>
        <w:t>global</w:t>
      </w:r>
      <w:r w:rsidR="00C37E10" w:rsidRPr="00C37E10">
        <w:rPr>
          <w:rFonts w:ascii="Replica Light" w:eastAsia="Times New Roman" w:hAnsi="Replica Light" w:cs="Replica Light"/>
          <w:sz w:val="20"/>
          <w:szCs w:val="20"/>
          <w:lang w:eastAsia="en-GB"/>
        </w:rPr>
        <w:t>.com</w:t>
      </w:r>
      <w:r w:rsidR="00556362" w:rsidRPr="00C37E10">
        <w:rPr>
          <w:rFonts w:ascii="Replica Light" w:eastAsia="Times New Roman" w:hAnsi="Replica Light" w:cs="Replica Light"/>
          <w:sz w:val="20"/>
          <w:szCs w:val="20"/>
          <w:lang w:eastAsia="en-GB"/>
        </w:rPr>
        <w:t>'</w:t>
      </w:r>
      <w:r w:rsidR="006E537B">
        <w:rPr>
          <w:rFonts w:ascii="Replica Light" w:eastAsia="Times New Roman" w:hAnsi="Replica Light" w:cs="Replica Light"/>
          <w:sz w:val="20"/>
          <w:szCs w:val="20"/>
          <w:lang w:eastAsia="en-GB"/>
        </w:rPr>
        <w:t xml:space="preserve"> </w:t>
      </w:r>
      <w:r w:rsidR="00556362" w:rsidRPr="00C37E10">
        <w:rPr>
          <w:rFonts w:ascii="Replica Light" w:eastAsia="Times New Roman" w:hAnsi="Replica Light" w:cs="Replica Light"/>
          <w:sz w:val="20"/>
          <w:szCs w:val="20"/>
          <w:lang w:eastAsia="en-GB"/>
        </w:rPr>
        <w:t>and the following websites (</w:t>
      </w:r>
      <w:r w:rsidR="00556362" w:rsidRPr="00C37E10">
        <w:rPr>
          <w:rFonts w:ascii="Replica Light" w:eastAsia="Times New Roman" w:hAnsi="Replica Light" w:cs="Replica Light"/>
          <w:b/>
          <w:bCs/>
          <w:sz w:val="20"/>
          <w:szCs w:val="20"/>
          <w:lang w:eastAsia="en-GB"/>
        </w:rPr>
        <w:t>Websites</w:t>
      </w:r>
      <w:r w:rsidR="00556362" w:rsidRPr="00C37E10">
        <w:rPr>
          <w:rFonts w:ascii="Replica Light" w:eastAsia="Times New Roman" w:hAnsi="Replica Light" w:cs="Replica Light"/>
          <w:sz w:val="20"/>
          <w:szCs w:val="20"/>
          <w:lang w:eastAsia="en-GB"/>
        </w:rPr>
        <w:t>):</w:t>
      </w:r>
    </w:p>
    <w:p w14:paraId="0D882296" w14:textId="77777777" w:rsidR="00556362" w:rsidRPr="00C37E10" w:rsidRDefault="00556362" w:rsidP="002D358B">
      <w:pPr>
        <w:pStyle w:val="ListParagraph"/>
        <w:numPr>
          <w:ilvl w:val="3"/>
          <w:numId w:val="16"/>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www.exterionmedia.com</w:t>
      </w:r>
    </w:p>
    <w:p w14:paraId="30EB8C84" w14:textId="77777777" w:rsidR="00556362" w:rsidRPr="00C37E10" w:rsidRDefault="00556362" w:rsidP="002D358B">
      <w:pPr>
        <w:pStyle w:val="ListParagraph"/>
        <w:numPr>
          <w:ilvl w:val="3"/>
          <w:numId w:val="16"/>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www.exterionmedia.com/ni</w:t>
      </w:r>
    </w:p>
    <w:p w14:paraId="577A5E65" w14:textId="77777777" w:rsidR="00556362" w:rsidRPr="00C37E10" w:rsidRDefault="00556362" w:rsidP="002D358B">
      <w:pPr>
        <w:pStyle w:val="ListParagraph"/>
        <w:numPr>
          <w:ilvl w:val="3"/>
          <w:numId w:val="16"/>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www.exterionmedia.com/ie</w:t>
      </w:r>
    </w:p>
    <w:p w14:paraId="0C843C9C" w14:textId="77777777" w:rsidR="00556362" w:rsidRPr="00C37E10" w:rsidRDefault="00556362" w:rsidP="002D358B">
      <w:pPr>
        <w:pStyle w:val="ListParagraph"/>
        <w:numPr>
          <w:ilvl w:val="3"/>
          <w:numId w:val="16"/>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www.exterionmedia.com/fr</w:t>
      </w:r>
    </w:p>
    <w:p w14:paraId="4815E013" w14:textId="77777777" w:rsidR="00556362" w:rsidRPr="00C37E10" w:rsidRDefault="00556362" w:rsidP="002D358B">
      <w:pPr>
        <w:pStyle w:val="ListParagraph"/>
        <w:numPr>
          <w:ilvl w:val="3"/>
          <w:numId w:val="16"/>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lastRenderedPageBreak/>
        <w:t>www.exterionmedia.com/nl</w:t>
      </w:r>
    </w:p>
    <w:p w14:paraId="0A42039C" w14:textId="77777777" w:rsidR="00556362" w:rsidRPr="00C37E10" w:rsidRDefault="00556362" w:rsidP="002D358B">
      <w:pPr>
        <w:pStyle w:val="ListParagraph"/>
        <w:numPr>
          <w:ilvl w:val="3"/>
          <w:numId w:val="16"/>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www.exterionmedia.com/it</w:t>
      </w:r>
    </w:p>
    <w:p w14:paraId="21912ED2" w14:textId="77777777" w:rsidR="00556362" w:rsidRPr="00C37E10" w:rsidRDefault="00556362" w:rsidP="002D358B">
      <w:pPr>
        <w:pStyle w:val="ListParagraph"/>
        <w:numPr>
          <w:ilvl w:val="3"/>
          <w:numId w:val="16"/>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www.exterionmedia.com/es</w:t>
      </w:r>
    </w:p>
    <w:p w14:paraId="59BDFC23" w14:textId="77777777" w:rsidR="00556362" w:rsidRPr="00C37E10" w:rsidRDefault="00556362" w:rsidP="002D358B">
      <w:pPr>
        <w:pStyle w:val="ListParagraph"/>
        <w:numPr>
          <w:ilvl w:val="3"/>
          <w:numId w:val="16"/>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pt.exterionmedia.com</w:t>
      </w:r>
    </w:p>
    <w:p w14:paraId="687EC05A" w14:textId="77777777" w:rsidR="00556362" w:rsidRPr="00C37E10" w:rsidRDefault="00556362" w:rsidP="002D358B">
      <w:pPr>
        <w:pStyle w:val="ListParagraph"/>
        <w:numPr>
          <w:ilvl w:val="3"/>
          <w:numId w:val="16"/>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www.interactiveeurope.com</w:t>
      </w:r>
    </w:p>
    <w:p w14:paraId="61A61D47" w14:textId="77777777" w:rsidR="00556362" w:rsidRPr="00C37E10" w:rsidRDefault="00556362" w:rsidP="002D358B">
      <w:pPr>
        <w:pStyle w:val="ListParagraph"/>
        <w:numPr>
          <w:ilvl w:val="3"/>
          <w:numId w:val="16"/>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www.workshopplay.co.uk</w:t>
      </w:r>
    </w:p>
    <w:p w14:paraId="3CBE0BCD" w14:textId="77777777" w:rsidR="00556362" w:rsidRPr="00C37E10" w:rsidRDefault="00556362" w:rsidP="002D358B">
      <w:pPr>
        <w:pStyle w:val="ListParagraph"/>
        <w:numPr>
          <w:ilvl w:val="3"/>
          <w:numId w:val="16"/>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www.workshopplay.ie</w:t>
      </w:r>
    </w:p>
    <w:p w14:paraId="61D79D99" w14:textId="77777777" w:rsidR="00556362" w:rsidRPr="00C37E10" w:rsidRDefault="00556362" w:rsidP="002D358B">
      <w:pPr>
        <w:pStyle w:val="ListParagraph"/>
        <w:numPr>
          <w:ilvl w:val="3"/>
          <w:numId w:val="16"/>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www.exterionmedia.london</w:t>
      </w:r>
    </w:p>
    <w:p w14:paraId="27C5E687" w14:textId="77777777" w:rsidR="00556362" w:rsidRPr="00C37E10" w:rsidRDefault="00556362" w:rsidP="002D358B">
      <w:pPr>
        <w:pStyle w:val="ListParagraph"/>
        <w:numPr>
          <w:ilvl w:val="3"/>
          <w:numId w:val="16"/>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www.culturemondays.co.uk</w:t>
      </w:r>
    </w:p>
    <w:p w14:paraId="6E038068" w14:textId="59D997F3" w:rsidR="00D20AE8" w:rsidRPr="00C37E10" w:rsidRDefault="004934BD" w:rsidP="002D358B">
      <w:pPr>
        <w:pStyle w:val="ListParagraph"/>
        <w:numPr>
          <w:ilvl w:val="3"/>
          <w:numId w:val="16"/>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www.150brands.co.uk</w:t>
      </w:r>
    </w:p>
    <w:p w14:paraId="70A4A85C" w14:textId="31A01EC4" w:rsidR="00D62082" w:rsidRPr="00C37E10" w:rsidRDefault="00D62082" w:rsidP="002D358B">
      <w:pPr>
        <w:pStyle w:val="ListParagraph"/>
        <w:numPr>
          <w:ilvl w:val="3"/>
          <w:numId w:val="16"/>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www.exterion.live</w:t>
      </w:r>
    </w:p>
    <w:p w14:paraId="238F174B" w14:textId="689FA653" w:rsidR="00FA589C" w:rsidRPr="00C37E10" w:rsidRDefault="00D20AE8" w:rsidP="002D358B">
      <w:pPr>
        <w:pStyle w:val="ListParagraph"/>
        <w:numPr>
          <w:ilvl w:val="2"/>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u</w:t>
      </w:r>
      <w:r w:rsidR="00556362" w:rsidRPr="00C37E10">
        <w:rPr>
          <w:rFonts w:ascii="Replica Light" w:eastAsia="Times New Roman" w:hAnsi="Replica Light" w:cs="Replica Light"/>
          <w:sz w:val="20"/>
          <w:szCs w:val="20"/>
          <w:lang w:eastAsia="en-GB"/>
        </w:rPr>
        <w:t xml:space="preserve">se any of </w:t>
      </w:r>
      <w:r w:rsidR="006E537B">
        <w:rPr>
          <w:rFonts w:ascii="Replica Light" w:eastAsia="Times New Roman" w:hAnsi="Replica Light" w:cs="Replica Light"/>
          <w:sz w:val="20"/>
          <w:szCs w:val="20"/>
          <w:lang w:eastAsia="en-GB"/>
        </w:rPr>
        <w:t>Global</w:t>
      </w:r>
      <w:r w:rsidR="00556362" w:rsidRPr="00C37E10">
        <w:rPr>
          <w:rFonts w:ascii="Replica Light" w:eastAsia="Times New Roman" w:hAnsi="Replica Light" w:cs="Replica Light"/>
          <w:sz w:val="20"/>
          <w:szCs w:val="20"/>
          <w:lang w:eastAsia="en-GB"/>
        </w:rPr>
        <w:t>’s social media channels</w:t>
      </w:r>
      <w:r w:rsidR="008B4A4E">
        <w:rPr>
          <w:rFonts w:ascii="Replica Light" w:eastAsia="Times New Roman" w:hAnsi="Replica Light" w:cs="Replica Light"/>
          <w:sz w:val="20"/>
          <w:szCs w:val="20"/>
          <w:lang w:eastAsia="en-GB"/>
        </w:rPr>
        <w:t xml:space="preserve"> including (but not limited to) Twitter, Instagram, Facebook and LinkedIn</w:t>
      </w:r>
      <w:r w:rsidR="00556362" w:rsidRPr="00C37E10">
        <w:rPr>
          <w:rFonts w:ascii="Replica Light" w:eastAsia="Times New Roman" w:hAnsi="Replica Light" w:cs="Replica Light"/>
          <w:sz w:val="20"/>
          <w:szCs w:val="20"/>
          <w:lang w:eastAsia="en-GB"/>
        </w:rPr>
        <w:t xml:space="preserve"> (</w:t>
      </w:r>
      <w:r w:rsidR="00D21434" w:rsidRPr="00C37E10">
        <w:rPr>
          <w:rFonts w:ascii="Replica Light" w:eastAsia="Times New Roman" w:hAnsi="Replica Light" w:cs="Replica Light"/>
          <w:b/>
          <w:bCs/>
          <w:sz w:val="20"/>
          <w:szCs w:val="20"/>
          <w:lang w:eastAsia="en-GB"/>
        </w:rPr>
        <w:t>Social M</w:t>
      </w:r>
      <w:r w:rsidR="00556362" w:rsidRPr="00C37E10">
        <w:rPr>
          <w:rFonts w:ascii="Replica Light" w:eastAsia="Times New Roman" w:hAnsi="Replica Light" w:cs="Replica Light"/>
          <w:b/>
          <w:bCs/>
          <w:sz w:val="20"/>
          <w:szCs w:val="20"/>
          <w:lang w:eastAsia="en-GB"/>
        </w:rPr>
        <w:t>edia Channels</w:t>
      </w:r>
      <w:r w:rsidR="00556362" w:rsidRPr="00C37E10">
        <w:rPr>
          <w:rFonts w:ascii="Replica Light" w:eastAsia="Times New Roman" w:hAnsi="Replica Light" w:cs="Replica Light"/>
          <w:sz w:val="20"/>
          <w:szCs w:val="20"/>
          <w:lang w:eastAsia="en-GB"/>
        </w:rPr>
        <w:t>);</w:t>
      </w:r>
    </w:p>
    <w:p w14:paraId="4DD31986" w14:textId="161923A8" w:rsidR="00556362" w:rsidRPr="00C37E10" w:rsidRDefault="00FA589C" w:rsidP="002D358B">
      <w:pPr>
        <w:pStyle w:val="ListParagraph"/>
        <w:numPr>
          <w:ilvl w:val="2"/>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use the “Contact Us” section on the Websites</w:t>
      </w:r>
      <w:r w:rsidR="00B95971" w:rsidRPr="00C37E10">
        <w:rPr>
          <w:rFonts w:ascii="Replica Light" w:eastAsia="Times New Roman" w:hAnsi="Replica Light" w:cs="Replica Light"/>
          <w:sz w:val="20"/>
          <w:szCs w:val="20"/>
          <w:lang w:eastAsia="en-GB"/>
        </w:rPr>
        <w:t xml:space="preserve"> or contact</w:t>
      </w:r>
      <w:r w:rsidR="007D4E6C" w:rsidRPr="00C37E10">
        <w:rPr>
          <w:rFonts w:ascii="Replica Light" w:eastAsia="Times New Roman" w:hAnsi="Replica Light" w:cs="Replica Light"/>
          <w:sz w:val="20"/>
          <w:szCs w:val="20"/>
          <w:lang w:eastAsia="en-GB"/>
        </w:rPr>
        <w:t xml:space="preserve"> or interact with</w:t>
      </w:r>
      <w:r w:rsidR="00B95971" w:rsidRPr="00C37E10">
        <w:rPr>
          <w:rFonts w:ascii="Replica Light" w:eastAsia="Times New Roman" w:hAnsi="Replica Light" w:cs="Replica Light"/>
          <w:sz w:val="20"/>
          <w:szCs w:val="20"/>
          <w:lang w:eastAsia="en-GB"/>
        </w:rPr>
        <w:t xml:space="preserve"> </w:t>
      </w:r>
      <w:r w:rsidR="006E537B">
        <w:rPr>
          <w:rFonts w:ascii="Replica Light" w:eastAsia="Times New Roman" w:hAnsi="Replica Light" w:cs="Replica Light"/>
          <w:sz w:val="20"/>
          <w:szCs w:val="20"/>
          <w:lang w:eastAsia="en-GB"/>
        </w:rPr>
        <w:t>Global</w:t>
      </w:r>
      <w:r w:rsidR="007D4E6C" w:rsidRPr="00C37E10">
        <w:rPr>
          <w:rFonts w:ascii="Replica Light" w:eastAsia="Times New Roman" w:hAnsi="Replica Light" w:cs="Replica Light"/>
          <w:sz w:val="20"/>
          <w:szCs w:val="20"/>
          <w:lang w:eastAsia="en-GB"/>
        </w:rPr>
        <w:t xml:space="preserve"> </w:t>
      </w:r>
      <w:r w:rsidR="00B95971" w:rsidRPr="00C37E10">
        <w:rPr>
          <w:rFonts w:ascii="Replica Light" w:eastAsia="Times New Roman" w:hAnsi="Replica Light" w:cs="Replica Light"/>
          <w:sz w:val="20"/>
          <w:szCs w:val="20"/>
          <w:lang w:eastAsia="en-GB"/>
        </w:rPr>
        <w:t>by any other means;</w:t>
      </w:r>
    </w:p>
    <w:p w14:paraId="322E3D26" w14:textId="77777777" w:rsidR="008B4A4E" w:rsidRDefault="00FA589C" w:rsidP="002D358B">
      <w:pPr>
        <w:pStyle w:val="ListParagraph"/>
        <w:numPr>
          <w:ilvl w:val="2"/>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 xml:space="preserve">use the Olark chat functionality or other chat </w:t>
      </w:r>
      <w:r w:rsidR="0055523E" w:rsidRPr="00C37E10">
        <w:rPr>
          <w:rFonts w:ascii="Replica Light" w:eastAsia="Times New Roman" w:hAnsi="Replica Light" w:cs="Replica Light"/>
          <w:sz w:val="20"/>
          <w:szCs w:val="20"/>
          <w:lang w:eastAsia="en-GB"/>
        </w:rPr>
        <w:t xml:space="preserve">or interactive </w:t>
      </w:r>
      <w:r w:rsidRPr="00C37E10">
        <w:rPr>
          <w:rFonts w:ascii="Replica Light" w:eastAsia="Times New Roman" w:hAnsi="Replica Light" w:cs="Replica Light"/>
          <w:sz w:val="20"/>
          <w:szCs w:val="20"/>
          <w:lang w:eastAsia="en-GB"/>
        </w:rPr>
        <w:t>functionality on the Websites;</w:t>
      </w:r>
    </w:p>
    <w:p w14:paraId="3D7E8490" w14:textId="1F036D64" w:rsidR="00FA589C" w:rsidRPr="00C37E10" w:rsidRDefault="008B4A4E" w:rsidP="002D358B">
      <w:pPr>
        <w:pStyle w:val="ListParagraph"/>
        <w:numPr>
          <w:ilvl w:val="2"/>
          <w:numId w:val="14"/>
        </w:numPr>
        <w:shd w:val="clear" w:color="auto" w:fill="FFFFFF"/>
        <w:spacing w:line="276" w:lineRule="auto"/>
        <w:rPr>
          <w:rFonts w:ascii="Replica Light" w:eastAsia="Times New Roman" w:hAnsi="Replica Light" w:cs="Replica Light"/>
          <w:sz w:val="20"/>
          <w:szCs w:val="20"/>
          <w:lang w:eastAsia="en-GB"/>
        </w:rPr>
      </w:pPr>
      <w:r>
        <w:rPr>
          <w:rFonts w:ascii="Replica Light" w:eastAsia="Times New Roman" w:hAnsi="Replica Light" w:cs="Replica Light"/>
          <w:sz w:val="20"/>
          <w:szCs w:val="20"/>
          <w:lang w:eastAsia="en-GB"/>
        </w:rPr>
        <w:t xml:space="preserve">email or call </w:t>
      </w:r>
      <w:r w:rsidR="006E537B">
        <w:rPr>
          <w:rFonts w:ascii="Replica Light" w:eastAsia="Times New Roman" w:hAnsi="Replica Light" w:cs="Replica Light"/>
          <w:sz w:val="20"/>
          <w:szCs w:val="20"/>
          <w:lang w:eastAsia="en-GB"/>
        </w:rPr>
        <w:t>Global</w:t>
      </w:r>
      <w:r>
        <w:rPr>
          <w:rFonts w:ascii="Replica Light" w:eastAsia="Times New Roman" w:hAnsi="Replica Light" w:cs="Replica Light"/>
          <w:sz w:val="20"/>
          <w:szCs w:val="20"/>
          <w:lang w:eastAsia="en-GB"/>
        </w:rPr>
        <w:t xml:space="preserve"> for any purpose;</w:t>
      </w:r>
      <w:r w:rsidR="00FA589C" w:rsidRPr="00C37E10">
        <w:rPr>
          <w:rFonts w:ascii="Replica Light" w:eastAsia="Times New Roman" w:hAnsi="Replica Light" w:cs="Replica Light"/>
          <w:sz w:val="20"/>
          <w:szCs w:val="20"/>
          <w:lang w:eastAsia="en-GB"/>
        </w:rPr>
        <w:t xml:space="preserve"> </w:t>
      </w:r>
      <w:r w:rsidR="0055523E" w:rsidRPr="00C37E10">
        <w:rPr>
          <w:rFonts w:ascii="Replica Light" w:eastAsia="Times New Roman" w:hAnsi="Replica Light" w:cs="Replica Light"/>
          <w:sz w:val="20"/>
          <w:szCs w:val="20"/>
          <w:lang w:eastAsia="en-GB"/>
        </w:rPr>
        <w:t>or</w:t>
      </w:r>
    </w:p>
    <w:p w14:paraId="0A56DA3B" w14:textId="442CFAB5" w:rsidR="00BA5C18" w:rsidRPr="00C37E10" w:rsidRDefault="00D20AE8" w:rsidP="002D358B">
      <w:pPr>
        <w:pStyle w:val="ListParagraph"/>
        <w:numPr>
          <w:ilvl w:val="2"/>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s</w:t>
      </w:r>
      <w:r w:rsidR="00556362" w:rsidRPr="00C37E10">
        <w:rPr>
          <w:rFonts w:ascii="Replica Light" w:eastAsia="Times New Roman" w:hAnsi="Replica Light" w:cs="Replica Light"/>
          <w:sz w:val="20"/>
          <w:szCs w:val="20"/>
          <w:lang w:eastAsia="en-GB"/>
        </w:rPr>
        <w:t xml:space="preserve">end personal data to </w:t>
      </w:r>
      <w:r w:rsidR="006E537B">
        <w:rPr>
          <w:rFonts w:ascii="Replica Light" w:eastAsia="Times New Roman" w:hAnsi="Replica Light" w:cs="Replica Light"/>
          <w:sz w:val="20"/>
          <w:szCs w:val="20"/>
          <w:lang w:eastAsia="en-GB"/>
        </w:rPr>
        <w:t>Global</w:t>
      </w:r>
      <w:r w:rsidR="007D4E6C" w:rsidRPr="00C37E10">
        <w:rPr>
          <w:rFonts w:ascii="Replica Light" w:eastAsia="Times New Roman" w:hAnsi="Replica Light" w:cs="Replica Light"/>
          <w:sz w:val="20"/>
          <w:szCs w:val="20"/>
          <w:lang w:eastAsia="en-GB"/>
        </w:rPr>
        <w:t xml:space="preserve"> </w:t>
      </w:r>
      <w:r w:rsidR="00556362" w:rsidRPr="00C37E10">
        <w:rPr>
          <w:rFonts w:ascii="Replica Light" w:eastAsia="Times New Roman" w:hAnsi="Replica Light" w:cs="Replica Light"/>
          <w:sz w:val="20"/>
          <w:szCs w:val="20"/>
          <w:lang w:eastAsia="en-GB"/>
        </w:rPr>
        <w:t>by any other means.</w:t>
      </w:r>
    </w:p>
    <w:p w14:paraId="77CC5263" w14:textId="2F83C383" w:rsidR="00556362" w:rsidRPr="00C37E10" w:rsidRDefault="00556362" w:rsidP="002D358B">
      <w:pPr>
        <w:pStyle w:val="Heading1"/>
        <w:numPr>
          <w:ilvl w:val="0"/>
          <w:numId w:val="14"/>
        </w:numPr>
        <w:spacing w:after="160"/>
        <w:rPr>
          <w:rFonts w:ascii="Replica Light" w:eastAsia="Times New Roman" w:hAnsi="Replica Light" w:cs="Replica Light"/>
          <w:sz w:val="20"/>
          <w:szCs w:val="20"/>
          <w:lang w:eastAsia="en-GB"/>
        </w:rPr>
      </w:pPr>
      <w:bookmarkStart w:id="2" w:name="_Toc513210701"/>
      <w:r w:rsidRPr="00C37E10">
        <w:rPr>
          <w:rFonts w:ascii="Replica Light" w:eastAsia="Times New Roman" w:hAnsi="Replica Light" w:cs="Replica Light"/>
          <w:sz w:val="20"/>
          <w:szCs w:val="20"/>
          <w:lang w:eastAsia="en-GB"/>
        </w:rPr>
        <w:t>What is personal data?</w:t>
      </w:r>
      <w:bookmarkEnd w:id="2"/>
    </w:p>
    <w:p w14:paraId="460AA349" w14:textId="77777777" w:rsidR="00D21434" w:rsidRPr="00C37E10" w:rsidRDefault="00556362" w:rsidP="002D358B">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 xml:space="preserve">Personal data for the purpose of this Privacy Policy is as defined by the Data Protection Act 1998 </w:t>
      </w:r>
      <w:r w:rsidRPr="00C37E10">
        <w:rPr>
          <w:rFonts w:ascii="Replica Light" w:hAnsi="Replica Light" w:cs="Replica Light"/>
          <w:sz w:val="20"/>
          <w:szCs w:val="20"/>
        </w:rPr>
        <w:t>including where applicable any amendments brought about by the implementation of the EU General Data Protection Regulation ((EU) 2016/679) (</w:t>
      </w:r>
      <w:r w:rsidRPr="00C37E10">
        <w:rPr>
          <w:rFonts w:ascii="Replica Light" w:hAnsi="Replica Light" w:cs="Replica Light"/>
          <w:b/>
          <w:sz w:val="20"/>
          <w:szCs w:val="20"/>
        </w:rPr>
        <w:t>GDPR</w:t>
      </w:r>
      <w:r w:rsidRPr="00C37E10">
        <w:rPr>
          <w:rFonts w:ascii="Replica Light" w:hAnsi="Replica Light" w:cs="Replica Light"/>
          <w:sz w:val="20"/>
          <w:szCs w:val="20"/>
        </w:rPr>
        <w:t xml:space="preserve">) </w:t>
      </w:r>
      <w:r w:rsidRPr="00C37E10">
        <w:rPr>
          <w:rFonts w:ascii="Replica Light" w:eastAsia="Times New Roman" w:hAnsi="Replica Light" w:cs="Replica Light"/>
          <w:sz w:val="20"/>
          <w:szCs w:val="20"/>
          <w:lang w:eastAsia="en-GB"/>
        </w:rPr>
        <w:t>(</w:t>
      </w:r>
      <w:r w:rsidRPr="00C37E10">
        <w:rPr>
          <w:rFonts w:ascii="Replica Light" w:eastAsia="Times New Roman" w:hAnsi="Replica Light" w:cs="Replica Light"/>
          <w:b/>
          <w:bCs/>
          <w:sz w:val="20"/>
          <w:szCs w:val="20"/>
          <w:lang w:eastAsia="en-GB"/>
        </w:rPr>
        <w:t>Act</w:t>
      </w:r>
      <w:r w:rsidRPr="00C37E10">
        <w:rPr>
          <w:rFonts w:ascii="Replica Light" w:eastAsia="Times New Roman" w:hAnsi="Replica Light" w:cs="Replica Light"/>
          <w:sz w:val="20"/>
          <w:szCs w:val="20"/>
          <w:lang w:eastAsia="en-GB"/>
        </w:rPr>
        <w:t>)</w:t>
      </w:r>
      <w:r w:rsidR="00D21434" w:rsidRPr="00C37E10">
        <w:rPr>
          <w:rFonts w:ascii="Replica Light" w:eastAsia="Times New Roman" w:hAnsi="Replica Light" w:cs="Replica Light"/>
          <w:sz w:val="20"/>
          <w:szCs w:val="20"/>
          <w:lang w:eastAsia="en-GB"/>
        </w:rPr>
        <w:t xml:space="preserve">. </w:t>
      </w:r>
    </w:p>
    <w:p w14:paraId="7481905B" w14:textId="38057FF5" w:rsidR="00556362" w:rsidRPr="00C37E10" w:rsidRDefault="00D21434" w:rsidP="002D358B">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 xml:space="preserve">Personal data </w:t>
      </w:r>
      <w:r w:rsidR="00556362" w:rsidRPr="00C37E10">
        <w:rPr>
          <w:rFonts w:ascii="Replica Light" w:eastAsia="Times New Roman" w:hAnsi="Replica Light" w:cs="Replica Light"/>
          <w:sz w:val="20"/>
          <w:szCs w:val="20"/>
          <w:lang w:eastAsia="en-GB"/>
        </w:rPr>
        <w:t>includes information which can identify you as a living individual, whether by itself or when used in conjunction with other information which we hold.</w:t>
      </w:r>
    </w:p>
    <w:p w14:paraId="7C78FE09" w14:textId="77777777" w:rsidR="00970EBF" w:rsidRPr="00C37E10" w:rsidRDefault="00970EBF" w:rsidP="002D358B">
      <w:pPr>
        <w:pStyle w:val="Heading1"/>
        <w:numPr>
          <w:ilvl w:val="0"/>
          <w:numId w:val="14"/>
        </w:numPr>
        <w:spacing w:after="160"/>
        <w:rPr>
          <w:rFonts w:ascii="Replica Light" w:hAnsi="Replica Light" w:cs="Replica Light"/>
          <w:sz w:val="20"/>
          <w:szCs w:val="20"/>
        </w:rPr>
      </w:pPr>
      <w:bookmarkStart w:id="3" w:name="_Toc513210702"/>
      <w:r w:rsidRPr="00C37E10">
        <w:rPr>
          <w:rFonts w:ascii="Replica Light" w:hAnsi="Replica Light" w:cs="Replica Light"/>
          <w:sz w:val="20"/>
          <w:szCs w:val="20"/>
        </w:rPr>
        <w:t>What is sensitive personal data?</w:t>
      </w:r>
      <w:bookmarkEnd w:id="3"/>
    </w:p>
    <w:p w14:paraId="48B69E7F" w14:textId="77777777" w:rsidR="00970EBF" w:rsidRPr="00C37E10" w:rsidRDefault="00970EBF" w:rsidP="002D358B">
      <w:pPr>
        <w:pStyle w:val="NormalWeb"/>
        <w:numPr>
          <w:ilvl w:val="1"/>
          <w:numId w:val="14"/>
        </w:numPr>
        <w:shd w:val="clear" w:color="auto" w:fill="FFFFFF"/>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This category of personal data is more sensitive and relates to, for example, a person's race, sexual orientation, criminal allegations or offences, trade union memberships or their mental or physical health.</w:t>
      </w:r>
    </w:p>
    <w:p w14:paraId="20EB5876" w14:textId="77777777" w:rsidR="00970EBF" w:rsidRPr="00C37E10" w:rsidRDefault="00970EBF" w:rsidP="002D358B">
      <w:pPr>
        <w:pStyle w:val="NormalWeb"/>
        <w:numPr>
          <w:ilvl w:val="1"/>
          <w:numId w:val="14"/>
        </w:numPr>
        <w:shd w:val="clear" w:color="auto" w:fill="FFFFFF"/>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 xml:space="preserve">Sensitive personal data may be collected by us from you if you place an order with us, enter into specific research activities, when you wish to attend an event with us or otherwise with your consent. </w:t>
      </w:r>
    </w:p>
    <w:p w14:paraId="7FAD7709" w14:textId="77777777" w:rsidR="00970EBF" w:rsidRPr="00C37E10" w:rsidRDefault="00970EBF" w:rsidP="002D358B">
      <w:pPr>
        <w:pStyle w:val="NormalWeb"/>
        <w:numPr>
          <w:ilvl w:val="1"/>
          <w:numId w:val="14"/>
        </w:numPr>
        <w:shd w:val="clear" w:color="auto" w:fill="FFFFFF"/>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We have in place additional measures to protect your sensitive personal data and its confidentiality. We may use your sensitive personal data in order to deliver our Products to you, to meet your requirements or to deal with any requests made by you.</w:t>
      </w:r>
    </w:p>
    <w:p w14:paraId="58D63F93" w14:textId="2870442E" w:rsidR="00970EBF" w:rsidRPr="00C37E10" w:rsidRDefault="00970EBF" w:rsidP="002D358B">
      <w:pPr>
        <w:pStyle w:val="NormalWeb"/>
        <w:numPr>
          <w:ilvl w:val="1"/>
          <w:numId w:val="14"/>
        </w:numPr>
        <w:shd w:val="clear" w:color="auto" w:fill="FFFFFF"/>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 xml:space="preserve">We will only disclose your sensitive personal data to the third parties as referred to in this Privacy Policy, with your consent or where </w:t>
      </w:r>
      <w:r w:rsidR="006E537B">
        <w:rPr>
          <w:rFonts w:ascii="Replica Light" w:hAnsi="Replica Light" w:cs="Replica Light"/>
          <w:sz w:val="20"/>
          <w:szCs w:val="20"/>
        </w:rPr>
        <w:t>Global</w:t>
      </w:r>
      <w:r w:rsidRPr="00C37E10">
        <w:rPr>
          <w:rFonts w:ascii="Replica Light" w:hAnsi="Replica Light" w:cs="Replica Light"/>
          <w:sz w:val="20"/>
          <w:szCs w:val="20"/>
        </w:rPr>
        <w:t xml:space="preserve"> considers it is necessary, subject to us putting in place appropriate security or confidentiality obligations.</w:t>
      </w:r>
    </w:p>
    <w:p w14:paraId="3854710B" w14:textId="557BE7A8" w:rsidR="00BA5C18" w:rsidRPr="00C37E10" w:rsidRDefault="00BA5C18" w:rsidP="002D358B">
      <w:pPr>
        <w:pStyle w:val="Heading1"/>
        <w:numPr>
          <w:ilvl w:val="0"/>
          <w:numId w:val="14"/>
        </w:numPr>
        <w:spacing w:after="160"/>
        <w:rPr>
          <w:rFonts w:ascii="Replica Light" w:hAnsi="Replica Light" w:cs="Replica Light"/>
          <w:bCs/>
          <w:sz w:val="20"/>
          <w:szCs w:val="20"/>
        </w:rPr>
      </w:pPr>
      <w:bookmarkStart w:id="4" w:name="_Toc513210703"/>
      <w:r w:rsidRPr="00C37E10">
        <w:rPr>
          <w:rFonts w:ascii="Replica Light" w:hAnsi="Replica Light" w:cs="Replica Light"/>
          <w:sz w:val="20"/>
          <w:szCs w:val="20"/>
        </w:rPr>
        <w:t>What personal data do we collect</w:t>
      </w:r>
      <w:r w:rsidR="001536AD" w:rsidRPr="00C37E10">
        <w:rPr>
          <w:rFonts w:ascii="Replica Light" w:hAnsi="Replica Light" w:cs="Replica Light"/>
          <w:sz w:val="20"/>
          <w:szCs w:val="20"/>
        </w:rPr>
        <w:t xml:space="preserve"> and what do we do with it</w:t>
      </w:r>
      <w:r w:rsidRPr="00C37E10">
        <w:rPr>
          <w:rFonts w:ascii="Replica Light" w:hAnsi="Replica Light" w:cs="Replica Light"/>
          <w:sz w:val="20"/>
          <w:szCs w:val="20"/>
        </w:rPr>
        <w:t>?</w:t>
      </w:r>
      <w:bookmarkEnd w:id="4"/>
    </w:p>
    <w:p w14:paraId="5994D908" w14:textId="518E1C7B" w:rsidR="004520BE" w:rsidRPr="00C37E10" w:rsidRDefault="00BA5C18" w:rsidP="002D358B">
      <w:pPr>
        <w:pStyle w:val="NormalWeb"/>
        <w:numPr>
          <w:ilvl w:val="1"/>
          <w:numId w:val="14"/>
        </w:numPr>
        <w:shd w:val="clear" w:color="auto" w:fill="FFFFFF"/>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Depending on how you use the Websites, Prod</w:t>
      </w:r>
      <w:r w:rsidR="00081C9C">
        <w:rPr>
          <w:rFonts w:ascii="Replica Light" w:hAnsi="Replica Light" w:cs="Replica Light"/>
          <w:sz w:val="20"/>
          <w:szCs w:val="20"/>
        </w:rPr>
        <w:t>ucts</w:t>
      </w:r>
      <w:r w:rsidR="006448E0" w:rsidRPr="00C37E10">
        <w:rPr>
          <w:rFonts w:ascii="Replica Light" w:hAnsi="Replica Light" w:cs="Replica Light"/>
          <w:sz w:val="20"/>
          <w:szCs w:val="20"/>
        </w:rPr>
        <w:t xml:space="preserve"> </w:t>
      </w:r>
      <w:r w:rsidR="0055523E" w:rsidRPr="00C37E10">
        <w:rPr>
          <w:rFonts w:ascii="Replica Light" w:hAnsi="Replica Light" w:cs="Replica Light"/>
          <w:sz w:val="20"/>
          <w:szCs w:val="20"/>
        </w:rPr>
        <w:t>and Social</w:t>
      </w:r>
      <w:r w:rsidR="006448E0" w:rsidRPr="00C37E10">
        <w:rPr>
          <w:rFonts w:ascii="Replica Light" w:hAnsi="Replica Light" w:cs="Replica Light"/>
          <w:sz w:val="20"/>
          <w:szCs w:val="20"/>
        </w:rPr>
        <w:t xml:space="preserve"> Media Channels </w:t>
      </w:r>
      <w:r w:rsidRPr="00C37E10">
        <w:rPr>
          <w:rFonts w:ascii="Replica Light" w:hAnsi="Replica Light" w:cs="Replica Light"/>
          <w:sz w:val="20"/>
          <w:szCs w:val="20"/>
        </w:rPr>
        <w:t xml:space="preserve">or otherwise interact with us, we will ask you to provide us with certain personal data which identifies you (whether by itself or together with other information that </w:t>
      </w:r>
      <w:r w:rsidR="006E537B">
        <w:rPr>
          <w:rFonts w:ascii="Replica Light" w:hAnsi="Replica Light" w:cs="Replica Light"/>
          <w:sz w:val="20"/>
          <w:szCs w:val="20"/>
        </w:rPr>
        <w:t>Global</w:t>
      </w:r>
      <w:r w:rsidRPr="00C37E10">
        <w:rPr>
          <w:rFonts w:ascii="Replica Light" w:hAnsi="Replica Light" w:cs="Replica Light"/>
          <w:sz w:val="20"/>
          <w:szCs w:val="20"/>
        </w:rPr>
        <w:t xml:space="preserve"> holds) and which may affect your privacy. </w:t>
      </w:r>
      <w:r w:rsidR="00081C9C">
        <w:rPr>
          <w:rFonts w:ascii="Replica Light" w:hAnsi="Replica Light" w:cs="Replica Light"/>
          <w:sz w:val="20"/>
          <w:szCs w:val="20"/>
        </w:rPr>
        <w:t xml:space="preserve">In order to supply the Websites and Products to you and to continue interacting with you, </w:t>
      </w:r>
      <w:r w:rsidR="006E537B">
        <w:rPr>
          <w:rFonts w:ascii="Replica Light" w:hAnsi="Replica Light" w:cs="Replica Light"/>
          <w:sz w:val="20"/>
          <w:szCs w:val="20"/>
        </w:rPr>
        <w:t>Global</w:t>
      </w:r>
      <w:r w:rsidR="00081C9C">
        <w:rPr>
          <w:rFonts w:ascii="Replica Light" w:hAnsi="Replica Light" w:cs="Replica Light"/>
          <w:sz w:val="20"/>
          <w:szCs w:val="20"/>
        </w:rPr>
        <w:t xml:space="preserve"> have a legitimate interest under the Act to collect and retain such personal data. </w:t>
      </w:r>
    </w:p>
    <w:p w14:paraId="1A8175AF" w14:textId="58A1FDDC" w:rsidR="00BA5C18" w:rsidRPr="00C37E10" w:rsidRDefault="00BA5C18" w:rsidP="002D358B">
      <w:pPr>
        <w:pStyle w:val="NormalWeb"/>
        <w:numPr>
          <w:ilvl w:val="1"/>
          <w:numId w:val="14"/>
        </w:numPr>
        <w:shd w:val="clear" w:color="auto" w:fill="FFFFFF"/>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Personal data may include data collected in the following circumstances (this is not a definitive list):</w:t>
      </w:r>
    </w:p>
    <w:p w14:paraId="3B3D54AA" w14:textId="1EA23114" w:rsidR="00BA5C18" w:rsidRPr="00C37E10" w:rsidRDefault="004520BE"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lastRenderedPageBreak/>
        <w:t>fulfilling</w:t>
      </w:r>
      <w:r w:rsidR="00820877" w:rsidRPr="00C37E10">
        <w:rPr>
          <w:rFonts w:ascii="Replica Light" w:eastAsia="Times New Roman" w:hAnsi="Replica Light" w:cs="Replica Light"/>
          <w:sz w:val="20"/>
          <w:szCs w:val="20"/>
          <w:lang w:eastAsia="en-GB"/>
        </w:rPr>
        <w:t xml:space="preserve"> </w:t>
      </w:r>
      <w:r w:rsidR="001B0F48" w:rsidRPr="00C37E10">
        <w:rPr>
          <w:rFonts w:ascii="Replica Light" w:eastAsia="Times New Roman" w:hAnsi="Replica Light" w:cs="Replica Light"/>
          <w:sz w:val="20"/>
          <w:szCs w:val="20"/>
          <w:lang w:eastAsia="en-GB"/>
        </w:rPr>
        <w:t xml:space="preserve">and contacting you about </w:t>
      </w:r>
      <w:r w:rsidR="00820877" w:rsidRPr="00C37E10">
        <w:rPr>
          <w:rFonts w:ascii="Replica Light" w:eastAsia="Times New Roman" w:hAnsi="Replica Light" w:cs="Replica Light"/>
          <w:sz w:val="20"/>
          <w:szCs w:val="20"/>
          <w:lang w:eastAsia="en-GB"/>
        </w:rPr>
        <w:t>your requests for P</w:t>
      </w:r>
      <w:r w:rsidR="00BA5C18" w:rsidRPr="00C37E10">
        <w:rPr>
          <w:rFonts w:ascii="Replica Light" w:eastAsia="Times New Roman" w:hAnsi="Replica Light" w:cs="Replica Light"/>
          <w:sz w:val="20"/>
          <w:szCs w:val="20"/>
          <w:lang w:eastAsia="en-GB"/>
        </w:rPr>
        <w:t xml:space="preserve">roducts, </w:t>
      </w:r>
      <w:r w:rsidR="00820877" w:rsidRPr="00C37E10">
        <w:rPr>
          <w:rFonts w:ascii="Replica Light" w:eastAsia="Times New Roman" w:hAnsi="Replica Light" w:cs="Replica Light"/>
          <w:sz w:val="20"/>
          <w:szCs w:val="20"/>
          <w:lang w:eastAsia="en-GB"/>
        </w:rPr>
        <w:t xml:space="preserve">other </w:t>
      </w:r>
      <w:r w:rsidR="00BA5C18" w:rsidRPr="00C37E10">
        <w:rPr>
          <w:rFonts w:ascii="Replica Light" w:eastAsia="Times New Roman" w:hAnsi="Replica Light" w:cs="Replica Light"/>
          <w:sz w:val="20"/>
          <w:szCs w:val="20"/>
          <w:lang w:eastAsia="en-GB"/>
        </w:rPr>
        <w:t>services, and information, including to send you electronic newsletters and to complete transactions that you have requested;</w:t>
      </w:r>
    </w:p>
    <w:p w14:paraId="6BF751F6" w14:textId="2A6D711E" w:rsidR="001536AD" w:rsidRPr="00C37E10" w:rsidRDefault="004520BE"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 xml:space="preserve">detecting </w:t>
      </w:r>
      <w:r w:rsidR="001536AD" w:rsidRPr="00C37E10">
        <w:rPr>
          <w:rFonts w:ascii="Replica Light" w:eastAsia="Times New Roman" w:hAnsi="Replica Light" w:cs="Replica Light"/>
          <w:sz w:val="20"/>
          <w:szCs w:val="20"/>
          <w:lang w:eastAsia="en-GB"/>
        </w:rPr>
        <w:t>and prevent</w:t>
      </w:r>
      <w:r w:rsidR="000C2EC1">
        <w:rPr>
          <w:rFonts w:ascii="Replica Light" w:eastAsia="Times New Roman" w:hAnsi="Replica Light" w:cs="Replica Light"/>
          <w:sz w:val="20"/>
          <w:szCs w:val="20"/>
          <w:lang w:eastAsia="en-GB"/>
        </w:rPr>
        <w:t>ing</w:t>
      </w:r>
      <w:r w:rsidR="001536AD" w:rsidRPr="00C37E10">
        <w:rPr>
          <w:rFonts w:ascii="Replica Light" w:eastAsia="Times New Roman" w:hAnsi="Replica Light" w:cs="Replica Light"/>
          <w:sz w:val="20"/>
          <w:szCs w:val="20"/>
          <w:lang w:eastAsia="en-GB"/>
        </w:rPr>
        <w:t xml:space="preserve"> fraudulent activity;</w:t>
      </w:r>
    </w:p>
    <w:p w14:paraId="3AE5CB89" w14:textId="331B3CB8" w:rsidR="00BA5C18" w:rsidRPr="00C37E10" w:rsidRDefault="004520BE"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enabling</w:t>
      </w:r>
      <w:r w:rsidR="00BA5C18" w:rsidRPr="00C37E10">
        <w:rPr>
          <w:rFonts w:ascii="Replica Light" w:eastAsia="Times New Roman" w:hAnsi="Replica Light" w:cs="Replica Light"/>
          <w:sz w:val="20"/>
          <w:szCs w:val="20"/>
          <w:lang w:eastAsia="en-GB"/>
        </w:rPr>
        <w:t xml:space="preserve"> you to participate in features such as</w:t>
      </w:r>
      <w:r w:rsidR="006448E0" w:rsidRPr="00C37E10">
        <w:rPr>
          <w:rFonts w:ascii="Replica Light" w:eastAsia="Times New Roman" w:hAnsi="Replica Light" w:cs="Replica Light"/>
          <w:sz w:val="20"/>
          <w:szCs w:val="20"/>
          <w:lang w:eastAsia="en-GB"/>
        </w:rPr>
        <w:t xml:space="preserve"> research (including through our</w:t>
      </w:r>
      <w:r w:rsidR="004934BD" w:rsidRPr="00C37E10">
        <w:rPr>
          <w:rFonts w:ascii="Replica Light" w:eastAsia="Times New Roman" w:hAnsi="Replica Light" w:cs="Replica Light"/>
          <w:sz w:val="20"/>
          <w:szCs w:val="20"/>
          <w:lang w:eastAsia="en-GB"/>
        </w:rPr>
        <w:t xml:space="preserve"> </w:t>
      </w:r>
      <w:r w:rsidR="00F531B7" w:rsidRPr="00F531B7">
        <w:rPr>
          <w:rFonts w:ascii="Replica Light" w:hAnsi="Replica Light" w:cs="Replica Light"/>
          <w:color w:val="969696"/>
        </w:rPr>
        <w:t>work.</w:t>
      </w:r>
      <w:r w:rsidR="00F531B7" w:rsidRPr="00F531B7">
        <w:rPr>
          <w:rFonts w:ascii="Replica Light" w:hAnsi="Replica Light" w:cs="Replica Light"/>
          <w:color w:val="6699FF"/>
        </w:rPr>
        <w:t>shop.</w:t>
      </w:r>
      <w:r w:rsidR="00F531B7" w:rsidRPr="00F531B7">
        <w:rPr>
          <w:rFonts w:ascii="Replica Light" w:hAnsi="Replica Light" w:cs="Replica Light"/>
          <w:color w:val="990033"/>
        </w:rPr>
        <w:t>play.</w:t>
      </w:r>
      <w:r w:rsidR="00F531B7" w:rsidRPr="00F531B7">
        <w:rPr>
          <w:rFonts w:ascii="Replica Light" w:hAnsi="Replica Light" w:cs="Replica Light"/>
        </w:rPr>
        <w:t> </w:t>
      </w:r>
      <w:r w:rsidR="004934BD" w:rsidRPr="00C37E10">
        <w:rPr>
          <w:rFonts w:ascii="Replica Light" w:eastAsia="Times New Roman" w:hAnsi="Replica Light" w:cs="Replica Light"/>
          <w:sz w:val="20"/>
          <w:szCs w:val="20"/>
          <w:lang w:eastAsia="en-GB"/>
        </w:rPr>
        <w:t xml:space="preserve">platform found </w:t>
      </w:r>
      <w:hyperlink r:id="rId9" w:history="1">
        <w:r w:rsidR="006448E0" w:rsidRPr="00C37E10">
          <w:rPr>
            <w:rStyle w:val="Hyperlink"/>
            <w:rFonts w:ascii="Replica Light" w:eastAsia="Times New Roman" w:hAnsi="Replica Light" w:cs="Replica Light"/>
            <w:b/>
            <w:sz w:val="20"/>
            <w:szCs w:val="20"/>
            <w:lang w:eastAsia="en-GB"/>
          </w:rPr>
          <w:t>here</w:t>
        </w:r>
      </w:hyperlink>
      <w:r w:rsidR="004934BD" w:rsidRPr="00C37E10">
        <w:rPr>
          <w:rFonts w:ascii="Replica Light" w:eastAsia="Times New Roman" w:hAnsi="Replica Light" w:cs="Replica Light"/>
          <w:b/>
          <w:sz w:val="20"/>
          <w:szCs w:val="20"/>
          <w:lang w:eastAsia="en-GB"/>
        </w:rPr>
        <w:t>)</w:t>
      </w:r>
      <w:r w:rsidR="004934BD" w:rsidRPr="00C37E10">
        <w:rPr>
          <w:rFonts w:ascii="Replica Light" w:eastAsia="Times New Roman" w:hAnsi="Replica Light" w:cs="Replica Light"/>
          <w:sz w:val="20"/>
          <w:szCs w:val="20"/>
          <w:lang w:eastAsia="en-GB"/>
        </w:rPr>
        <w:t xml:space="preserve"> </w:t>
      </w:r>
      <w:r w:rsidR="00BA5C18" w:rsidRPr="00C37E10">
        <w:rPr>
          <w:rFonts w:ascii="Replica Light" w:eastAsia="Times New Roman" w:hAnsi="Replica Light" w:cs="Replica Light"/>
          <w:sz w:val="20"/>
          <w:szCs w:val="20"/>
          <w:lang w:eastAsia="en-GB"/>
        </w:rPr>
        <w:t>surveys, polls, promotions and message boards;</w:t>
      </w:r>
    </w:p>
    <w:p w14:paraId="1CBE0F14" w14:textId="73F1ED61" w:rsidR="00BA5C18" w:rsidRPr="00C37E10" w:rsidRDefault="004520BE"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providing</w:t>
      </w:r>
      <w:r w:rsidR="00BA5C18" w:rsidRPr="00C37E10">
        <w:rPr>
          <w:rFonts w:ascii="Replica Light" w:eastAsia="Times New Roman" w:hAnsi="Replica Light" w:cs="Replica Light"/>
          <w:sz w:val="20"/>
          <w:szCs w:val="20"/>
          <w:lang w:eastAsia="en-GB"/>
        </w:rPr>
        <w:t xml:space="preserve"> you with electronic newsletters, information, special offers and promotional materials about us (including the Websites) and on </w:t>
      </w:r>
      <w:r w:rsidR="00E57DCD" w:rsidRPr="00C37E10">
        <w:rPr>
          <w:rFonts w:ascii="Replica Light" w:eastAsia="Times New Roman" w:hAnsi="Replica Light" w:cs="Replica Light"/>
          <w:sz w:val="20"/>
          <w:szCs w:val="20"/>
          <w:lang w:eastAsia="en-GB"/>
        </w:rPr>
        <w:t>behalf of</w:t>
      </w:r>
      <w:r w:rsidR="00D20AE8" w:rsidRPr="00C37E10">
        <w:rPr>
          <w:rFonts w:ascii="Replica Light" w:eastAsia="Times New Roman" w:hAnsi="Replica Light" w:cs="Replica Light"/>
          <w:sz w:val="20"/>
          <w:szCs w:val="20"/>
          <w:lang w:eastAsia="en-GB"/>
        </w:rPr>
        <w:t xml:space="preserve"> </w:t>
      </w:r>
      <w:r w:rsidR="006E537B">
        <w:rPr>
          <w:rFonts w:ascii="Replica Light" w:eastAsia="Times New Roman" w:hAnsi="Replica Light" w:cs="Replica Light"/>
          <w:sz w:val="20"/>
          <w:szCs w:val="20"/>
          <w:lang w:eastAsia="en-GB"/>
        </w:rPr>
        <w:t>Global</w:t>
      </w:r>
      <w:r w:rsidR="00BA5C18" w:rsidRPr="00C37E10">
        <w:rPr>
          <w:rFonts w:ascii="Replica Light" w:eastAsia="Times New Roman" w:hAnsi="Replica Light" w:cs="Replica Light"/>
          <w:sz w:val="20"/>
          <w:szCs w:val="20"/>
          <w:lang w:eastAsia="en-GB"/>
        </w:rPr>
        <w:t>, in accordance with applicable law;</w:t>
      </w:r>
    </w:p>
    <w:p w14:paraId="4255309B" w14:textId="48B8EB92" w:rsidR="00BA5C18" w:rsidRPr="00C37E10" w:rsidRDefault="000658BC"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research</w:t>
      </w:r>
      <w:r w:rsidR="00BA5C18" w:rsidRPr="00C37E10">
        <w:rPr>
          <w:rFonts w:ascii="Replica Light" w:eastAsia="Times New Roman" w:hAnsi="Replica Light" w:cs="Replica Light"/>
          <w:sz w:val="20"/>
          <w:szCs w:val="20"/>
          <w:lang w:eastAsia="en-GB"/>
        </w:rPr>
        <w:t xml:space="preserve"> and analysis of the use of Websites and information about visitors to the Websites to understand and improve our service offerings and, in accordance with our sharing policies, to produce anonymous, pseudonymised or aggregated data and statistics that might help third parties develop our or their own products and service offerings;</w:t>
      </w:r>
    </w:p>
    <w:p w14:paraId="593688F1" w14:textId="798E8D87" w:rsidR="00BA5C18" w:rsidRPr="00C37E10" w:rsidRDefault="000658BC"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customising</w:t>
      </w:r>
      <w:r w:rsidR="00BA5C18" w:rsidRPr="00C37E10">
        <w:rPr>
          <w:rFonts w:ascii="Replica Light" w:eastAsia="Times New Roman" w:hAnsi="Replica Light" w:cs="Replica Light"/>
          <w:sz w:val="20"/>
          <w:szCs w:val="20"/>
          <w:lang w:eastAsia="en-GB"/>
        </w:rPr>
        <w:t xml:space="preserve"> the content you see when you visit a Website;</w:t>
      </w:r>
    </w:p>
    <w:p w14:paraId="16C232AB" w14:textId="423435FC" w:rsidR="00820877" w:rsidRPr="00C37E10" w:rsidRDefault="000658BC"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d</w:t>
      </w:r>
      <w:r w:rsidR="00BA5C18" w:rsidRPr="00C37E10">
        <w:rPr>
          <w:rFonts w:ascii="Replica Light" w:eastAsia="Times New Roman" w:hAnsi="Replica Light" w:cs="Replica Light"/>
          <w:sz w:val="20"/>
          <w:szCs w:val="20"/>
          <w:lang w:eastAsia="en-GB"/>
        </w:rPr>
        <w:t>evelop</w:t>
      </w:r>
      <w:r w:rsidRPr="00C37E10">
        <w:rPr>
          <w:rFonts w:ascii="Replica Light" w:eastAsia="Times New Roman" w:hAnsi="Replica Light" w:cs="Replica Light"/>
          <w:sz w:val="20"/>
          <w:szCs w:val="20"/>
          <w:lang w:eastAsia="en-GB"/>
        </w:rPr>
        <w:t>ing and providing</w:t>
      </w:r>
      <w:r w:rsidR="00BA5C18" w:rsidRPr="00C37E10">
        <w:rPr>
          <w:rFonts w:ascii="Replica Light" w:eastAsia="Times New Roman" w:hAnsi="Replica Light" w:cs="Replica Light"/>
          <w:sz w:val="20"/>
          <w:szCs w:val="20"/>
          <w:lang w:eastAsia="en-GB"/>
        </w:rPr>
        <w:t xml:space="preserve"> advertising tailored to your interests;</w:t>
      </w:r>
    </w:p>
    <w:p w14:paraId="68AF73DF" w14:textId="6B79AB9D" w:rsidR="001536AD" w:rsidRPr="00C37E10" w:rsidRDefault="000658BC"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developing and improving</w:t>
      </w:r>
      <w:r w:rsidR="001536AD" w:rsidRPr="00C37E10">
        <w:rPr>
          <w:rFonts w:ascii="Replica Light" w:eastAsia="Times New Roman" w:hAnsi="Replica Light" w:cs="Replica Light"/>
          <w:sz w:val="20"/>
          <w:szCs w:val="20"/>
          <w:lang w:eastAsia="en-GB"/>
        </w:rPr>
        <w:t xml:space="preserve"> our business (includin</w:t>
      </w:r>
      <w:r w:rsidRPr="00C37E10">
        <w:rPr>
          <w:rFonts w:ascii="Replica Light" w:eastAsia="Times New Roman" w:hAnsi="Replica Light" w:cs="Replica Light"/>
          <w:sz w:val="20"/>
          <w:szCs w:val="20"/>
          <w:lang w:eastAsia="en-GB"/>
        </w:rPr>
        <w:t>g developing new P</w:t>
      </w:r>
      <w:r w:rsidR="001536AD" w:rsidRPr="00C37E10">
        <w:rPr>
          <w:rFonts w:ascii="Replica Light" w:eastAsia="Times New Roman" w:hAnsi="Replica Light" w:cs="Replica Light"/>
          <w:sz w:val="20"/>
          <w:szCs w:val="20"/>
          <w:lang w:eastAsia="en-GB"/>
        </w:rPr>
        <w:t>roducts and services; managing our communications; determining the effectiveness of and optimising our advertising; ana</w:t>
      </w:r>
      <w:r w:rsidRPr="00C37E10">
        <w:rPr>
          <w:rFonts w:ascii="Replica Light" w:eastAsia="Times New Roman" w:hAnsi="Replica Light" w:cs="Replica Light"/>
          <w:sz w:val="20"/>
          <w:szCs w:val="20"/>
          <w:lang w:eastAsia="en-GB"/>
        </w:rPr>
        <w:t>lysing our products, services, W</w:t>
      </w:r>
      <w:r w:rsidR="001536AD" w:rsidRPr="00C37E10">
        <w:rPr>
          <w:rFonts w:ascii="Replica Light" w:eastAsia="Times New Roman" w:hAnsi="Replica Light" w:cs="Replica Light"/>
          <w:sz w:val="20"/>
          <w:szCs w:val="20"/>
          <w:lang w:eastAsia="en-GB"/>
        </w:rPr>
        <w:t>ebsites</w:t>
      </w:r>
      <w:r w:rsidRPr="00C37E10">
        <w:rPr>
          <w:rFonts w:ascii="Replica Light" w:eastAsia="Times New Roman" w:hAnsi="Replica Light" w:cs="Replica Light"/>
          <w:sz w:val="20"/>
          <w:szCs w:val="20"/>
          <w:lang w:eastAsia="en-GB"/>
        </w:rPr>
        <w:t xml:space="preserve"> Social Media Channels</w:t>
      </w:r>
      <w:r w:rsidR="001536AD" w:rsidRPr="00C37E10">
        <w:rPr>
          <w:rFonts w:ascii="Replica Light" w:eastAsia="Times New Roman" w:hAnsi="Replica Light" w:cs="Replica Light"/>
          <w:sz w:val="20"/>
          <w:szCs w:val="20"/>
          <w:lang w:eastAsia="en-GB"/>
        </w:rPr>
        <w:t>, mobile applications and any other digital assets; facilitating the functionali</w:t>
      </w:r>
      <w:r w:rsidRPr="00C37E10">
        <w:rPr>
          <w:rFonts w:ascii="Replica Light" w:eastAsia="Times New Roman" w:hAnsi="Replica Light" w:cs="Replica Light"/>
          <w:sz w:val="20"/>
          <w:szCs w:val="20"/>
          <w:lang w:eastAsia="en-GB"/>
        </w:rPr>
        <w:t>ty of our W</w:t>
      </w:r>
      <w:r w:rsidR="001536AD" w:rsidRPr="00C37E10">
        <w:rPr>
          <w:rFonts w:ascii="Replica Light" w:eastAsia="Times New Roman" w:hAnsi="Replica Light" w:cs="Replica Light"/>
          <w:sz w:val="20"/>
          <w:szCs w:val="20"/>
          <w:lang w:eastAsia="en-GB"/>
        </w:rPr>
        <w:t>ebsites, mobile applications and any other digital assets) and performing accounting, auditing, billing, reconciliation and collection activities;</w:t>
      </w:r>
    </w:p>
    <w:p w14:paraId="62A7B7A3" w14:textId="76BB82B0" w:rsidR="001536AD" w:rsidRPr="00C37E10" w:rsidRDefault="000658BC"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w</w:t>
      </w:r>
      <w:r w:rsidR="00820877" w:rsidRPr="00C37E10">
        <w:rPr>
          <w:rFonts w:ascii="Replica Light" w:eastAsia="Times New Roman" w:hAnsi="Replica Light" w:cs="Replica Light"/>
          <w:sz w:val="20"/>
          <w:szCs w:val="20"/>
          <w:lang w:eastAsia="en-GB"/>
        </w:rPr>
        <w:t xml:space="preserve">e may record telephone calls and our Olark Website chats with you for training and/or monitoring purposes; </w:t>
      </w:r>
    </w:p>
    <w:p w14:paraId="573CC773" w14:textId="050A3200" w:rsidR="001536AD" w:rsidRPr="00C37E10" w:rsidRDefault="000658BC"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evaluating</w:t>
      </w:r>
      <w:r w:rsidR="001536AD" w:rsidRPr="00C37E10">
        <w:rPr>
          <w:rFonts w:ascii="Replica Light" w:eastAsia="Times New Roman" w:hAnsi="Replica Light" w:cs="Replica Light"/>
          <w:sz w:val="20"/>
          <w:szCs w:val="20"/>
          <w:lang w:eastAsia="en-GB"/>
        </w:rPr>
        <w:t xml:space="preserve"> your interest in employment</w:t>
      </w:r>
      <w:r w:rsidRPr="00C37E10">
        <w:rPr>
          <w:rFonts w:ascii="Replica Light" w:eastAsia="Times New Roman" w:hAnsi="Replica Light" w:cs="Replica Light"/>
          <w:sz w:val="20"/>
          <w:szCs w:val="20"/>
          <w:lang w:eastAsia="en-GB"/>
        </w:rPr>
        <w:t xml:space="preserve"> with </w:t>
      </w:r>
      <w:r w:rsidR="006E537B">
        <w:rPr>
          <w:rFonts w:ascii="Replica Light" w:eastAsia="Times New Roman" w:hAnsi="Replica Light" w:cs="Replica Light"/>
          <w:sz w:val="20"/>
          <w:szCs w:val="20"/>
          <w:lang w:eastAsia="en-GB"/>
        </w:rPr>
        <w:t>Global</w:t>
      </w:r>
      <w:r w:rsidR="00D20AE8" w:rsidRPr="00C37E10">
        <w:rPr>
          <w:rFonts w:ascii="Replica Light" w:eastAsia="Times New Roman" w:hAnsi="Replica Light" w:cs="Replica Light"/>
          <w:sz w:val="20"/>
          <w:szCs w:val="20"/>
          <w:lang w:eastAsia="en-GB"/>
        </w:rPr>
        <w:t xml:space="preserve"> </w:t>
      </w:r>
      <w:r w:rsidR="001536AD" w:rsidRPr="00C37E10">
        <w:rPr>
          <w:rFonts w:ascii="Replica Light" w:eastAsia="Times New Roman" w:hAnsi="Replica Light" w:cs="Replica Light"/>
          <w:sz w:val="20"/>
          <w:szCs w:val="20"/>
          <w:lang w:eastAsia="en-GB"/>
        </w:rPr>
        <w:t>and contact</w:t>
      </w:r>
      <w:r w:rsidRPr="00C37E10">
        <w:rPr>
          <w:rFonts w:ascii="Replica Light" w:eastAsia="Times New Roman" w:hAnsi="Replica Light" w:cs="Replica Light"/>
          <w:sz w:val="20"/>
          <w:szCs w:val="20"/>
          <w:lang w:eastAsia="en-GB"/>
        </w:rPr>
        <w:t>ing</w:t>
      </w:r>
      <w:r w:rsidR="001536AD" w:rsidRPr="00C37E10">
        <w:rPr>
          <w:rFonts w:ascii="Replica Light" w:eastAsia="Times New Roman" w:hAnsi="Replica Light" w:cs="Replica Light"/>
          <w:sz w:val="20"/>
          <w:szCs w:val="20"/>
          <w:lang w:eastAsia="en-GB"/>
        </w:rPr>
        <w:t xml:space="preserve"> you regarding possible employment with </w:t>
      </w:r>
      <w:r w:rsidR="006E537B">
        <w:rPr>
          <w:rFonts w:ascii="Replica Light" w:eastAsia="Times New Roman" w:hAnsi="Replica Light" w:cs="Replica Light"/>
          <w:sz w:val="20"/>
          <w:szCs w:val="20"/>
          <w:lang w:eastAsia="en-GB"/>
        </w:rPr>
        <w:t>Global</w:t>
      </w:r>
      <w:r w:rsidR="001536AD" w:rsidRPr="00C37E10">
        <w:rPr>
          <w:rFonts w:ascii="Replica Light" w:eastAsia="Times New Roman" w:hAnsi="Replica Light" w:cs="Replica Light"/>
          <w:sz w:val="20"/>
          <w:szCs w:val="20"/>
          <w:lang w:eastAsia="en-GB"/>
        </w:rPr>
        <w:t>;</w:t>
      </w:r>
    </w:p>
    <w:p w14:paraId="0F64B53C" w14:textId="23AA0274" w:rsidR="001536AD" w:rsidRPr="00C37E10" w:rsidRDefault="000658BC"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enforcing</w:t>
      </w:r>
      <w:r w:rsidR="001536AD" w:rsidRPr="00C37E10">
        <w:rPr>
          <w:rFonts w:ascii="Replica Light" w:eastAsia="Times New Roman" w:hAnsi="Replica Light" w:cs="Replica Light"/>
          <w:sz w:val="20"/>
          <w:szCs w:val="20"/>
          <w:lang w:eastAsia="en-GB"/>
        </w:rPr>
        <w:t xml:space="preserve"> our Website </w:t>
      </w:r>
      <w:r w:rsidR="00D20AE8" w:rsidRPr="00C37E10">
        <w:rPr>
          <w:rFonts w:ascii="Replica Light" w:eastAsia="Times New Roman" w:hAnsi="Replica Light" w:cs="Replica Light"/>
          <w:sz w:val="20"/>
          <w:szCs w:val="20"/>
          <w:lang w:eastAsia="en-GB"/>
        </w:rPr>
        <w:t>Terms of Use</w:t>
      </w:r>
      <w:r w:rsidR="001536AD" w:rsidRPr="00C37E10">
        <w:rPr>
          <w:rFonts w:ascii="Replica Light" w:eastAsia="Times New Roman" w:hAnsi="Replica Light" w:cs="Replica Light"/>
          <w:sz w:val="20"/>
          <w:szCs w:val="20"/>
          <w:lang w:eastAsia="en-GB"/>
        </w:rPr>
        <w:t xml:space="preserve"> or other legal rights;</w:t>
      </w:r>
    </w:p>
    <w:p w14:paraId="78BE4054" w14:textId="19ACB4D7" w:rsidR="001536AD" w:rsidRPr="00C37E10" w:rsidRDefault="001536AD"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 xml:space="preserve">as may be required by applicable laws and regulations or requested by any judicial process or governmental agency having or claiming jurisdiction over </w:t>
      </w:r>
      <w:r w:rsidR="006E537B">
        <w:rPr>
          <w:rFonts w:ascii="Replica Light" w:eastAsia="Times New Roman" w:hAnsi="Replica Light" w:cs="Replica Light"/>
          <w:sz w:val="20"/>
          <w:szCs w:val="20"/>
          <w:lang w:eastAsia="en-GB"/>
        </w:rPr>
        <w:t>Global</w:t>
      </w:r>
      <w:r w:rsidR="000658BC" w:rsidRPr="00C37E10">
        <w:rPr>
          <w:rFonts w:ascii="Replica Light" w:eastAsia="Times New Roman" w:hAnsi="Replica Light" w:cs="Replica Light"/>
          <w:sz w:val="20"/>
          <w:szCs w:val="20"/>
          <w:lang w:eastAsia="en-GB"/>
        </w:rPr>
        <w:t xml:space="preserve">; </w:t>
      </w:r>
    </w:p>
    <w:p w14:paraId="35B6E1A9" w14:textId="51472FEE" w:rsidR="001536AD" w:rsidRPr="00C37E10" w:rsidRDefault="001536AD"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comply</w:t>
      </w:r>
      <w:r w:rsidR="000658BC" w:rsidRPr="00C37E10">
        <w:rPr>
          <w:rFonts w:ascii="Replica Light" w:eastAsia="Times New Roman" w:hAnsi="Replica Light" w:cs="Replica Light"/>
          <w:sz w:val="20"/>
          <w:szCs w:val="20"/>
          <w:lang w:eastAsia="en-GB"/>
        </w:rPr>
        <w:t>ing</w:t>
      </w:r>
      <w:r w:rsidRPr="00C37E10">
        <w:rPr>
          <w:rFonts w:ascii="Replica Light" w:eastAsia="Times New Roman" w:hAnsi="Replica Light" w:cs="Replica Light"/>
          <w:sz w:val="20"/>
          <w:szCs w:val="20"/>
          <w:lang w:eastAsia="en-GB"/>
        </w:rPr>
        <w:t xml:space="preserve"> with industry standards and our policies;</w:t>
      </w:r>
    </w:p>
    <w:p w14:paraId="43FBCFB6" w14:textId="3E4E75C5" w:rsidR="001536AD" w:rsidRPr="00C37E10" w:rsidRDefault="000658BC"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providing</w:t>
      </w:r>
      <w:r w:rsidR="001536AD" w:rsidRPr="00C37E10">
        <w:rPr>
          <w:rFonts w:ascii="Replica Light" w:eastAsia="Times New Roman" w:hAnsi="Replica Light" w:cs="Replica Light"/>
          <w:sz w:val="20"/>
          <w:szCs w:val="20"/>
          <w:lang w:eastAsia="en-GB"/>
        </w:rPr>
        <w:t xml:space="preserve"> and </w:t>
      </w:r>
      <w:r w:rsidRPr="00C37E10">
        <w:rPr>
          <w:rFonts w:ascii="Replica Light" w:eastAsia="Times New Roman" w:hAnsi="Replica Light" w:cs="Replica Light"/>
          <w:sz w:val="20"/>
          <w:szCs w:val="20"/>
          <w:lang w:eastAsia="en-GB"/>
        </w:rPr>
        <w:t>operating</w:t>
      </w:r>
      <w:r w:rsidR="001536AD" w:rsidRPr="00C37E10">
        <w:rPr>
          <w:rFonts w:ascii="Replica Light" w:eastAsia="Times New Roman" w:hAnsi="Replica Light" w:cs="Replica Light"/>
          <w:sz w:val="20"/>
          <w:szCs w:val="20"/>
          <w:lang w:eastAsia="en-GB"/>
        </w:rPr>
        <w:t xml:space="preserve"> our competitions, events and promotions;</w:t>
      </w:r>
    </w:p>
    <w:p w14:paraId="2E5C3F40" w14:textId="1F7FA301" w:rsidR="001536AD" w:rsidRPr="00C37E10" w:rsidRDefault="000658BC"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promoting</w:t>
      </w:r>
      <w:r w:rsidR="001536AD" w:rsidRPr="00C37E10">
        <w:rPr>
          <w:rFonts w:ascii="Replica Light" w:eastAsia="Times New Roman" w:hAnsi="Replica Light" w:cs="Replica Light"/>
          <w:sz w:val="20"/>
          <w:szCs w:val="20"/>
          <w:lang w:eastAsia="en-GB"/>
        </w:rPr>
        <w:t xml:space="preserve"> and market</w:t>
      </w:r>
      <w:r w:rsidRPr="00C37E10">
        <w:rPr>
          <w:rFonts w:ascii="Replica Light" w:eastAsia="Times New Roman" w:hAnsi="Replica Light" w:cs="Replica Light"/>
          <w:sz w:val="20"/>
          <w:szCs w:val="20"/>
          <w:lang w:eastAsia="en-GB"/>
        </w:rPr>
        <w:t>ing P</w:t>
      </w:r>
      <w:r w:rsidR="001536AD" w:rsidRPr="00C37E10">
        <w:rPr>
          <w:rFonts w:ascii="Replica Light" w:eastAsia="Times New Roman" w:hAnsi="Replica Light" w:cs="Replica Light"/>
          <w:sz w:val="20"/>
          <w:szCs w:val="20"/>
          <w:lang w:eastAsia="en-GB"/>
        </w:rPr>
        <w:t xml:space="preserve">roducts and services of ours and our </w:t>
      </w:r>
      <w:r w:rsidR="006E537B">
        <w:rPr>
          <w:rFonts w:ascii="Replica Light" w:eastAsia="Times New Roman" w:hAnsi="Replica Light" w:cs="Replica Light"/>
          <w:sz w:val="20"/>
          <w:szCs w:val="20"/>
          <w:lang w:eastAsia="en-GB"/>
        </w:rPr>
        <w:t>Global</w:t>
      </w:r>
      <w:r w:rsidR="001536AD" w:rsidRPr="00C37E10">
        <w:rPr>
          <w:rFonts w:ascii="Replica Light" w:eastAsia="Times New Roman" w:hAnsi="Replica Light" w:cs="Replica Light"/>
          <w:sz w:val="20"/>
          <w:szCs w:val="20"/>
          <w:lang w:eastAsia="en-GB"/>
        </w:rPr>
        <w:t xml:space="preserve"> partners; </w:t>
      </w:r>
    </w:p>
    <w:p w14:paraId="258966BC" w14:textId="2CEB54EA" w:rsidR="001536AD" w:rsidRPr="00C37E10" w:rsidRDefault="000658BC"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complying with our legal obligations; and</w:t>
      </w:r>
    </w:p>
    <w:p w14:paraId="04FE2F1B" w14:textId="65911CFD" w:rsidR="00820877" w:rsidRPr="00C37E10" w:rsidRDefault="00D20AE8"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f</w:t>
      </w:r>
      <w:r w:rsidR="00BA5C18" w:rsidRPr="00C37E10">
        <w:rPr>
          <w:rFonts w:ascii="Replica Light" w:eastAsia="Times New Roman" w:hAnsi="Replica Light" w:cs="Replica Light"/>
          <w:sz w:val="20"/>
          <w:szCs w:val="20"/>
          <w:lang w:eastAsia="en-GB"/>
        </w:rPr>
        <w:t>or any other purposes disclosed to you at the time we collect your information or with your consent.</w:t>
      </w:r>
    </w:p>
    <w:p w14:paraId="421B88A7" w14:textId="77777777" w:rsidR="004F09BC" w:rsidRPr="00C37E10" w:rsidRDefault="004F09BC" w:rsidP="002D358B">
      <w:pPr>
        <w:pStyle w:val="NormalWeb"/>
        <w:numPr>
          <w:ilvl w:val="1"/>
          <w:numId w:val="14"/>
        </w:numPr>
        <w:shd w:val="clear" w:color="auto" w:fill="FFFFFF"/>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The personal data we ask for may include:</w:t>
      </w:r>
    </w:p>
    <w:p w14:paraId="35564463" w14:textId="77777777" w:rsidR="004F09BC" w:rsidRPr="00C37E10" w:rsidRDefault="004F09BC" w:rsidP="002D358B">
      <w:pPr>
        <w:numPr>
          <w:ilvl w:val="2"/>
          <w:numId w:val="14"/>
        </w:numPr>
        <w:shd w:val="clear" w:color="auto" w:fill="FFFFFF"/>
        <w:spacing w:line="276" w:lineRule="auto"/>
        <w:rPr>
          <w:rFonts w:ascii="Replica Light" w:hAnsi="Replica Light" w:cs="Replica Light"/>
          <w:sz w:val="20"/>
          <w:szCs w:val="20"/>
        </w:rPr>
      </w:pPr>
      <w:r w:rsidRPr="00C37E10">
        <w:rPr>
          <w:rFonts w:ascii="Replica Light" w:hAnsi="Replica Light" w:cs="Replica Light"/>
          <w:sz w:val="20"/>
          <w:szCs w:val="20"/>
        </w:rPr>
        <w:t>Name;</w:t>
      </w:r>
    </w:p>
    <w:p w14:paraId="498A5C03" w14:textId="77777777" w:rsidR="004F09BC" w:rsidRPr="00C37E10" w:rsidRDefault="004F09BC" w:rsidP="002D358B">
      <w:pPr>
        <w:numPr>
          <w:ilvl w:val="2"/>
          <w:numId w:val="14"/>
        </w:numPr>
        <w:shd w:val="clear" w:color="auto" w:fill="FFFFFF"/>
        <w:spacing w:line="276" w:lineRule="auto"/>
        <w:rPr>
          <w:rFonts w:ascii="Replica Light" w:hAnsi="Replica Light" w:cs="Replica Light"/>
          <w:sz w:val="20"/>
          <w:szCs w:val="20"/>
        </w:rPr>
      </w:pPr>
      <w:r w:rsidRPr="00C37E10">
        <w:rPr>
          <w:rFonts w:ascii="Replica Light" w:hAnsi="Replica Light" w:cs="Replica Light"/>
          <w:sz w:val="20"/>
          <w:szCs w:val="20"/>
        </w:rPr>
        <w:t>Address;</w:t>
      </w:r>
    </w:p>
    <w:p w14:paraId="5BF8B4F5" w14:textId="77777777" w:rsidR="004F09BC" w:rsidRPr="00C37E10" w:rsidRDefault="004F09BC" w:rsidP="002D358B">
      <w:pPr>
        <w:numPr>
          <w:ilvl w:val="2"/>
          <w:numId w:val="14"/>
        </w:numPr>
        <w:shd w:val="clear" w:color="auto" w:fill="FFFFFF"/>
        <w:spacing w:line="276" w:lineRule="auto"/>
        <w:rPr>
          <w:rFonts w:ascii="Replica Light" w:hAnsi="Replica Light" w:cs="Replica Light"/>
          <w:sz w:val="20"/>
          <w:szCs w:val="20"/>
        </w:rPr>
      </w:pPr>
      <w:r w:rsidRPr="00C37E10">
        <w:rPr>
          <w:rFonts w:ascii="Replica Light" w:hAnsi="Replica Light" w:cs="Replica Light"/>
          <w:sz w:val="20"/>
          <w:szCs w:val="20"/>
        </w:rPr>
        <w:t>Date of birth;</w:t>
      </w:r>
    </w:p>
    <w:p w14:paraId="6F42FAFC" w14:textId="77777777" w:rsidR="004F09BC" w:rsidRPr="00C37E10" w:rsidRDefault="004F09BC" w:rsidP="002D358B">
      <w:pPr>
        <w:numPr>
          <w:ilvl w:val="2"/>
          <w:numId w:val="14"/>
        </w:numPr>
        <w:shd w:val="clear" w:color="auto" w:fill="FFFFFF"/>
        <w:spacing w:line="276" w:lineRule="auto"/>
        <w:rPr>
          <w:rFonts w:ascii="Replica Light" w:hAnsi="Replica Light" w:cs="Replica Light"/>
          <w:sz w:val="20"/>
          <w:szCs w:val="20"/>
        </w:rPr>
      </w:pPr>
      <w:r w:rsidRPr="00C37E10">
        <w:rPr>
          <w:rFonts w:ascii="Replica Light" w:hAnsi="Replica Light" w:cs="Replica Light"/>
          <w:sz w:val="20"/>
          <w:szCs w:val="20"/>
        </w:rPr>
        <w:t>Email address;</w:t>
      </w:r>
    </w:p>
    <w:p w14:paraId="77A38988" w14:textId="77777777" w:rsidR="004F09BC" w:rsidRPr="00C37E10" w:rsidRDefault="004F09BC" w:rsidP="002D358B">
      <w:pPr>
        <w:numPr>
          <w:ilvl w:val="2"/>
          <w:numId w:val="14"/>
        </w:numPr>
        <w:shd w:val="clear" w:color="auto" w:fill="FFFFFF"/>
        <w:spacing w:line="276" w:lineRule="auto"/>
        <w:rPr>
          <w:rFonts w:ascii="Replica Light" w:hAnsi="Replica Light" w:cs="Replica Light"/>
          <w:sz w:val="20"/>
          <w:szCs w:val="20"/>
        </w:rPr>
      </w:pPr>
      <w:r w:rsidRPr="00C37E10">
        <w:rPr>
          <w:rFonts w:ascii="Replica Light" w:hAnsi="Replica Light" w:cs="Replica Light"/>
          <w:sz w:val="20"/>
          <w:szCs w:val="20"/>
        </w:rPr>
        <w:t>Phone number(s);</w:t>
      </w:r>
    </w:p>
    <w:p w14:paraId="57E02D80" w14:textId="77777777" w:rsidR="004F09BC" w:rsidRPr="00C37E10" w:rsidRDefault="004F09BC" w:rsidP="002D358B">
      <w:pPr>
        <w:numPr>
          <w:ilvl w:val="2"/>
          <w:numId w:val="14"/>
        </w:numPr>
        <w:shd w:val="clear" w:color="auto" w:fill="FFFFFF"/>
        <w:spacing w:line="276" w:lineRule="auto"/>
        <w:rPr>
          <w:rFonts w:ascii="Replica Light" w:hAnsi="Replica Light" w:cs="Replica Light"/>
          <w:sz w:val="20"/>
          <w:szCs w:val="20"/>
        </w:rPr>
      </w:pPr>
      <w:r w:rsidRPr="00C37E10">
        <w:rPr>
          <w:rFonts w:ascii="Replica Light" w:hAnsi="Replica Light" w:cs="Replica Light"/>
          <w:sz w:val="20"/>
          <w:szCs w:val="20"/>
        </w:rPr>
        <w:lastRenderedPageBreak/>
        <w:t>Where you heard about us;</w:t>
      </w:r>
    </w:p>
    <w:p w14:paraId="4E3E7485" w14:textId="77777777" w:rsidR="004F09BC" w:rsidRPr="00C37E10" w:rsidRDefault="004F09BC" w:rsidP="002D358B">
      <w:pPr>
        <w:numPr>
          <w:ilvl w:val="2"/>
          <w:numId w:val="14"/>
        </w:numPr>
        <w:shd w:val="clear" w:color="auto" w:fill="FFFFFF"/>
        <w:spacing w:line="276" w:lineRule="auto"/>
        <w:rPr>
          <w:rFonts w:ascii="Replica Light" w:hAnsi="Replica Light" w:cs="Replica Light"/>
          <w:sz w:val="20"/>
          <w:szCs w:val="20"/>
        </w:rPr>
      </w:pPr>
      <w:r w:rsidRPr="00C37E10">
        <w:rPr>
          <w:rFonts w:ascii="Replica Light" w:hAnsi="Replica Light" w:cs="Replica Light"/>
          <w:sz w:val="20"/>
          <w:szCs w:val="20"/>
        </w:rPr>
        <w:t>Information regarding your personal or professional interests, needs or opinions, demographics, experiences with our Products and contact preferences. Some of this information may constitute sensitive personal data (e.g. if your personal interests relate to your religious or other beliefs or your racial or ethnic origin) which is further defined below;</w:t>
      </w:r>
    </w:p>
    <w:p w14:paraId="4D08F72B" w14:textId="77777777" w:rsidR="004F09BC" w:rsidRPr="00C37E10" w:rsidRDefault="004F09BC" w:rsidP="002D358B">
      <w:pPr>
        <w:numPr>
          <w:ilvl w:val="2"/>
          <w:numId w:val="14"/>
        </w:numPr>
        <w:shd w:val="clear" w:color="auto" w:fill="FFFFFF"/>
        <w:spacing w:line="276" w:lineRule="auto"/>
        <w:rPr>
          <w:rFonts w:ascii="Replica Light" w:hAnsi="Replica Light" w:cs="Replica Light"/>
          <w:sz w:val="20"/>
          <w:szCs w:val="20"/>
        </w:rPr>
      </w:pPr>
      <w:r w:rsidRPr="00C37E10">
        <w:rPr>
          <w:rFonts w:ascii="Replica Light" w:hAnsi="Replica Light" w:cs="Replica Light"/>
          <w:sz w:val="20"/>
          <w:szCs w:val="20"/>
        </w:rPr>
        <w:t>Credit/debit card information, billing information and/or delivery address information (if you order Products on the Websites); and/or</w:t>
      </w:r>
    </w:p>
    <w:p w14:paraId="6BFF1931" w14:textId="77777777" w:rsidR="004F09BC" w:rsidRPr="00C37E10" w:rsidRDefault="004F09BC" w:rsidP="002D358B">
      <w:pPr>
        <w:numPr>
          <w:ilvl w:val="2"/>
          <w:numId w:val="14"/>
        </w:numPr>
        <w:shd w:val="clear" w:color="auto" w:fill="FFFFFF"/>
        <w:spacing w:line="276" w:lineRule="auto"/>
        <w:rPr>
          <w:rFonts w:ascii="Replica Light" w:hAnsi="Replica Light" w:cs="Replica Light"/>
          <w:sz w:val="20"/>
          <w:szCs w:val="20"/>
        </w:rPr>
      </w:pPr>
      <w:r w:rsidRPr="00C37E10">
        <w:rPr>
          <w:rFonts w:ascii="Replica Light" w:hAnsi="Replica Light" w:cs="Replica Light"/>
          <w:sz w:val="20"/>
          <w:szCs w:val="20"/>
        </w:rPr>
        <w:t>Information you provide in any “free text” boxes on the Websites or Social Media Channels (i.e. blank spaces where you are free to insert comments).</w:t>
      </w:r>
    </w:p>
    <w:p w14:paraId="39A32630" w14:textId="77777777" w:rsidR="004F09BC" w:rsidRPr="00C37E10" w:rsidRDefault="004F09BC" w:rsidP="002D358B">
      <w:pPr>
        <w:pStyle w:val="NormalWeb"/>
        <w:numPr>
          <w:ilvl w:val="1"/>
          <w:numId w:val="14"/>
        </w:numPr>
        <w:shd w:val="clear" w:color="auto" w:fill="FFFFFF"/>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We may also collect other information about you automatically with regard to each of your visits to the Websites or use of our other Social Media Channels. This may include:</w:t>
      </w:r>
    </w:p>
    <w:p w14:paraId="42FCDE99" w14:textId="77777777" w:rsidR="004F09BC" w:rsidRPr="00C37E10" w:rsidRDefault="004F09BC" w:rsidP="002D358B">
      <w:pPr>
        <w:numPr>
          <w:ilvl w:val="2"/>
          <w:numId w:val="14"/>
        </w:numPr>
        <w:shd w:val="clear" w:color="auto" w:fill="FFFFFF"/>
        <w:spacing w:line="276" w:lineRule="auto"/>
        <w:rPr>
          <w:rFonts w:ascii="Replica Light" w:hAnsi="Replica Light" w:cs="Replica Light"/>
          <w:sz w:val="20"/>
          <w:szCs w:val="20"/>
        </w:rPr>
      </w:pPr>
      <w:r w:rsidRPr="00C37E10">
        <w:rPr>
          <w:rFonts w:ascii="Replica Light" w:hAnsi="Replica Light" w:cs="Replica Light"/>
          <w:sz w:val="20"/>
          <w:szCs w:val="20"/>
        </w:rPr>
        <w:t>technical information, including the IP address used to connect your computer to the internet, your login information, browser type and version, time zone setting, browser plug-in types and versions, operating system and platform; and</w:t>
      </w:r>
    </w:p>
    <w:p w14:paraId="79F46148" w14:textId="77777777" w:rsidR="004F09BC" w:rsidRPr="00C37E10" w:rsidRDefault="004F09BC" w:rsidP="002D358B">
      <w:pPr>
        <w:numPr>
          <w:ilvl w:val="2"/>
          <w:numId w:val="14"/>
        </w:numPr>
        <w:shd w:val="clear" w:color="auto" w:fill="FFFFFF"/>
        <w:spacing w:line="276" w:lineRule="auto"/>
        <w:rPr>
          <w:rFonts w:ascii="Replica Light" w:hAnsi="Replica Light" w:cs="Replica Light"/>
          <w:sz w:val="20"/>
          <w:szCs w:val="20"/>
        </w:rPr>
      </w:pPr>
      <w:r w:rsidRPr="00C37E10">
        <w:rPr>
          <w:rFonts w:ascii="Replica Light" w:hAnsi="Replica Light" w:cs="Replica Light"/>
          <w:sz w:val="20"/>
          <w:szCs w:val="20"/>
        </w:rPr>
        <w:t>information about your visit, including the URL clickstream to, through and from the Websites or Social Media Channels (including date and time), Products you viewed or searched for, page response times, download errors, lengths of visits to certain pages, page interaction information (such as scrolling, clicks and mouse-overs) and methods used to browse away from the page and any phone number used to call our customer services numbers.</w:t>
      </w:r>
    </w:p>
    <w:p w14:paraId="2F44EEDC" w14:textId="77777777" w:rsidR="004F09BC" w:rsidRPr="00C37E10" w:rsidRDefault="004F09BC" w:rsidP="002D358B">
      <w:pPr>
        <w:pStyle w:val="NormalWeb"/>
        <w:numPr>
          <w:ilvl w:val="1"/>
          <w:numId w:val="14"/>
        </w:numPr>
        <w:shd w:val="clear" w:color="auto" w:fill="FFFFFF"/>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We may also receive information about you from other sources. These may include:</w:t>
      </w:r>
    </w:p>
    <w:p w14:paraId="028C3063" w14:textId="77777777" w:rsidR="004F09BC" w:rsidRPr="00C37E10" w:rsidRDefault="004F09BC" w:rsidP="002D358B">
      <w:pPr>
        <w:numPr>
          <w:ilvl w:val="2"/>
          <w:numId w:val="14"/>
        </w:numPr>
        <w:shd w:val="clear" w:color="auto" w:fill="FFFFFF"/>
        <w:spacing w:line="276" w:lineRule="auto"/>
        <w:rPr>
          <w:rFonts w:ascii="Replica Light" w:hAnsi="Replica Light" w:cs="Replica Light"/>
          <w:sz w:val="20"/>
          <w:szCs w:val="20"/>
        </w:rPr>
      </w:pPr>
      <w:r w:rsidRPr="00C37E10">
        <w:rPr>
          <w:rFonts w:ascii="Replica Light" w:hAnsi="Replica Light" w:cs="Replica Light"/>
          <w:sz w:val="20"/>
          <w:szCs w:val="20"/>
        </w:rPr>
        <w:t>your employer; and</w:t>
      </w:r>
    </w:p>
    <w:p w14:paraId="5728FDDC" w14:textId="77777777" w:rsidR="004F09BC" w:rsidRPr="00C37E10" w:rsidRDefault="004F09BC" w:rsidP="002D358B">
      <w:pPr>
        <w:numPr>
          <w:ilvl w:val="2"/>
          <w:numId w:val="14"/>
        </w:numPr>
        <w:shd w:val="clear" w:color="auto" w:fill="FFFFFF"/>
        <w:spacing w:line="276" w:lineRule="auto"/>
        <w:rPr>
          <w:rFonts w:ascii="Replica Light" w:hAnsi="Replica Light" w:cs="Replica Light"/>
          <w:sz w:val="20"/>
          <w:szCs w:val="20"/>
        </w:rPr>
      </w:pPr>
      <w:r w:rsidRPr="00C37E10">
        <w:rPr>
          <w:rFonts w:ascii="Replica Light" w:hAnsi="Replica Light" w:cs="Replica Light"/>
          <w:sz w:val="20"/>
          <w:szCs w:val="20"/>
        </w:rPr>
        <w:t>other third parties (including, for example, business partners, sub-contractors in technical, payment and delivery services, advertising networks, analytics providers, search information providers, overseas agents and credit reference agencies). </w:t>
      </w:r>
    </w:p>
    <w:p w14:paraId="3FB25226" w14:textId="7583C719" w:rsidR="004F09BC" w:rsidRPr="00C37E10" w:rsidRDefault="004F09BC" w:rsidP="002D358B">
      <w:pPr>
        <w:pStyle w:val="NormalWeb"/>
        <w:numPr>
          <w:ilvl w:val="1"/>
          <w:numId w:val="14"/>
        </w:numPr>
        <w:shd w:val="clear" w:color="auto" w:fill="FFFFFF"/>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 xml:space="preserve">These lists of personal data are not exhaustive and further information may be requested from you when </w:t>
      </w:r>
      <w:r w:rsidR="006E537B">
        <w:rPr>
          <w:rFonts w:ascii="Replica Light" w:hAnsi="Replica Light" w:cs="Replica Light"/>
          <w:sz w:val="20"/>
          <w:szCs w:val="20"/>
        </w:rPr>
        <w:t>Global</w:t>
      </w:r>
      <w:r w:rsidRPr="00C37E10">
        <w:rPr>
          <w:rFonts w:ascii="Replica Light" w:hAnsi="Replica Light" w:cs="Replica Light"/>
          <w:sz w:val="20"/>
          <w:szCs w:val="20"/>
        </w:rPr>
        <w:t xml:space="preserve"> considers it is fair and necessary to do so. Further, the personal data requested by </w:t>
      </w:r>
      <w:r w:rsidR="006E537B">
        <w:rPr>
          <w:rFonts w:ascii="Replica Light" w:hAnsi="Replica Light" w:cs="Replica Light"/>
          <w:sz w:val="20"/>
          <w:szCs w:val="20"/>
        </w:rPr>
        <w:t>Global</w:t>
      </w:r>
      <w:r w:rsidRPr="00C37E10">
        <w:rPr>
          <w:rFonts w:ascii="Replica Light" w:hAnsi="Replica Light" w:cs="Replica Light"/>
          <w:sz w:val="20"/>
          <w:szCs w:val="20"/>
        </w:rPr>
        <w:t xml:space="preserve"> may include sensitive personal data (see “what is sensitive personal data?” below) and it may change or be updated in accordance with the nature of our services and in accordance with legal, regulatory and other good governance requirements.</w:t>
      </w:r>
    </w:p>
    <w:p w14:paraId="37065711" w14:textId="77777777" w:rsidR="004F09BC" w:rsidRPr="00C37E10" w:rsidRDefault="004F09BC" w:rsidP="002D358B">
      <w:pPr>
        <w:pStyle w:val="NormalWeb"/>
        <w:numPr>
          <w:ilvl w:val="1"/>
          <w:numId w:val="14"/>
        </w:numPr>
        <w:shd w:val="clear" w:color="auto" w:fill="FFFFFF"/>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Wherever reasonably practicable we will distinguish between personal data that you must provide or which must be collected from you in order to be granted the access to the relevant Website, Product or Social Media Channel and any information which you may provide at your discretion.</w:t>
      </w:r>
    </w:p>
    <w:p w14:paraId="50EF28F1" w14:textId="77777777" w:rsidR="001D3C08" w:rsidRPr="00C37E10" w:rsidRDefault="001D3C08" w:rsidP="002D358B">
      <w:pPr>
        <w:pStyle w:val="Heading1"/>
        <w:numPr>
          <w:ilvl w:val="0"/>
          <w:numId w:val="14"/>
        </w:numPr>
        <w:spacing w:after="160"/>
        <w:rPr>
          <w:rFonts w:ascii="Replica Light" w:hAnsi="Replica Light" w:cs="Replica Light"/>
          <w:sz w:val="20"/>
          <w:szCs w:val="20"/>
        </w:rPr>
      </w:pPr>
      <w:bookmarkStart w:id="5" w:name="_Toc513210704"/>
      <w:r w:rsidRPr="00C37E10">
        <w:rPr>
          <w:rFonts w:ascii="Replica Light" w:hAnsi="Replica Light" w:cs="Replica Light"/>
          <w:sz w:val="20"/>
          <w:szCs w:val="20"/>
        </w:rPr>
        <w:t>Cookies</w:t>
      </w:r>
      <w:bookmarkEnd w:id="5"/>
    </w:p>
    <w:p w14:paraId="02028DC8" w14:textId="275846F0" w:rsidR="001D3C08" w:rsidRPr="00C37E10" w:rsidRDefault="001D3C08" w:rsidP="002D358B">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The Websites use cookies. Cookies contain small pieces of information that are transferred to your computer's hard drive. They help us to improve the Websites and to deliver a better and more personalised service. They enable us to:</w:t>
      </w:r>
    </w:p>
    <w:p w14:paraId="3705D82C" w14:textId="77777777" w:rsidR="001D3C08" w:rsidRPr="00C37E10" w:rsidRDefault="001D3C08"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estimate our audience size and usage pattern;</w:t>
      </w:r>
    </w:p>
    <w:p w14:paraId="7642D165" w14:textId="77777777" w:rsidR="001D3C08" w:rsidRPr="00C37E10" w:rsidRDefault="001D3C08"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store information about your preferences, and so allow us to customise our site according to your individual interests;</w:t>
      </w:r>
    </w:p>
    <w:p w14:paraId="7C68167C" w14:textId="77777777" w:rsidR="001D3C08" w:rsidRPr="00C37E10" w:rsidRDefault="001D3C08"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speed up your searches; and</w:t>
      </w:r>
    </w:p>
    <w:p w14:paraId="40338A8F" w14:textId="77777777" w:rsidR="001D3C08" w:rsidRPr="00C37E10" w:rsidRDefault="001D3C08" w:rsidP="002D358B">
      <w:pPr>
        <w:numPr>
          <w:ilvl w:val="2"/>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lastRenderedPageBreak/>
        <w:t>recognise you when you return to our site.</w:t>
      </w:r>
    </w:p>
    <w:p w14:paraId="14575F00" w14:textId="6E24944A" w:rsidR="001D3C08" w:rsidRPr="00C37E10" w:rsidRDefault="000C2EC1" w:rsidP="002D358B">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Pr>
          <w:rFonts w:ascii="Replica Light" w:eastAsia="Times New Roman" w:hAnsi="Replica Light" w:cs="Replica Light"/>
          <w:sz w:val="20"/>
          <w:szCs w:val="20"/>
          <w:lang w:eastAsia="en-GB"/>
        </w:rPr>
        <w:t xml:space="preserve">You can find </w:t>
      </w:r>
      <w:r w:rsidR="001D3C08" w:rsidRPr="00C37E10">
        <w:rPr>
          <w:rFonts w:ascii="Replica Light" w:eastAsia="Times New Roman" w:hAnsi="Replica Light" w:cs="Replica Light"/>
          <w:sz w:val="20"/>
          <w:szCs w:val="20"/>
          <w:lang w:eastAsia="en-GB"/>
        </w:rPr>
        <w:t>out more about the cookies that we use </w:t>
      </w:r>
      <w:hyperlink r:id="rId10" w:history="1">
        <w:r w:rsidR="001D3C08" w:rsidRPr="001476FA">
          <w:rPr>
            <w:rFonts w:ascii="Replica Light" w:eastAsia="Times New Roman" w:hAnsi="Replica Light" w:cs="Replica Light"/>
            <w:color w:val="0070C0"/>
            <w:sz w:val="20"/>
            <w:szCs w:val="20"/>
            <w:u w:val="single"/>
            <w:lang w:eastAsia="en-GB"/>
          </w:rPr>
          <w:t>here</w:t>
        </w:r>
      </w:hyperlink>
      <w:r w:rsidR="001D3C08" w:rsidRPr="00C37E10">
        <w:rPr>
          <w:rFonts w:ascii="Replica Light" w:eastAsia="Times New Roman" w:hAnsi="Replica Light" w:cs="Replica Light"/>
          <w:sz w:val="20"/>
          <w:szCs w:val="20"/>
          <w:lang w:eastAsia="en-GB"/>
        </w:rPr>
        <w:t xml:space="preserve">. By using this </w:t>
      </w:r>
      <w:r w:rsidR="006E537B">
        <w:rPr>
          <w:rFonts w:ascii="Replica Light" w:eastAsia="Times New Roman" w:hAnsi="Replica Light" w:cs="Replica Light"/>
          <w:sz w:val="20"/>
          <w:szCs w:val="20"/>
          <w:lang w:eastAsia="en-GB"/>
        </w:rPr>
        <w:t>Global</w:t>
      </w:r>
      <w:r w:rsidR="001D3C08" w:rsidRPr="00C37E10">
        <w:rPr>
          <w:rFonts w:ascii="Replica Light" w:eastAsia="Times New Roman" w:hAnsi="Replica Light" w:cs="Replica Light"/>
          <w:sz w:val="20"/>
          <w:szCs w:val="20"/>
          <w:lang w:eastAsia="en-GB"/>
        </w:rPr>
        <w:t xml:space="preserve"> Website you consent to our use of cookies.</w:t>
      </w:r>
    </w:p>
    <w:p w14:paraId="3E13E71A" w14:textId="1A209981" w:rsidR="001D3C08" w:rsidRPr="00C37E10" w:rsidRDefault="001D3C08" w:rsidP="002D358B">
      <w:pPr>
        <w:pStyle w:val="ListParagraph"/>
        <w:numPr>
          <w:ilvl w:val="1"/>
          <w:numId w:val="14"/>
        </w:numPr>
        <w:shd w:val="clear" w:color="auto" w:fill="FFFFFF"/>
        <w:spacing w:line="276" w:lineRule="auto"/>
        <w:rPr>
          <w:rFonts w:ascii="Replica Light" w:hAnsi="Replica Light" w:cs="Replica Light"/>
          <w:color w:val="333354"/>
          <w:sz w:val="20"/>
          <w:szCs w:val="20"/>
        </w:rPr>
      </w:pPr>
      <w:r w:rsidRPr="00C37E10">
        <w:rPr>
          <w:rFonts w:ascii="Replica Light" w:eastAsia="Times New Roman" w:hAnsi="Replica Light" w:cs="Replica Light"/>
          <w:sz w:val="20"/>
          <w:szCs w:val="20"/>
          <w:lang w:eastAsia="en-GB"/>
        </w:rPr>
        <w:t xml:space="preserve">If cookies are disabled on your computer, you may be unable to access certain parts of the </w:t>
      </w:r>
      <w:r w:rsidR="006E537B">
        <w:rPr>
          <w:rFonts w:ascii="Replica Light" w:eastAsia="Times New Roman" w:hAnsi="Replica Light" w:cs="Replica Light"/>
          <w:sz w:val="20"/>
          <w:szCs w:val="20"/>
          <w:lang w:eastAsia="en-GB"/>
        </w:rPr>
        <w:t>Global</w:t>
      </w:r>
      <w:r w:rsidRPr="00C37E10">
        <w:rPr>
          <w:rFonts w:ascii="Replica Light" w:eastAsia="Times New Roman" w:hAnsi="Replica Light" w:cs="Replica Light"/>
          <w:sz w:val="20"/>
          <w:szCs w:val="20"/>
          <w:lang w:eastAsia="en-GB"/>
        </w:rPr>
        <w:t xml:space="preserve"> Websites. You may refuse cookies generally or withdraw your cookie permissions at any time by modifying your browser setting. </w:t>
      </w:r>
    </w:p>
    <w:p w14:paraId="63E2B6EE" w14:textId="7BF32712" w:rsidR="001D3C08" w:rsidRPr="00C37E10" w:rsidRDefault="001D3C08" w:rsidP="002D358B">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 xml:space="preserve">The information gathered through these cookies will be used by the </w:t>
      </w:r>
      <w:r w:rsidR="006E537B">
        <w:rPr>
          <w:rFonts w:ascii="Replica Light" w:eastAsia="Times New Roman" w:hAnsi="Replica Light" w:cs="Replica Light"/>
          <w:sz w:val="20"/>
          <w:szCs w:val="20"/>
          <w:lang w:eastAsia="en-GB"/>
        </w:rPr>
        <w:t>Global</w:t>
      </w:r>
      <w:r w:rsidRPr="00C37E10">
        <w:rPr>
          <w:rFonts w:ascii="Replica Light" w:eastAsia="Times New Roman" w:hAnsi="Replica Light" w:cs="Replica Light"/>
          <w:sz w:val="20"/>
          <w:szCs w:val="20"/>
          <w:lang w:eastAsia="en-GB"/>
        </w:rPr>
        <w:t xml:space="preserve"> entity responsible for the Website accessed and may also be used by other</w:t>
      </w:r>
      <w:r w:rsidR="005F40B1">
        <w:rPr>
          <w:rFonts w:ascii="Replica Light" w:eastAsia="Times New Roman" w:hAnsi="Replica Light" w:cs="Replica Light"/>
          <w:sz w:val="20"/>
          <w:szCs w:val="20"/>
          <w:lang w:eastAsia="en-GB"/>
        </w:rPr>
        <w:t xml:space="preserve"> </w:t>
      </w:r>
      <w:r w:rsidR="006E537B">
        <w:rPr>
          <w:rFonts w:ascii="Replica Light" w:eastAsia="Times New Roman" w:hAnsi="Replica Light" w:cs="Replica Light"/>
          <w:sz w:val="20"/>
          <w:szCs w:val="20"/>
          <w:lang w:eastAsia="en-GB"/>
        </w:rPr>
        <w:t>Global</w:t>
      </w:r>
      <w:r w:rsidR="006A2C43">
        <w:rPr>
          <w:rFonts w:ascii="Replica Light" w:eastAsia="Times New Roman" w:hAnsi="Replica Light" w:cs="Replica Light"/>
          <w:sz w:val="20"/>
          <w:szCs w:val="20"/>
          <w:lang w:eastAsia="en-GB"/>
        </w:rPr>
        <w:t xml:space="preserve"> entities</w:t>
      </w:r>
      <w:r w:rsidRPr="00C37E10">
        <w:rPr>
          <w:rFonts w:ascii="Replica Light" w:eastAsia="Times New Roman" w:hAnsi="Replica Light" w:cs="Replica Light"/>
          <w:sz w:val="20"/>
          <w:szCs w:val="20"/>
          <w:lang w:eastAsia="en-GB"/>
        </w:rPr>
        <w:t xml:space="preserve"> for the purposes outlined in this </w:t>
      </w:r>
      <w:r w:rsidR="006A2C43">
        <w:rPr>
          <w:rFonts w:ascii="Replica Light" w:eastAsia="Times New Roman" w:hAnsi="Replica Light" w:cs="Replica Light"/>
          <w:sz w:val="20"/>
          <w:szCs w:val="20"/>
          <w:lang w:eastAsia="en-GB"/>
        </w:rPr>
        <w:t>Privacy Policy</w:t>
      </w:r>
      <w:r w:rsidRPr="00C37E10">
        <w:rPr>
          <w:rFonts w:ascii="Replica Light" w:eastAsia="Times New Roman" w:hAnsi="Replica Light" w:cs="Replica Light"/>
          <w:sz w:val="20"/>
          <w:szCs w:val="20"/>
          <w:lang w:eastAsia="en-GB"/>
        </w:rPr>
        <w:t>.</w:t>
      </w:r>
    </w:p>
    <w:p w14:paraId="541C7ADD" w14:textId="77777777" w:rsidR="004F09BC" w:rsidRPr="00C37E10" w:rsidRDefault="004F09BC" w:rsidP="002D358B">
      <w:pPr>
        <w:pStyle w:val="Heading1"/>
        <w:numPr>
          <w:ilvl w:val="0"/>
          <w:numId w:val="14"/>
        </w:numPr>
        <w:spacing w:after="160"/>
        <w:rPr>
          <w:rFonts w:ascii="Replica Light" w:eastAsia="Times New Roman" w:hAnsi="Replica Light" w:cs="Replica Light"/>
          <w:sz w:val="20"/>
          <w:szCs w:val="20"/>
          <w:lang w:eastAsia="en-GB"/>
        </w:rPr>
      </w:pPr>
      <w:bookmarkStart w:id="6" w:name="_Toc513210705"/>
      <w:r w:rsidRPr="00C37E10">
        <w:rPr>
          <w:rFonts w:ascii="Replica Light" w:eastAsia="Times New Roman" w:hAnsi="Replica Light" w:cs="Replica Light"/>
          <w:sz w:val="20"/>
          <w:szCs w:val="20"/>
          <w:lang w:eastAsia="en-GB"/>
        </w:rPr>
        <w:t>Who do we share your data with?</w:t>
      </w:r>
      <w:bookmarkEnd w:id="6"/>
    </w:p>
    <w:p w14:paraId="63A24DB8" w14:textId="337EEDE0" w:rsidR="004F09BC" w:rsidRPr="00C37E10" w:rsidRDefault="006E537B" w:rsidP="002D358B">
      <w:pPr>
        <w:pStyle w:val="NormalWeb"/>
        <w:numPr>
          <w:ilvl w:val="1"/>
          <w:numId w:val="14"/>
        </w:numPr>
        <w:spacing w:before="0" w:beforeAutospacing="0" w:after="160" w:afterAutospacing="0" w:line="276" w:lineRule="auto"/>
        <w:rPr>
          <w:rFonts w:ascii="Replica Light" w:hAnsi="Replica Light" w:cs="Replica Light"/>
          <w:sz w:val="20"/>
          <w:szCs w:val="20"/>
        </w:rPr>
      </w:pPr>
      <w:r>
        <w:rPr>
          <w:rFonts w:ascii="Replica Light" w:hAnsi="Replica Light" w:cs="Replica Light"/>
          <w:sz w:val="20"/>
          <w:szCs w:val="20"/>
        </w:rPr>
        <w:t>Global</w:t>
      </w:r>
      <w:r w:rsidR="004F09BC" w:rsidRPr="00C37E10">
        <w:rPr>
          <w:rFonts w:ascii="Replica Light" w:hAnsi="Replica Light" w:cs="Replica Light"/>
          <w:sz w:val="20"/>
          <w:szCs w:val="20"/>
        </w:rPr>
        <w:t xml:space="preserve"> is committed to maintaining your trust and we want you to understand when and with whom we may share information collected about you.</w:t>
      </w:r>
    </w:p>
    <w:p w14:paraId="648C7916" w14:textId="77777777" w:rsidR="004F09BC" w:rsidRPr="00C37E10" w:rsidRDefault="004F09BC" w:rsidP="002D358B">
      <w:pPr>
        <w:pStyle w:val="NormalWeb"/>
        <w:numPr>
          <w:ilvl w:val="1"/>
          <w:numId w:val="14"/>
        </w:numPr>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 xml:space="preserve">We may share your data in the following ways: </w:t>
      </w:r>
    </w:p>
    <w:p w14:paraId="7C0E3ABF" w14:textId="77777777" w:rsidR="004F09BC" w:rsidRPr="00C37E10" w:rsidRDefault="004F09BC" w:rsidP="002D358B">
      <w:pPr>
        <w:numPr>
          <w:ilvl w:val="2"/>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 xml:space="preserve">in accordance with your instructions or with consent (as applicable according to the sensitivity of the data), including in accordance with any applicable terms in our General, Experiential, Purchase Order or other Terms and Conditions and in compliance with applicable law and legal process; </w:t>
      </w:r>
    </w:p>
    <w:p w14:paraId="48F0B7F5" w14:textId="5658196F" w:rsidR="004F09BC" w:rsidRPr="00C37E10" w:rsidRDefault="004F09BC" w:rsidP="002D358B">
      <w:pPr>
        <w:numPr>
          <w:ilvl w:val="2"/>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 xml:space="preserve">to authorised companies who work on our behalf to provide your nominated </w:t>
      </w:r>
      <w:r w:rsidR="006E537B">
        <w:rPr>
          <w:rFonts w:ascii="Replica Light" w:eastAsia="Times New Roman" w:hAnsi="Replica Light" w:cs="Replica Light"/>
          <w:sz w:val="20"/>
          <w:szCs w:val="20"/>
          <w:lang w:eastAsia="en-GB"/>
        </w:rPr>
        <w:t>Global</w:t>
      </w:r>
      <w:r w:rsidRPr="00C37E10">
        <w:rPr>
          <w:rFonts w:ascii="Replica Light" w:eastAsia="Times New Roman" w:hAnsi="Replica Light" w:cs="Replica Light"/>
          <w:sz w:val="20"/>
          <w:szCs w:val="20"/>
          <w:lang w:eastAsia="en-GB"/>
        </w:rPr>
        <w:t xml:space="preserve"> service. These companies will only use your information to help us provide the Products to you and for no other purposes;</w:t>
      </w:r>
    </w:p>
    <w:p w14:paraId="55CE1489" w14:textId="54B488B1" w:rsidR="004F09BC" w:rsidRPr="00C37E10" w:rsidRDefault="004F09BC" w:rsidP="002D358B">
      <w:pPr>
        <w:numPr>
          <w:ilvl w:val="2"/>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 xml:space="preserve">to </w:t>
      </w:r>
      <w:r w:rsidR="006A2C43">
        <w:rPr>
          <w:rFonts w:ascii="Replica Light" w:eastAsia="Times New Roman" w:hAnsi="Replica Light" w:cs="Replica Light"/>
          <w:sz w:val="20"/>
          <w:szCs w:val="20"/>
          <w:lang w:eastAsia="en-GB"/>
        </w:rPr>
        <w:t xml:space="preserve">other trading companies within the </w:t>
      </w:r>
      <w:r w:rsidR="006E537B">
        <w:rPr>
          <w:rFonts w:ascii="Replica Light" w:eastAsia="Times New Roman" w:hAnsi="Replica Light" w:cs="Replica Light"/>
          <w:sz w:val="20"/>
          <w:szCs w:val="20"/>
          <w:lang w:eastAsia="en-GB"/>
        </w:rPr>
        <w:t>Global</w:t>
      </w:r>
      <w:r w:rsidR="006A2C43">
        <w:rPr>
          <w:rFonts w:ascii="Replica Light" w:eastAsia="Times New Roman" w:hAnsi="Replica Light" w:cs="Replica Light"/>
          <w:sz w:val="20"/>
          <w:szCs w:val="20"/>
          <w:lang w:eastAsia="en-GB"/>
        </w:rPr>
        <w:t xml:space="preserve"> Group</w:t>
      </w:r>
      <w:r w:rsidRPr="00C37E10">
        <w:rPr>
          <w:rFonts w:ascii="Replica Light" w:eastAsia="Times New Roman" w:hAnsi="Replica Light" w:cs="Replica Light"/>
          <w:sz w:val="20"/>
          <w:szCs w:val="20"/>
          <w:lang w:eastAsia="en-GB"/>
        </w:rPr>
        <w:t>;</w:t>
      </w:r>
    </w:p>
    <w:p w14:paraId="5DF6A023" w14:textId="77777777" w:rsidR="004F09BC" w:rsidRPr="00C37E10" w:rsidRDefault="004F09BC" w:rsidP="002D358B">
      <w:pPr>
        <w:numPr>
          <w:ilvl w:val="2"/>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 xml:space="preserve">to sponsors and third parties who assist with our research, sweepstakes, contests or promotions. These companies may </w:t>
      </w:r>
      <w:r w:rsidRPr="00C37E10">
        <w:rPr>
          <w:rFonts w:ascii="Replica Light" w:hAnsi="Replica Light" w:cs="Replica Light"/>
          <w:sz w:val="20"/>
          <w:szCs w:val="20"/>
        </w:rPr>
        <w:t xml:space="preserve">design, administer and implement a promotion, including in connection with winner selection, prize fulfilment and aggregated data analysis. By entering a promotion, you agree to these terms, as well as any promotion specific terms found on our website from time to time; </w:t>
      </w:r>
    </w:p>
    <w:p w14:paraId="596A4CC9" w14:textId="77777777" w:rsidR="004F09BC" w:rsidRPr="00C37E10" w:rsidRDefault="004F09BC" w:rsidP="002D358B">
      <w:pPr>
        <w:numPr>
          <w:ilvl w:val="2"/>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hAnsi="Replica Light" w:cs="Replica Light"/>
          <w:sz w:val="20"/>
          <w:szCs w:val="20"/>
        </w:rPr>
        <w:t xml:space="preserve">in an aggregated or de-identified form with prospects or partners for business or research purposes; </w:t>
      </w:r>
    </w:p>
    <w:p w14:paraId="5E108E57" w14:textId="77777777" w:rsidR="004F09BC" w:rsidRPr="00C37E10" w:rsidRDefault="004F09BC" w:rsidP="002D358B">
      <w:pPr>
        <w:numPr>
          <w:ilvl w:val="2"/>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hAnsi="Replica Light" w:cs="Replica Light"/>
          <w:sz w:val="20"/>
          <w:szCs w:val="20"/>
        </w:rPr>
        <w:t xml:space="preserve">as part of a substantial corporate transaction, such as a sale of a Website, a merger, consolidation or sale of the business; </w:t>
      </w:r>
    </w:p>
    <w:p w14:paraId="3C3178D8" w14:textId="77777777" w:rsidR="004F09BC" w:rsidRPr="00C37E10" w:rsidRDefault="004F09BC" w:rsidP="002D358B">
      <w:pPr>
        <w:numPr>
          <w:ilvl w:val="2"/>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 xml:space="preserve">to government, law enforcement agencies, the courts and regulatory bodies when legally obliged to; </w:t>
      </w:r>
    </w:p>
    <w:p w14:paraId="50F5DD1F" w14:textId="14F76589" w:rsidR="004F09BC" w:rsidRPr="00C37E10" w:rsidRDefault="004F09BC" w:rsidP="002D358B">
      <w:pPr>
        <w:numPr>
          <w:ilvl w:val="2"/>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 xml:space="preserve">to defend and protect the legal rights, interests and safety of the Websites, </w:t>
      </w:r>
      <w:r w:rsidR="006E537B">
        <w:rPr>
          <w:rFonts w:ascii="Replica Light" w:eastAsia="Times New Roman" w:hAnsi="Replica Light" w:cs="Replica Light"/>
          <w:sz w:val="20"/>
          <w:szCs w:val="20"/>
          <w:lang w:eastAsia="en-GB"/>
        </w:rPr>
        <w:t>Global</w:t>
      </w:r>
      <w:r w:rsidRPr="00C37E10">
        <w:rPr>
          <w:rFonts w:ascii="Replica Light" w:eastAsia="Times New Roman" w:hAnsi="Replica Light" w:cs="Replica Light"/>
          <w:sz w:val="20"/>
          <w:szCs w:val="20"/>
          <w:lang w:eastAsia="en-GB"/>
        </w:rPr>
        <w:t xml:space="preserve"> and our employees; and</w:t>
      </w:r>
    </w:p>
    <w:p w14:paraId="0330C243" w14:textId="5BF65BD7" w:rsidR="004F09BC" w:rsidRDefault="004F09BC" w:rsidP="002D358B">
      <w:pPr>
        <w:numPr>
          <w:ilvl w:val="2"/>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 xml:space="preserve">if you have given </w:t>
      </w:r>
      <w:r w:rsidR="006E537B">
        <w:rPr>
          <w:rFonts w:ascii="Replica Light" w:eastAsia="Times New Roman" w:hAnsi="Replica Light" w:cs="Replica Light"/>
          <w:sz w:val="20"/>
          <w:szCs w:val="20"/>
          <w:lang w:eastAsia="en-GB"/>
        </w:rPr>
        <w:t>Global</w:t>
      </w:r>
      <w:r w:rsidRPr="00C37E10">
        <w:rPr>
          <w:rFonts w:ascii="Replica Light" w:eastAsia="Times New Roman" w:hAnsi="Replica Light" w:cs="Replica Light"/>
          <w:sz w:val="20"/>
          <w:szCs w:val="20"/>
          <w:lang w:eastAsia="en-GB"/>
        </w:rPr>
        <w:t xml:space="preserve"> feedback to pass to a third party such as via a customer satisfaction survey, we will give your feedback and any personal data you have provided to that third party. They may contact you or use your personal data in accordance with their </w:t>
      </w:r>
      <w:r w:rsidR="00C37E10">
        <w:rPr>
          <w:rFonts w:ascii="Replica Light" w:eastAsia="Times New Roman" w:hAnsi="Replica Light" w:cs="Replica Light"/>
          <w:sz w:val="20"/>
          <w:szCs w:val="20"/>
          <w:lang w:eastAsia="en-GB"/>
        </w:rPr>
        <w:t>P</w:t>
      </w:r>
      <w:r w:rsidRPr="00C37E10">
        <w:rPr>
          <w:rFonts w:ascii="Replica Light" w:eastAsia="Times New Roman" w:hAnsi="Replica Light" w:cs="Replica Light"/>
          <w:sz w:val="20"/>
          <w:szCs w:val="20"/>
          <w:lang w:eastAsia="en-GB"/>
        </w:rPr>
        <w:t xml:space="preserve">rivacy </w:t>
      </w:r>
      <w:r w:rsidR="00C37E10">
        <w:rPr>
          <w:rFonts w:ascii="Replica Light" w:eastAsia="Times New Roman" w:hAnsi="Replica Light" w:cs="Replica Light"/>
          <w:sz w:val="20"/>
          <w:szCs w:val="20"/>
          <w:lang w:eastAsia="en-GB"/>
        </w:rPr>
        <w:t>P</w:t>
      </w:r>
      <w:r w:rsidRPr="00C37E10">
        <w:rPr>
          <w:rFonts w:ascii="Replica Light" w:eastAsia="Times New Roman" w:hAnsi="Replica Light" w:cs="Replica Light"/>
          <w:sz w:val="20"/>
          <w:szCs w:val="20"/>
          <w:lang w:eastAsia="en-GB"/>
        </w:rPr>
        <w:t>olicy.</w:t>
      </w:r>
    </w:p>
    <w:p w14:paraId="103278C1" w14:textId="77777777" w:rsidR="00AD2C53" w:rsidRPr="00C37E10" w:rsidRDefault="00AD2C53" w:rsidP="002D358B">
      <w:pPr>
        <w:pStyle w:val="Heading1"/>
        <w:numPr>
          <w:ilvl w:val="0"/>
          <w:numId w:val="14"/>
        </w:numPr>
        <w:spacing w:after="160"/>
        <w:rPr>
          <w:rFonts w:ascii="Replica Light" w:eastAsia="Times New Roman" w:hAnsi="Replica Light" w:cs="Replica Light"/>
          <w:sz w:val="20"/>
          <w:szCs w:val="20"/>
          <w:lang w:eastAsia="en-GB"/>
        </w:rPr>
      </w:pPr>
      <w:bookmarkStart w:id="7" w:name="_Toc513210706"/>
      <w:r w:rsidRPr="00C37E10">
        <w:rPr>
          <w:rFonts w:ascii="Replica Light" w:eastAsia="Times New Roman" w:hAnsi="Replica Light" w:cs="Replica Light"/>
          <w:sz w:val="20"/>
          <w:szCs w:val="20"/>
          <w:lang w:eastAsia="en-GB"/>
        </w:rPr>
        <w:t>How do we protect your personal information?</w:t>
      </w:r>
      <w:bookmarkEnd w:id="7"/>
    </w:p>
    <w:p w14:paraId="2998A794" w14:textId="77777777" w:rsidR="00AD2C53" w:rsidRPr="00C37E10" w:rsidRDefault="00AD2C53" w:rsidP="002D358B">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We hold your personal information in a combination of electronic and hard copy files. We may store your personal information with a third-party data storage provider.</w:t>
      </w:r>
    </w:p>
    <w:p w14:paraId="6061B467" w14:textId="77777777" w:rsidR="00AD2C53" w:rsidRPr="00C37E10" w:rsidRDefault="00AD2C53" w:rsidP="002D358B">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We take all reasonable steps to ensure that the personal information we hold is protected from misuse, interference and loss, and unauthorised access, modification or disclosure by the use of various methods, including secure storage. Where we store your personal information with a third-party data storage provider, we require them to keep it secure and only use or disclose it for the purpose for which it was provided.</w:t>
      </w:r>
    </w:p>
    <w:p w14:paraId="1F52B2E1" w14:textId="77777777" w:rsidR="00AD2C53" w:rsidRPr="00C37E10" w:rsidRDefault="00AD2C53" w:rsidP="002D358B">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lastRenderedPageBreak/>
        <w:t>Please contact us immediately if you become aware or have reason to believe there has been any unauthorised use of your personal information that we hold.</w:t>
      </w:r>
    </w:p>
    <w:p w14:paraId="42A524F3" w14:textId="72C1F9FA" w:rsidR="00AD2C53" w:rsidRPr="00C37E10" w:rsidRDefault="00AD2C53" w:rsidP="002D358B">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 xml:space="preserve">We will only keep information about you for as long as we need for the purpose for which it was collected and we </w:t>
      </w:r>
      <w:r w:rsidR="000C2EC1">
        <w:rPr>
          <w:rFonts w:ascii="Replica Light" w:eastAsia="Times New Roman" w:hAnsi="Replica Light" w:cs="Replica Light"/>
          <w:sz w:val="20"/>
          <w:szCs w:val="20"/>
          <w:lang w:eastAsia="en-GB"/>
        </w:rPr>
        <w:t xml:space="preserve">will </w:t>
      </w:r>
      <w:r w:rsidRPr="00C37E10">
        <w:rPr>
          <w:rFonts w:ascii="Replica Light" w:eastAsia="Times New Roman" w:hAnsi="Replica Light" w:cs="Replica Light"/>
          <w:sz w:val="20"/>
          <w:szCs w:val="20"/>
          <w:lang w:eastAsia="en-GB"/>
        </w:rPr>
        <w:t xml:space="preserve">take </w:t>
      </w:r>
      <w:r w:rsidR="000C2EC1">
        <w:rPr>
          <w:rFonts w:ascii="Replica Light" w:eastAsia="Times New Roman" w:hAnsi="Replica Light" w:cs="Replica Light"/>
          <w:sz w:val="20"/>
          <w:szCs w:val="20"/>
          <w:lang w:eastAsia="en-GB"/>
        </w:rPr>
        <w:t xml:space="preserve">reasonable </w:t>
      </w:r>
      <w:r w:rsidRPr="00C37E10">
        <w:rPr>
          <w:rFonts w:ascii="Replica Light" w:eastAsia="Times New Roman" w:hAnsi="Replica Light" w:cs="Replica Light"/>
          <w:sz w:val="20"/>
          <w:szCs w:val="20"/>
          <w:lang w:eastAsia="en-GB"/>
        </w:rPr>
        <w:t>steps to ensure that any third party to which we have disclosed your information does the same.</w:t>
      </w:r>
    </w:p>
    <w:p w14:paraId="3EB4D98F" w14:textId="77777777" w:rsidR="004F09BC" w:rsidRPr="00C37E10" w:rsidRDefault="004F09BC" w:rsidP="002D358B">
      <w:pPr>
        <w:pStyle w:val="Heading1"/>
        <w:numPr>
          <w:ilvl w:val="0"/>
          <w:numId w:val="14"/>
        </w:numPr>
        <w:spacing w:after="160"/>
        <w:rPr>
          <w:rFonts w:ascii="Replica Light" w:hAnsi="Replica Light" w:cs="Replica Light"/>
          <w:bCs/>
          <w:sz w:val="20"/>
          <w:szCs w:val="20"/>
        </w:rPr>
      </w:pPr>
      <w:bookmarkStart w:id="8" w:name="_Toc513210707"/>
      <w:r w:rsidRPr="00C37E10">
        <w:rPr>
          <w:rFonts w:ascii="Replica Light" w:hAnsi="Replica Light" w:cs="Replica Light"/>
          <w:sz w:val="20"/>
          <w:szCs w:val="20"/>
        </w:rPr>
        <w:t>Retention of your personal data</w:t>
      </w:r>
      <w:bookmarkEnd w:id="8"/>
    </w:p>
    <w:p w14:paraId="3B0B239B" w14:textId="77777777" w:rsidR="004F09BC" w:rsidRPr="00C37E10" w:rsidRDefault="004F09BC" w:rsidP="002D358B">
      <w:pPr>
        <w:pStyle w:val="NormalWeb"/>
        <w:numPr>
          <w:ilvl w:val="1"/>
          <w:numId w:val="14"/>
        </w:numPr>
        <w:shd w:val="clear" w:color="auto" w:fill="FFFFFF"/>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 xml:space="preserve">We will not keep your personal data or other information for longer than is necessary for the purposes for which it was provided by you unless we are required by law or we have other legitimate interests to keep it longer (for example, if it is necessary to do so for the purposes of legal proceedings). </w:t>
      </w:r>
    </w:p>
    <w:p w14:paraId="3561D749" w14:textId="77777777" w:rsidR="004F09BC" w:rsidRPr="00C37E10" w:rsidRDefault="004F09BC" w:rsidP="002D358B">
      <w:pPr>
        <w:pStyle w:val="Heading1"/>
        <w:numPr>
          <w:ilvl w:val="0"/>
          <w:numId w:val="14"/>
        </w:numPr>
        <w:spacing w:after="160"/>
        <w:rPr>
          <w:rFonts w:ascii="Replica Light" w:hAnsi="Replica Light" w:cs="Replica Light"/>
          <w:bCs/>
          <w:sz w:val="20"/>
          <w:szCs w:val="20"/>
        </w:rPr>
      </w:pPr>
      <w:bookmarkStart w:id="9" w:name="_Toc513210708"/>
      <w:r w:rsidRPr="00C37E10">
        <w:rPr>
          <w:rFonts w:ascii="Replica Light" w:hAnsi="Replica Light" w:cs="Replica Light"/>
          <w:sz w:val="20"/>
          <w:szCs w:val="20"/>
        </w:rPr>
        <w:t>Ensuring that your personal data is accurate</w:t>
      </w:r>
      <w:bookmarkEnd w:id="9"/>
    </w:p>
    <w:p w14:paraId="058CED88" w14:textId="63E27454" w:rsidR="004F09BC" w:rsidRPr="00C37E10" w:rsidRDefault="004F09BC" w:rsidP="002D358B">
      <w:pPr>
        <w:pStyle w:val="NormalWeb"/>
        <w:numPr>
          <w:ilvl w:val="1"/>
          <w:numId w:val="14"/>
        </w:numPr>
        <w:shd w:val="clear" w:color="auto" w:fill="FFFFFF"/>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If you have reason to believe that any personal data that we have about you is out of date or inaccurate, please</w:t>
      </w:r>
      <w:r w:rsidR="004934BD" w:rsidRPr="00C37E10">
        <w:rPr>
          <w:rFonts w:ascii="Replica Light" w:hAnsi="Replica Light" w:cs="Replica Light"/>
          <w:sz w:val="20"/>
          <w:szCs w:val="20"/>
        </w:rPr>
        <w:t xml:space="preserve"> send an email t</w:t>
      </w:r>
      <w:r w:rsidR="006E537B">
        <w:rPr>
          <w:rFonts w:ascii="Replica Light" w:hAnsi="Replica Light" w:cs="Replica Light"/>
          <w:sz w:val="20"/>
          <w:szCs w:val="20"/>
        </w:rPr>
        <w:t xml:space="preserve">o </w:t>
      </w:r>
      <w:hyperlink r:id="rId11" w:history="1">
        <w:r w:rsidR="006E537B" w:rsidRPr="007C0F91">
          <w:rPr>
            <w:rStyle w:val="Hyperlink"/>
            <w:rFonts w:ascii="Replica Light" w:hAnsi="Replica Light" w:cs="Replica Light"/>
            <w:sz w:val="20"/>
            <w:szCs w:val="20"/>
          </w:rPr>
          <w:t>privacy@global.com</w:t>
        </w:r>
      </w:hyperlink>
      <w:r w:rsidR="006E537B">
        <w:rPr>
          <w:rFonts w:ascii="Replica Light" w:hAnsi="Replica Light" w:cs="Replica Light"/>
          <w:sz w:val="20"/>
          <w:szCs w:val="20"/>
        </w:rPr>
        <w:t xml:space="preserve"> </w:t>
      </w:r>
      <w:r w:rsidRPr="00C37E10">
        <w:rPr>
          <w:rFonts w:ascii="Replica Light" w:hAnsi="Replica Light" w:cs="Replica Light"/>
          <w:sz w:val="20"/>
          <w:szCs w:val="20"/>
        </w:rPr>
        <w:t>or write to us to notify us of any changes that should be made. We will amend your personal data if you tell us to or if we consider that it contains factual errors or is out of date.</w:t>
      </w:r>
    </w:p>
    <w:p w14:paraId="44F6AB33" w14:textId="42E92E77" w:rsidR="001536AD" w:rsidRPr="00C37E10" w:rsidRDefault="001536AD" w:rsidP="002D358B">
      <w:pPr>
        <w:pStyle w:val="Heading1"/>
        <w:numPr>
          <w:ilvl w:val="0"/>
          <w:numId w:val="14"/>
        </w:numPr>
        <w:spacing w:after="160"/>
        <w:rPr>
          <w:rFonts w:ascii="Replica Light" w:eastAsia="Times New Roman" w:hAnsi="Replica Light" w:cs="Replica Light"/>
          <w:sz w:val="20"/>
          <w:szCs w:val="20"/>
          <w:lang w:eastAsia="en-GB"/>
        </w:rPr>
      </w:pPr>
      <w:bookmarkStart w:id="10" w:name="_Toc513210709"/>
      <w:r w:rsidRPr="00C37E10">
        <w:rPr>
          <w:rFonts w:ascii="Replica Light" w:eastAsia="Times New Roman" w:hAnsi="Replica Light" w:cs="Replica Light"/>
          <w:sz w:val="20"/>
          <w:szCs w:val="20"/>
          <w:lang w:eastAsia="en-GB"/>
        </w:rPr>
        <w:t>How can you withdraw your consent or request not to receive direct marketing?</w:t>
      </w:r>
      <w:bookmarkEnd w:id="10"/>
    </w:p>
    <w:p w14:paraId="06A86BAB" w14:textId="77777777" w:rsidR="00D20AE8" w:rsidRPr="00C37E10" w:rsidRDefault="00D20AE8" w:rsidP="002D358B">
      <w:pPr>
        <w:pStyle w:val="ListParagraph"/>
        <w:shd w:val="clear" w:color="auto" w:fill="FFFFFF"/>
        <w:spacing w:line="276" w:lineRule="auto"/>
        <w:ind w:left="360"/>
        <w:outlineLvl w:val="2"/>
        <w:rPr>
          <w:rFonts w:ascii="Replica Light" w:eastAsia="Times New Roman" w:hAnsi="Replica Light" w:cs="Replica Light"/>
          <w:b/>
          <w:sz w:val="20"/>
          <w:szCs w:val="20"/>
          <w:lang w:eastAsia="en-GB"/>
        </w:rPr>
      </w:pPr>
    </w:p>
    <w:p w14:paraId="4612999F" w14:textId="58C53758" w:rsidR="001536AD" w:rsidRPr="00C37E10" w:rsidRDefault="001536AD" w:rsidP="002D358B">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You can withdraw your consent to our collection, use and disclosure of your personal information at any time by sending us an email at </w:t>
      </w:r>
      <w:hyperlink r:id="rId12" w:history="1">
        <w:r w:rsidR="006E537B" w:rsidRPr="007C0F91">
          <w:rPr>
            <w:rStyle w:val="Hyperlink"/>
            <w:rFonts w:ascii="Replica Light" w:hAnsi="Replica Light" w:cs="Replica Light"/>
            <w:sz w:val="20"/>
            <w:szCs w:val="20"/>
          </w:rPr>
          <w:t>privacy@global.com</w:t>
        </w:r>
      </w:hyperlink>
      <w:r w:rsidR="006E537B">
        <w:rPr>
          <w:rFonts w:ascii="Replica Light" w:hAnsi="Replica Light" w:cs="Replica Light"/>
          <w:sz w:val="20"/>
          <w:szCs w:val="20"/>
        </w:rPr>
        <w:t xml:space="preserve">. </w:t>
      </w:r>
      <w:r w:rsidRPr="00C37E10">
        <w:rPr>
          <w:rFonts w:ascii="Replica Light" w:eastAsia="Times New Roman" w:hAnsi="Replica Light" w:cs="Replica Light"/>
          <w:sz w:val="20"/>
          <w:szCs w:val="20"/>
          <w:lang w:eastAsia="en-GB"/>
        </w:rPr>
        <w:t xml:space="preserve"> We will action your request as soon as we reasonably can. However, we may not be able to continue to provide the </w:t>
      </w:r>
      <w:r w:rsidR="00D20AE8" w:rsidRPr="00C37E10">
        <w:rPr>
          <w:rFonts w:ascii="Replica Light" w:eastAsia="Times New Roman" w:hAnsi="Replica Light" w:cs="Replica Light"/>
          <w:sz w:val="20"/>
          <w:szCs w:val="20"/>
          <w:lang w:eastAsia="en-GB"/>
        </w:rPr>
        <w:t xml:space="preserve">nominated </w:t>
      </w:r>
      <w:r w:rsidR="006E537B">
        <w:rPr>
          <w:rFonts w:ascii="Replica Light" w:eastAsia="Times New Roman" w:hAnsi="Replica Light" w:cs="Replica Light"/>
          <w:sz w:val="20"/>
          <w:szCs w:val="20"/>
          <w:lang w:eastAsia="en-GB"/>
        </w:rPr>
        <w:t>Global</w:t>
      </w:r>
      <w:r w:rsidR="00D20AE8" w:rsidRPr="00C37E10">
        <w:rPr>
          <w:rFonts w:ascii="Replica Light" w:eastAsia="Times New Roman" w:hAnsi="Replica Light" w:cs="Replica Light"/>
          <w:sz w:val="20"/>
          <w:szCs w:val="20"/>
          <w:lang w:eastAsia="en-GB"/>
        </w:rPr>
        <w:t xml:space="preserve"> Product</w:t>
      </w:r>
      <w:r w:rsidRPr="00C37E10">
        <w:rPr>
          <w:rFonts w:ascii="Replica Light" w:eastAsia="Times New Roman" w:hAnsi="Replica Light" w:cs="Replica Light"/>
          <w:sz w:val="20"/>
          <w:szCs w:val="20"/>
          <w:lang w:eastAsia="en-GB"/>
        </w:rPr>
        <w:t xml:space="preserve"> </w:t>
      </w:r>
      <w:r w:rsidR="004F09BC" w:rsidRPr="00C37E10">
        <w:rPr>
          <w:rFonts w:ascii="Replica Light" w:eastAsia="Times New Roman" w:hAnsi="Replica Light" w:cs="Replica Light"/>
          <w:sz w:val="20"/>
          <w:szCs w:val="20"/>
          <w:lang w:eastAsia="en-GB"/>
        </w:rPr>
        <w:t xml:space="preserve">or other service </w:t>
      </w:r>
      <w:r w:rsidRPr="00C37E10">
        <w:rPr>
          <w:rFonts w:ascii="Replica Light" w:eastAsia="Times New Roman" w:hAnsi="Replica Light" w:cs="Replica Light"/>
          <w:sz w:val="20"/>
          <w:szCs w:val="20"/>
          <w:lang w:eastAsia="en-GB"/>
        </w:rPr>
        <w:t>to you.</w:t>
      </w:r>
    </w:p>
    <w:p w14:paraId="0CAD5596" w14:textId="215CBC92" w:rsidR="001536AD" w:rsidRPr="00C37E10" w:rsidRDefault="001536AD" w:rsidP="002D358B">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 xml:space="preserve">If you’ve previously indicated to us that you’d like to hear about </w:t>
      </w:r>
      <w:r w:rsidR="006E537B">
        <w:rPr>
          <w:rFonts w:ascii="Replica Light" w:eastAsia="Times New Roman" w:hAnsi="Replica Light" w:cs="Replica Light"/>
          <w:sz w:val="20"/>
          <w:szCs w:val="20"/>
          <w:lang w:eastAsia="en-GB"/>
        </w:rPr>
        <w:t>Global</w:t>
      </w:r>
      <w:r w:rsidR="004F09BC" w:rsidRPr="00C37E10">
        <w:rPr>
          <w:rFonts w:ascii="Replica Light" w:eastAsia="Times New Roman" w:hAnsi="Replica Light" w:cs="Replica Light"/>
          <w:sz w:val="20"/>
          <w:szCs w:val="20"/>
          <w:lang w:eastAsia="en-GB"/>
        </w:rPr>
        <w:t xml:space="preserve"> Products or other services</w:t>
      </w:r>
      <w:r w:rsidRPr="00C37E10">
        <w:rPr>
          <w:rFonts w:ascii="Replica Light" w:eastAsia="Times New Roman" w:hAnsi="Replica Light" w:cs="Replica Light"/>
          <w:sz w:val="20"/>
          <w:szCs w:val="20"/>
          <w:lang w:eastAsia="en-GB"/>
        </w:rPr>
        <w:t>, we may contact you by post, telephone, email or SMS. Y</w:t>
      </w:r>
      <w:r w:rsidR="00D20AE8" w:rsidRPr="00C37E10">
        <w:rPr>
          <w:rFonts w:ascii="Replica Light" w:eastAsia="Times New Roman" w:hAnsi="Replica Light" w:cs="Replica Light"/>
          <w:sz w:val="20"/>
          <w:szCs w:val="20"/>
          <w:lang w:eastAsia="en-GB"/>
        </w:rPr>
        <w:t>ou can change your preferences or</w:t>
      </w:r>
      <w:r w:rsidRPr="00C37E10">
        <w:rPr>
          <w:rFonts w:ascii="Replica Light" w:eastAsia="Times New Roman" w:hAnsi="Replica Light" w:cs="Replica Light"/>
          <w:sz w:val="20"/>
          <w:szCs w:val="20"/>
          <w:lang w:eastAsia="en-GB"/>
        </w:rPr>
        <w:t xml:space="preserve"> unsubscribe at any</w:t>
      </w:r>
      <w:r w:rsidR="004F09BC" w:rsidRPr="00C37E10">
        <w:rPr>
          <w:rFonts w:ascii="Replica Light" w:eastAsia="Times New Roman" w:hAnsi="Replica Light" w:cs="Replica Light"/>
          <w:sz w:val="20"/>
          <w:szCs w:val="20"/>
          <w:lang w:eastAsia="en-GB"/>
        </w:rPr>
        <w:t xml:space="preserve"> time – just send us an email to the address above. </w:t>
      </w:r>
      <w:r w:rsidRPr="00C37E10">
        <w:rPr>
          <w:rFonts w:ascii="Replica Light" w:eastAsia="Times New Roman" w:hAnsi="Replica Light" w:cs="Replica Light"/>
          <w:sz w:val="20"/>
          <w:szCs w:val="20"/>
          <w:lang w:eastAsia="en-GB"/>
        </w:rPr>
        <w:t xml:space="preserve"> We’ll action your request as soon as we reasonably can.</w:t>
      </w:r>
    </w:p>
    <w:p w14:paraId="4D5EF101" w14:textId="77777777" w:rsidR="001536AD" w:rsidRPr="00C37E10" w:rsidRDefault="001536AD" w:rsidP="002D358B">
      <w:pPr>
        <w:pStyle w:val="Heading1"/>
        <w:numPr>
          <w:ilvl w:val="0"/>
          <w:numId w:val="14"/>
        </w:numPr>
        <w:spacing w:after="160"/>
        <w:rPr>
          <w:rFonts w:ascii="Replica Light" w:eastAsia="Times New Roman" w:hAnsi="Replica Light" w:cs="Replica Light"/>
          <w:sz w:val="20"/>
          <w:szCs w:val="20"/>
          <w:lang w:eastAsia="en-GB"/>
        </w:rPr>
      </w:pPr>
      <w:bookmarkStart w:id="11" w:name="_Toc513210710"/>
      <w:r w:rsidRPr="00C37E10">
        <w:rPr>
          <w:rFonts w:ascii="Replica Light" w:eastAsia="Times New Roman" w:hAnsi="Replica Light" w:cs="Replica Light"/>
          <w:sz w:val="20"/>
          <w:szCs w:val="20"/>
          <w:lang w:eastAsia="en-GB"/>
        </w:rPr>
        <w:t>International Data Transfers</w:t>
      </w:r>
      <w:bookmarkEnd w:id="11"/>
    </w:p>
    <w:p w14:paraId="5CAC6214" w14:textId="05F071DF" w:rsidR="00930E79" w:rsidRPr="00C37E10" w:rsidRDefault="00746FD8" w:rsidP="002D358B">
      <w:pPr>
        <w:pStyle w:val="NormalWeb"/>
        <w:numPr>
          <w:ilvl w:val="1"/>
          <w:numId w:val="14"/>
        </w:numPr>
        <w:spacing w:before="0" w:beforeAutospacing="0" w:after="160" w:afterAutospacing="0" w:line="276" w:lineRule="auto"/>
        <w:rPr>
          <w:rFonts w:ascii="Replica Light" w:hAnsi="Replica Light" w:cs="Replica Light"/>
          <w:sz w:val="20"/>
          <w:szCs w:val="20"/>
        </w:rPr>
      </w:pPr>
      <w:r>
        <w:rPr>
          <w:rFonts w:ascii="Replica Light" w:hAnsi="Replica Light" w:cs="Replica Light"/>
          <w:sz w:val="20"/>
          <w:szCs w:val="20"/>
        </w:rPr>
        <w:t>From time to time, w</w:t>
      </w:r>
      <w:r w:rsidR="001536AD" w:rsidRPr="00C37E10">
        <w:rPr>
          <w:rFonts w:ascii="Replica Light" w:hAnsi="Replica Light" w:cs="Replica Light"/>
          <w:sz w:val="20"/>
          <w:szCs w:val="20"/>
        </w:rPr>
        <w:t>e may</w:t>
      </w:r>
      <w:r>
        <w:rPr>
          <w:rFonts w:ascii="Replica Light" w:hAnsi="Replica Light" w:cs="Replica Light"/>
          <w:sz w:val="20"/>
          <w:szCs w:val="20"/>
        </w:rPr>
        <w:t xml:space="preserve"> need to</w:t>
      </w:r>
      <w:r w:rsidR="001536AD" w:rsidRPr="00C37E10">
        <w:rPr>
          <w:rFonts w:ascii="Replica Light" w:hAnsi="Replica Light" w:cs="Replica Light"/>
          <w:sz w:val="20"/>
          <w:szCs w:val="20"/>
        </w:rPr>
        <w:t xml:space="preserve"> transfer the personal information we collect about you to</w:t>
      </w:r>
      <w:r>
        <w:rPr>
          <w:rFonts w:ascii="Replica Light" w:hAnsi="Replica Light" w:cs="Replica Light"/>
          <w:sz w:val="20"/>
          <w:szCs w:val="20"/>
        </w:rPr>
        <w:t xml:space="preserve"> affiliates or trusted third party recipient</w:t>
      </w:r>
      <w:r w:rsidR="001536AD" w:rsidRPr="00C37E10">
        <w:rPr>
          <w:rFonts w:ascii="Replica Light" w:hAnsi="Replica Light" w:cs="Replica Light"/>
          <w:sz w:val="20"/>
          <w:szCs w:val="20"/>
        </w:rPr>
        <w:t xml:space="preserve"> in countries other than the country in which the information was originally collected, including the United States of America</w:t>
      </w:r>
      <w:r w:rsidR="00930E79" w:rsidRPr="00C37E10">
        <w:rPr>
          <w:rFonts w:ascii="Replica Light" w:hAnsi="Replica Light" w:cs="Replica Light"/>
          <w:sz w:val="20"/>
          <w:szCs w:val="20"/>
        </w:rPr>
        <w:t>,</w:t>
      </w:r>
      <w:r>
        <w:rPr>
          <w:rFonts w:ascii="Replica Light" w:hAnsi="Replica Light" w:cs="Replica Light"/>
          <w:sz w:val="20"/>
          <w:szCs w:val="20"/>
        </w:rPr>
        <w:t xml:space="preserve"> India</w:t>
      </w:r>
      <w:r w:rsidR="00930E79" w:rsidRPr="00C37E10">
        <w:rPr>
          <w:rFonts w:ascii="Replica Light" w:hAnsi="Replica Light" w:cs="Replica Light"/>
          <w:sz w:val="20"/>
          <w:szCs w:val="20"/>
        </w:rPr>
        <w:t xml:space="preserve"> Australia or Canada</w:t>
      </w:r>
      <w:r w:rsidR="001536AD" w:rsidRPr="00C37E10">
        <w:rPr>
          <w:rFonts w:ascii="Replica Light" w:hAnsi="Replica Light" w:cs="Replica Light"/>
          <w:sz w:val="20"/>
          <w:szCs w:val="20"/>
        </w:rPr>
        <w:t xml:space="preserve">. Those countries may not have the same data protection laws as the country in which you initially provided the information. </w:t>
      </w:r>
      <w:r w:rsidR="00930E79" w:rsidRPr="00C37E10">
        <w:rPr>
          <w:rFonts w:ascii="Replica Light" w:hAnsi="Replica Light" w:cs="Replica Light"/>
          <w:sz w:val="20"/>
          <w:szCs w:val="20"/>
        </w:rPr>
        <w:t> </w:t>
      </w:r>
      <w:r w:rsidR="006E537B">
        <w:rPr>
          <w:rFonts w:ascii="Replica Light" w:hAnsi="Replica Light" w:cs="Replica Light"/>
          <w:sz w:val="20"/>
          <w:szCs w:val="20"/>
        </w:rPr>
        <w:t>Global</w:t>
      </w:r>
      <w:r w:rsidR="00930E79" w:rsidRPr="00C37E10">
        <w:rPr>
          <w:rFonts w:ascii="Replica Light" w:hAnsi="Replica Light" w:cs="Replica Light"/>
          <w:sz w:val="20"/>
          <w:szCs w:val="20"/>
        </w:rPr>
        <w:t xml:space="preserve"> will take steps to ensure that your data is treated securely and in accordance with this Privacy Policy wherever in the world it may be transferred, which steps may include use of the standard contractual clauses for data transfers approved by the European Commission.</w:t>
      </w:r>
    </w:p>
    <w:p w14:paraId="5C3B6F35" w14:textId="1A295FB9" w:rsidR="00930E79" w:rsidRDefault="00930E79" w:rsidP="002D358B">
      <w:pPr>
        <w:pStyle w:val="ListParagraph"/>
        <w:numPr>
          <w:ilvl w:val="1"/>
          <w:numId w:val="14"/>
        </w:numPr>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 xml:space="preserve">By using and participating in any Website or providing us with your information, you consent to the collection, international transfer, storage, and processing of your information for the purposes outlined in this </w:t>
      </w:r>
      <w:r w:rsidR="00746FD8">
        <w:rPr>
          <w:rFonts w:ascii="Replica Light" w:eastAsia="Times New Roman" w:hAnsi="Replica Light" w:cs="Replica Light"/>
          <w:sz w:val="20"/>
          <w:szCs w:val="20"/>
          <w:lang w:eastAsia="en-GB"/>
        </w:rPr>
        <w:t>Privacy Policy</w:t>
      </w:r>
      <w:r w:rsidRPr="00C37E10">
        <w:rPr>
          <w:rFonts w:ascii="Replica Light" w:eastAsia="Times New Roman" w:hAnsi="Replica Light" w:cs="Replica Light"/>
          <w:sz w:val="20"/>
          <w:szCs w:val="20"/>
          <w:lang w:eastAsia="en-GB"/>
        </w:rPr>
        <w:t>.</w:t>
      </w:r>
    </w:p>
    <w:p w14:paraId="1D18D154" w14:textId="77777777" w:rsidR="00746FD8" w:rsidRDefault="00746FD8" w:rsidP="00746FD8">
      <w:pPr>
        <w:pStyle w:val="ListParagraph"/>
        <w:spacing w:line="276" w:lineRule="auto"/>
        <w:ind w:left="792"/>
        <w:rPr>
          <w:rFonts w:ascii="Replica Light" w:eastAsia="Times New Roman" w:hAnsi="Replica Light" w:cs="Replica Light"/>
          <w:sz w:val="20"/>
          <w:szCs w:val="20"/>
          <w:lang w:eastAsia="en-GB"/>
        </w:rPr>
      </w:pPr>
    </w:p>
    <w:p w14:paraId="1136EC78" w14:textId="6A9F01D6" w:rsidR="00746FD8" w:rsidRPr="00746FD8" w:rsidRDefault="00746FD8" w:rsidP="00746FD8">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Pr>
          <w:rFonts w:ascii="Replica Light" w:eastAsia="Times New Roman" w:hAnsi="Replica Light" w:cs="Replica Light"/>
          <w:sz w:val="20"/>
          <w:szCs w:val="20"/>
          <w:lang w:eastAsia="en-GB"/>
        </w:rPr>
        <w:t xml:space="preserve">Although personal data may be transferred to other </w:t>
      </w:r>
      <w:r w:rsidR="006A2C43">
        <w:rPr>
          <w:rFonts w:ascii="Replica Light" w:eastAsia="Times New Roman" w:hAnsi="Replica Light" w:cs="Replica Light"/>
          <w:sz w:val="20"/>
          <w:szCs w:val="20"/>
          <w:lang w:eastAsia="en-GB"/>
        </w:rPr>
        <w:t xml:space="preserve">trading companies within the </w:t>
      </w:r>
      <w:r w:rsidR="006E537B">
        <w:rPr>
          <w:rFonts w:ascii="Replica Light" w:eastAsia="Times New Roman" w:hAnsi="Replica Light" w:cs="Replica Light"/>
          <w:sz w:val="20"/>
          <w:szCs w:val="20"/>
          <w:lang w:eastAsia="en-GB"/>
        </w:rPr>
        <w:t>Global</w:t>
      </w:r>
      <w:r w:rsidR="006A2C43">
        <w:rPr>
          <w:rFonts w:ascii="Replica Light" w:eastAsia="Times New Roman" w:hAnsi="Replica Light" w:cs="Replica Light"/>
          <w:sz w:val="20"/>
          <w:szCs w:val="20"/>
          <w:lang w:eastAsia="en-GB"/>
        </w:rPr>
        <w:t xml:space="preserve"> Group</w:t>
      </w:r>
      <w:r>
        <w:rPr>
          <w:rFonts w:ascii="Replica Light" w:eastAsia="Times New Roman" w:hAnsi="Replica Light" w:cs="Replica Light"/>
          <w:sz w:val="20"/>
          <w:szCs w:val="20"/>
          <w:lang w:eastAsia="en-GB"/>
        </w:rPr>
        <w:t>, to affiliates and trusted third parties, t</w:t>
      </w:r>
      <w:r w:rsidRPr="00C37E10">
        <w:rPr>
          <w:rFonts w:ascii="Replica Light" w:eastAsia="Times New Roman" w:hAnsi="Replica Light" w:cs="Replica Light"/>
          <w:sz w:val="20"/>
          <w:szCs w:val="20"/>
          <w:lang w:eastAsia="en-GB"/>
        </w:rPr>
        <w:t xml:space="preserve">he Lead Supervisory Authority </w:t>
      </w:r>
      <w:r>
        <w:rPr>
          <w:rFonts w:ascii="Replica Light" w:eastAsia="Times New Roman" w:hAnsi="Replica Light" w:cs="Replica Light"/>
          <w:sz w:val="20"/>
          <w:szCs w:val="20"/>
          <w:lang w:eastAsia="en-GB"/>
        </w:rPr>
        <w:t xml:space="preserve">in respect of cross border transfers to and from </w:t>
      </w:r>
      <w:r w:rsidR="006A2C43">
        <w:rPr>
          <w:rFonts w:ascii="Replica Light" w:eastAsia="Times New Roman" w:hAnsi="Replica Light" w:cs="Replica Light"/>
          <w:sz w:val="20"/>
          <w:szCs w:val="20"/>
          <w:lang w:eastAsia="en-GB"/>
        </w:rPr>
        <w:t xml:space="preserve">trading companies within the </w:t>
      </w:r>
      <w:r w:rsidR="006E537B">
        <w:rPr>
          <w:rFonts w:ascii="Replica Light" w:eastAsia="Times New Roman" w:hAnsi="Replica Light" w:cs="Replica Light"/>
          <w:sz w:val="20"/>
          <w:szCs w:val="20"/>
          <w:lang w:eastAsia="en-GB"/>
        </w:rPr>
        <w:t>Global</w:t>
      </w:r>
      <w:r w:rsidR="006A2C43">
        <w:rPr>
          <w:rFonts w:ascii="Replica Light" w:eastAsia="Times New Roman" w:hAnsi="Replica Light" w:cs="Replica Light"/>
          <w:sz w:val="20"/>
          <w:szCs w:val="20"/>
          <w:lang w:eastAsia="en-GB"/>
        </w:rPr>
        <w:t xml:space="preserve"> Group</w:t>
      </w:r>
      <w:r>
        <w:rPr>
          <w:rFonts w:ascii="Replica Light" w:eastAsia="Times New Roman" w:hAnsi="Replica Light" w:cs="Replica Light"/>
          <w:sz w:val="20"/>
          <w:szCs w:val="20"/>
          <w:lang w:eastAsia="en-GB"/>
        </w:rPr>
        <w:t xml:space="preserve"> will be</w:t>
      </w:r>
      <w:r w:rsidRPr="00C37E10">
        <w:rPr>
          <w:rFonts w:ascii="Replica Light" w:eastAsia="Times New Roman" w:hAnsi="Replica Light" w:cs="Replica Light"/>
          <w:sz w:val="20"/>
          <w:szCs w:val="20"/>
          <w:lang w:eastAsia="en-GB"/>
        </w:rPr>
        <w:t xml:space="preserve"> the Information Commissioner’s Office</w:t>
      </w:r>
      <w:r>
        <w:rPr>
          <w:rFonts w:ascii="Replica Light" w:eastAsia="Times New Roman" w:hAnsi="Replica Light" w:cs="Replica Light"/>
          <w:sz w:val="20"/>
          <w:szCs w:val="20"/>
          <w:lang w:eastAsia="en-GB"/>
        </w:rPr>
        <w:t xml:space="preserve"> (</w:t>
      </w:r>
      <w:r w:rsidRPr="00746FD8">
        <w:rPr>
          <w:rFonts w:ascii="Replica Light" w:eastAsia="Times New Roman" w:hAnsi="Replica Light" w:cs="Replica Light"/>
          <w:b/>
          <w:sz w:val="20"/>
          <w:szCs w:val="20"/>
          <w:lang w:eastAsia="en-GB"/>
        </w:rPr>
        <w:t>ICO</w:t>
      </w:r>
      <w:r>
        <w:rPr>
          <w:rFonts w:ascii="Replica Light" w:eastAsia="Times New Roman" w:hAnsi="Replica Light" w:cs="Replica Light"/>
          <w:sz w:val="20"/>
          <w:szCs w:val="20"/>
          <w:lang w:eastAsia="en-GB"/>
        </w:rPr>
        <w:t>)</w:t>
      </w:r>
      <w:r w:rsidRPr="00C37E10">
        <w:rPr>
          <w:rFonts w:ascii="Replica Light" w:eastAsia="Times New Roman" w:hAnsi="Replica Light" w:cs="Replica Light"/>
          <w:sz w:val="20"/>
          <w:szCs w:val="20"/>
          <w:lang w:eastAsia="en-GB"/>
        </w:rPr>
        <w:t xml:space="preserve"> </w:t>
      </w:r>
      <w:r>
        <w:rPr>
          <w:rFonts w:ascii="Replica Light" w:eastAsia="Times New Roman" w:hAnsi="Replica Light" w:cs="Replica Light"/>
          <w:sz w:val="20"/>
          <w:szCs w:val="20"/>
          <w:lang w:eastAsia="en-GB"/>
        </w:rPr>
        <w:t xml:space="preserve">in the </w:t>
      </w:r>
      <w:r w:rsidRPr="00C37E10">
        <w:rPr>
          <w:rFonts w:ascii="Replica Light" w:eastAsia="Times New Roman" w:hAnsi="Replica Light" w:cs="Replica Light"/>
          <w:sz w:val="20"/>
          <w:szCs w:val="20"/>
          <w:lang w:eastAsia="en-GB"/>
        </w:rPr>
        <w:t>United Kingdom</w:t>
      </w:r>
      <w:r>
        <w:rPr>
          <w:rFonts w:ascii="Replica Light" w:eastAsia="Times New Roman" w:hAnsi="Replica Light" w:cs="Replica Light"/>
          <w:sz w:val="20"/>
          <w:szCs w:val="20"/>
          <w:lang w:eastAsia="en-GB"/>
        </w:rPr>
        <w:t>.</w:t>
      </w:r>
      <w:r w:rsidRPr="00255696">
        <w:rPr>
          <w:rFonts w:ascii="Replica Light" w:eastAsia="Times New Roman" w:hAnsi="Replica Light" w:cs="Replica Light"/>
          <w:sz w:val="20"/>
          <w:szCs w:val="20"/>
          <w:lang w:eastAsia="en-GB"/>
        </w:rPr>
        <w:t xml:space="preserve"> </w:t>
      </w:r>
      <w:r w:rsidR="006E537B">
        <w:rPr>
          <w:rFonts w:ascii="Replica Light" w:eastAsia="Times New Roman" w:hAnsi="Replica Light" w:cs="Replica Light"/>
          <w:sz w:val="20"/>
          <w:szCs w:val="20"/>
          <w:lang w:eastAsia="en-GB"/>
        </w:rPr>
        <w:t>Global</w:t>
      </w:r>
      <w:r w:rsidRPr="00C37E10">
        <w:rPr>
          <w:rFonts w:ascii="Replica Light" w:eastAsia="Times New Roman" w:hAnsi="Replica Light" w:cs="Replica Light"/>
          <w:sz w:val="20"/>
          <w:szCs w:val="20"/>
          <w:lang w:eastAsia="en-GB"/>
        </w:rPr>
        <w:t xml:space="preserve"> (UK) Limited is reg</w:t>
      </w:r>
      <w:r>
        <w:rPr>
          <w:rFonts w:ascii="Replica Light" w:eastAsia="Times New Roman" w:hAnsi="Replica Light" w:cs="Replica Light"/>
          <w:sz w:val="20"/>
          <w:szCs w:val="20"/>
          <w:lang w:eastAsia="en-GB"/>
        </w:rPr>
        <w:t xml:space="preserve">istered at Companies House and </w:t>
      </w:r>
      <w:r w:rsidRPr="00C37E10">
        <w:rPr>
          <w:rFonts w:ascii="Replica Light" w:eastAsia="Times New Roman" w:hAnsi="Replica Light" w:cs="Replica Light"/>
          <w:sz w:val="20"/>
          <w:szCs w:val="20"/>
          <w:lang w:eastAsia="en-GB"/>
        </w:rPr>
        <w:t xml:space="preserve">at the </w:t>
      </w:r>
      <w:r>
        <w:rPr>
          <w:rFonts w:ascii="Replica Light" w:eastAsia="Times New Roman" w:hAnsi="Replica Light" w:cs="Replica Light"/>
          <w:sz w:val="20"/>
          <w:szCs w:val="20"/>
          <w:lang w:eastAsia="en-GB"/>
        </w:rPr>
        <w:t xml:space="preserve">ICO </w:t>
      </w:r>
      <w:r w:rsidRPr="00C37E10">
        <w:rPr>
          <w:rFonts w:ascii="Replica Light" w:eastAsia="Times New Roman" w:hAnsi="Replica Light" w:cs="Replica Light"/>
          <w:sz w:val="20"/>
          <w:szCs w:val="20"/>
          <w:lang w:eastAsia="en-GB"/>
        </w:rPr>
        <w:t xml:space="preserve">as a data controller. </w:t>
      </w:r>
    </w:p>
    <w:p w14:paraId="6B4A8ADB" w14:textId="743B1E88" w:rsidR="00930E79" w:rsidRPr="00C37E10" w:rsidRDefault="00930E79" w:rsidP="002D358B">
      <w:pPr>
        <w:pStyle w:val="Heading1"/>
        <w:numPr>
          <w:ilvl w:val="0"/>
          <w:numId w:val="14"/>
        </w:numPr>
        <w:spacing w:after="160"/>
        <w:rPr>
          <w:rFonts w:ascii="Replica Light" w:hAnsi="Replica Light" w:cs="Replica Light"/>
          <w:bCs/>
          <w:sz w:val="20"/>
          <w:szCs w:val="20"/>
        </w:rPr>
      </w:pPr>
      <w:bookmarkStart w:id="12" w:name="_Toc513210711"/>
      <w:r w:rsidRPr="00C37E10">
        <w:rPr>
          <w:rFonts w:ascii="Replica Light" w:hAnsi="Replica Light" w:cs="Replica Light"/>
          <w:sz w:val="20"/>
          <w:szCs w:val="20"/>
        </w:rPr>
        <w:t>Children</w:t>
      </w:r>
      <w:bookmarkEnd w:id="12"/>
    </w:p>
    <w:p w14:paraId="25BDEFB7" w14:textId="62F94DAF" w:rsidR="00930E79" w:rsidRPr="00C37E10" w:rsidRDefault="00930E79" w:rsidP="002D358B">
      <w:pPr>
        <w:pStyle w:val="NormalWeb"/>
        <w:numPr>
          <w:ilvl w:val="1"/>
          <w:numId w:val="14"/>
        </w:numPr>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The Websites are intended for a general audience and do not knowingly collect or store personal information about children under the age of 18.</w:t>
      </w:r>
    </w:p>
    <w:p w14:paraId="3504D68F" w14:textId="675C8222" w:rsidR="00930E79" w:rsidRPr="00C37E10" w:rsidRDefault="00930E79" w:rsidP="002D358B">
      <w:pPr>
        <w:pStyle w:val="Heading1"/>
        <w:numPr>
          <w:ilvl w:val="0"/>
          <w:numId w:val="14"/>
        </w:numPr>
        <w:spacing w:after="160"/>
        <w:rPr>
          <w:rFonts w:ascii="Replica Light" w:hAnsi="Replica Light" w:cs="Replica Light"/>
          <w:bCs/>
          <w:sz w:val="20"/>
          <w:szCs w:val="20"/>
        </w:rPr>
      </w:pPr>
      <w:bookmarkStart w:id="13" w:name="_Toc513210712"/>
      <w:r w:rsidRPr="00C37E10">
        <w:rPr>
          <w:rFonts w:ascii="Replica Light" w:hAnsi="Replica Light" w:cs="Replica Light"/>
          <w:sz w:val="20"/>
          <w:szCs w:val="20"/>
        </w:rPr>
        <w:lastRenderedPageBreak/>
        <w:t>User-Generated Content</w:t>
      </w:r>
      <w:bookmarkEnd w:id="13"/>
    </w:p>
    <w:p w14:paraId="15A7F130" w14:textId="29CCE4F5" w:rsidR="00930E79" w:rsidRPr="00C37E10" w:rsidRDefault="00930E79" w:rsidP="002D358B">
      <w:pPr>
        <w:pStyle w:val="NormalWeb"/>
        <w:numPr>
          <w:ilvl w:val="1"/>
          <w:numId w:val="14"/>
        </w:numPr>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Some Websites enable users to submit their own content for contests, blogs, videos, message boards, and other functions</w:t>
      </w:r>
      <w:r w:rsidR="001953E6" w:rsidRPr="00C37E10">
        <w:rPr>
          <w:rFonts w:ascii="Replica Light" w:hAnsi="Replica Light" w:cs="Replica Light"/>
          <w:sz w:val="20"/>
          <w:szCs w:val="20"/>
        </w:rPr>
        <w:t xml:space="preserve"> (</w:t>
      </w:r>
      <w:r w:rsidR="001953E6" w:rsidRPr="00C37E10">
        <w:rPr>
          <w:rFonts w:ascii="Replica Light" w:hAnsi="Replica Light" w:cs="Replica Light"/>
          <w:b/>
          <w:sz w:val="20"/>
          <w:szCs w:val="20"/>
        </w:rPr>
        <w:t>User Generated Content</w:t>
      </w:r>
      <w:r w:rsidR="001953E6" w:rsidRPr="00C37E10">
        <w:rPr>
          <w:rFonts w:ascii="Replica Light" w:hAnsi="Replica Light" w:cs="Replica Light"/>
          <w:sz w:val="20"/>
          <w:szCs w:val="20"/>
        </w:rPr>
        <w:t>)</w:t>
      </w:r>
      <w:r w:rsidRPr="00C37E10">
        <w:rPr>
          <w:rFonts w:ascii="Replica Light" w:hAnsi="Replica Light" w:cs="Replica Light"/>
          <w:sz w:val="20"/>
          <w:szCs w:val="20"/>
        </w:rPr>
        <w:t xml:space="preserve">. Publication of User Generated Content on </w:t>
      </w:r>
      <w:r w:rsidR="001B0F48" w:rsidRPr="00C37E10">
        <w:rPr>
          <w:rFonts w:ascii="Replica Light" w:hAnsi="Replica Light" w:cs="Replica Light"/>
          <w:sz w:val="20"/>
          <w:szCs w:val="20"/>
        </w:rPr>
        <w:t>a</w:t>
      </w:r>
      <w:r w:rsidRPr="00C37E10">
        <w:rPr>
          <w:rFonts w:ascii="Replica Light" w:hAnsi="Replica Light" w:cs="Replica Light"/>
          <w:sz w:val="20"/>
          <w:szCs w:val="20"/>
        </w:rPr>
        <w:t xml:space="preserve"> Website is subject to any terms of use that may be notified to you prior to your submitting content. Please remember that any information you disclose as or in relation to User Generated Content will be publicly available on publication and exercise caution when deciding to disclose your contact, financial, and other information in a submission. We cannot prevent such information from being used in a manner that may violate this </w:t>
      </w:r>
      <w:r w:rsidR="001953E6" w:rsidRPr="00C37E10">
        <w:rPr>
          <w:rFonts w:ascii="Replica Light" w:hAnsi="Replica Light" w:cs="Replica Light"/>
          <w:sz w:val="20"/>
          <w:szCs w:val="20"/>
        </w:rPr>
        <w:t>Privacy P</w:t>
      </w:r>
      <w:r w:rsidRPr="00C37E10">
        <w:rPr>
          <w:rFonts w:ascii="Replica Light" w:hAnsi="Replica Light" w:cs="Replica Light"/>
          <w:sz w:val="20"/>
          <w:szCs w:val="20"/>
        </w:rPr>
        <w:t>olicy, the law, or your personal privacy and safety.</w:t>
      </w:r>
    </w:p>
    <w:p w14:paraId="66DC6B9E" w14:textId="5F5D8D6B" w:rsidR="00930E79" w:rsidRPr="00C37E10" w:rsidRDefault="00930E79" w:rsidP="002D358B">
      <w:pPr>
        <w:pStyle w:val="Heading1"/>
        <w:numPr>
          <w:ilvl w:val="0"/>
          <w:numId w:val="14"/>
        </w:numPr>
        <w:spacing w:after="160"/>
        <w:rPr>
          <w:rFonts w:ascii="Replica Light" w:hAnsi="Replica Light" w:cs="Replica Light"/>
          <w:bCs/>
          <w:sz w:val="20"/>
          <w:szCs w:val="20"/>
        </w:rPr>
      </w:pPr>
      <w:bookmarkStart w:id="14" w:name="_Toc513210713"/>
      <w:r w:rsidRPr="00C37E10">
        <w:rPr>
          <w:rFonts w:ascii="Replica Light" w:hAnsi="Replica Light" w:cs="Replica Light"/>
          <w:sz w:val="20"/>
          <w:szCs w:val="20"/>
        </w:rPr>
        <w:t>Third Party Sites</w:t>
      </w:r>
      <w:bookmarkEnd w:id="14"/>
    </w:p>
    <w:p w14:paraId="612D37EF" w14:textId="31B19402" w:rsidR="001953E6" w:rsidRPr="00C37E10" w:rsidRDefault="00930E79" w:rsidP="002D358B">
      <w:pPr>
        <w:pStyle w:val="NormalWeb"/>
        <w:numPr>
          <w:ilvl w:val="1"/>
          <w:numId w:val="14"/>
        </w:numPr>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The Websites may contain links to non-</w:t>
      </w:r>
      <w:r w:rsidR="006E537B">
        <w:rPr>
          <w:rFonts w:ascii="Replica Light" w:hAnsi="Replica Light" w:cs="Replica Light"/>
          <w:sz w:val="20"/>
          <w:szCs w:val="20"/>
        </w:rPr>
        <w:t>Global</w:t>
      </w:r>
      <w:r w:rsidRPr="00C37E10">
        <w:rPr>
          <w:rFonts w:ascii="Replica Light" w:hAnsi="Replica Light" w:cs="Replica Light"/>
          <w:sz w:val="20"/>
          <w:szCs w:val="20"/>
        </w:rPr>
        <w:t xml:space="preserve"> websites. When you select a li</w:t>
      </w:r>
      <w:r w:rsidR="001B0F48" w:rsidRPr="00C37E10">
        <w:rPr>
          <w:rFonts w:ascii="Replica Light" w:hAnsi="Replica Light" w:cs="Replica Light"/>
          <w:sz w:val="20"/>
          <w:szCs w:val="20"/>
        </w:rPr>
        <w:t xml:space="preserve">nk to a third-party website </w:t>
      </w:r>
      <w:r w:rsidRPr="00C37E10">
        <w:rPr>
          <w:rFonts w:ascii="Replica Light" w:hAnsi="Replica Light" w:cs="Replica Light"/>
          <w:sz w:val="20"/>
          <w:szCs w:val="20"/>
        </w:rPr>
        <w:t xml:space="preserve">from one of the Websites, you will be leaving the </w:t>
      </w:r>
      <w:r w:rsidR="006E537B">
        <w:rPr>
          <w:rFonts w:ascii="Replica Light" w:hAnsi="Replica Light" w:cs="Replica Light"/>
          <w:sz w:val="20"/>
          <w:szCs w:val="20"/>
        </w:rPr>
        <w:t>Global</w:t>
      </w:r>
      <w:r w:rsidRPr="00C37E10">
        <w:rPr>
          <w:rFonts w:ascii="Replica Light" w:hAnsi="Replica Light" w:cs="Replica Light"/>
          <w:sz w:val="20"/>
          <w:szCs w:val="20"/>
        </w:rPr>
        <w:t xml:space="preserve"> Website. This Privacy Policy does not cover any information collected through any other website. Any information that you disclose on the third-party site will be governed by that site's Privacy Policy. </w:t>
      </w:r>
    </w:p>
    <w:p w14:paraId="31197A8B" w14:textId="6A059376" w:rsidR="00930E79" w:rsidRPr="00C37E10" w:rsidRDefault="00930E79" w:rsidP="002D358B">
      <w:pPr>
        <w:pStyle w:val="NormalWeb"/>
        <w:numPr>
          <w:ilvl w:val="1"/>
          <w:numId w:val="14"/>
        </w:numPr>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 xml:space="preserve">You should review the privacy policies of those third-party sites before providing any information to them. We are not responsible or liable for the privacy practices or policies of any </w:t>
      </w:r>
      <w:r w:rsidR="000C2EC1">
        <w:rPr>
          <w:rFonts w:ascii="Replica Light" w:hAnsi="Replica Light" w:cs="Replica Light"/>
          <w:sz w:val="20"/>
          <w:szCs w:val="20"/>
        </w:rPr>
        <w:t xml:space="preserve">websites not operated by </w:t>
      </w:r>
      <w:r w:rsidR="006E537B">
        <w:rPr>
          <w:rFonts w:ascii="Replica Light" w:hAnsi="Replica Light" w:cs="Replica Light"/>
          <w:sz w:val="20"/>
          <w:szCs w:val="20"/>
        </w:rPr>
        <w:t>Global</w:t>
      </w:r>
      <w:r w:rsidR="002C095E">
        <w:rPr>
          <w:rFonts w:ascii="Replica Light" w:hAnsi="Replica Light" w:cs="Replica Light"/>
          <w:sz w:val="20"/>
          <w:szCs w:val="20"/>
        </w:rPr>
        <w:t xml:space="preserve"> or any of its wider G</w:t>
      </w:r>
      <w:r w:rsidR="000C2EC1">
        <w:rPr>
          <w:rFonts w:ascii="Replica Light" w:hAnsi="Replica Light" w:cs="Replica Light"/>
          <w:sz w:val="20"/>
          <w:szCs w:val="20"/>
        </w:rPr>
        <w:t>roup</w:t>
      </w:r>
      <w:r w:rsidRPr="00C37E10">
        <w:rPr>
          <w:rFonts w:ascii="Replica Light" w:hAnsi="Replica Light" w:cs="Replica Light"/>
          <w:sz w:val="20"/>
          <w:szCs w:val="20"/>
        </w:rPr>
        <w:t>.</w:t>
      </w:r>
    </w:p>
    <w:p w14:paraId="397F00C9" w14:textId="2717058F" w:rsidR="00930E79" w:rsidRPr="00C37E10" w:rsidRDefault="00AD2C53" w:rsidP="002D358B">
      <w:pPr>
        <w:pStyle w:val="Heading1"/>
        <w:numPr>
          <w:ilvl w:val="0"/>
          <w:numId w:val="14"/>
        </w:numPr>
        <w:spacing w:after="160"/>
        <w:rPr>
          <w:rFonts w:ascii="Replica Light" w:hAnsi="Replica Light" w:cs="Replica Light"/>
          <w:sz w:val="20"/>
          <w:szCs w:val="20"/>
        </w:rPr>
      </w:pPr>
      <w:bookmarkStart w:id="15" w:name="_Toc513210714"/>
      <w:r w:rsidRPr="00C37E10">
        <w:rPr>
          <w:rFonts w:ascii="Replica Light" w:hAnsi="Replica Light" w:cs="Replica Light"/>
          <w:sz w:val="20"/>
          <w:szCs w:val="20"/>
        </w:rPr>
        <w:t>Requesting your personal data</w:t>
      </w:r>
      <w:bookmarkEnd w:id="15"/>
    </w:p>
    <w:p w14:paraId="584DF423" w14:textId="0B0B2E3E" w:rsidR="00930E79" w:rsidRPr="008B70C7" w:rsidRDefault="00AD2C53" w:rsidP="002D358B">
      <w:pPr>
        <w:pStyle w:val="NormalWeb"/>
        <w:numPr>
          <w:ilvl w:val="1"/>
          <w:numId w:val="14"/>
        </w:numPr>
        <w:shd w:val="clear" w:color="auto" w:fill="FFFFFF"/>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 xml:space="preserve">You can ask to access personal data </w:t>
      </w:r>
      <w:r w:rsidR="008B70C7">
        <w:rPr>
          <w:rFonts w:ascii="Replica Light" w:hAnsi="Replica Light" w:cs="Replica Light"/>
          <w:sz w:val="20"/>
          <w:szCs w:val="20"/>
        </w:rPr>
        <w:t xml:space="preserve">that </w:t>
      </w:r>
      <w:r w:rsidR="006A2C43">
        <w:rPr>
          <w:rFonts w:ascii="Replica Light" w:hAnsi="Replica Light" w:cs="Replica Light"/>
          <w:sz w:val="20"/>
          <w:szCs w:val="20"/>
        </w:rPr>
        <w:t xml:space="preserve">the relevant </w:t>
      </w:r>
      <w:r w:rsidR="006E537B">
        <w:rPr>
          <w:rFonts w:ascii="Replica Light" w:hAnsi="Replica Light" w:cs="Replica Light"/>
          <w:sz w:val="20"/>
          <w:szCs w:val="20"/>
        </w:rPr>
        <w:t>Global</w:t>
      </w:r>
      <w:r w:rsidR="006A2C43">
        <w:rPr>
          <w:rFonts w:ascii="Replica Light" w:hAnsi="Replica Light" w:cs="Replica Light"/>
          <w:sz w:val="20"/>
          <w:szCs w:val="20"/>
        </w:rPr>
        <w:t xml:space="preserve"> company </w:t>
      </w:r>
      <w:r w:rsidRPr="00C37E10">
        <w:rPr>
          <w:rFonts w:ascii="Replica Light" w:hAnsi="Replica Light" w:cs="Replica Light"/>
          <w:sz w:val="20"/>
          <w:szCs w:val="20"/>
        </w:rPr>
        <w:t>(i.e. the company to which your personal data is directed to through the Websites or the company to which you have supplied that personal data) may hold about you.</w:t>
      </w:r>
      <w:r w:rsidR="008B70C7">
        <w:rPr>
          <w:rFonts w:ascii="Replica Light" w:hAnsi="Replica Light" w:cs="Replica Light"/>
          <w:sz w:val="20"/>
          <w:szCs w:val="20"/>
        </w:rPr>
        <w:t xml:space="preserve"> Under </w:t>
      </w:r>
      <w:r w:rsidR="00C37E10" w:rsidRPr="008B70C7">
        <w:rPr>
          <w:rFonts w:ascii="Replica Light" w:hAnsi="Replica Light" w:cs="Replica Light"/>
          <w:sz w:val="20"/>
          <w:szCs w:val="20"/>
        </w:rPr>
        <w:t xml:space="preserve">UK law </w:t>
      </w:r>
      <w:r w:rsidR="008B70C7">
        <w:rPr>
          <w:rFonts w:ascii="Replica Light" w:hAnsi="Replica Light" w:cs="Replica Light"/>
          <w:sz w:val="20"/>
          <w:szCs w:val="20"/>
        </w:rPr>
        <w:t>you are entitled to:</w:t>
      </w:r>
    </w:p>
    <w:p w14:paraId="419BC9BE" w14:textId="77777777" w:rsidR="00930E79" w:rsidRPr="00C37E10" w:rsidRDefault="00930E79" w:rsidP="002D358B">
      <w:pPr>
        <w:numPr>
          <w:ilvl w:val="2"/>
          <w:numId w:val="14"/>
        </w:numPr>
        <w:spacing w:line="276" w:lineRule="auto"/>
        <w:rPr>
          <w:rFonts w:ascii="Replica Light" w:hAnsi="Replica Light" w:cs="Replica Light"/>
          <w:sz w:val="20"/>
          <w:szCs w:val="20"/>
        </w:rPr>
      </w:pPr>
      <w:r w:rsidRPr="00C37E10">
        <w:rPr>
          <w:rFonts w:ascii="Replica Light" w:hAnsi="Replica Light" w:cs="Replica Light"/>
          <w:sz w:val="20"/>
          <w:szCs w:val="20"/>
        </w:rPr>
        <w:t>access, update or amend the information that we hold about you;</w:t>
      </w:r>
    </w:p>
    <w:p w14:paraId="7C1591CF" w14:textId="745E76F6" w:rsidR="001953E6" w:rsidRPr="00C37E10" w:rsidRDefault="00930E79" w:rsidP="002D358B">
      <w:pPr>
        <w:numPr>
          <w:ilvl w:val="2"/>
          <w:numId w:val="14"/>
        </w:numPr>
        <w:spacing w:line="276" w:lineRule="auto"/>
        <w:rPr>
          <w:rFonts w:ascii="Replica Light" w:hAnsi="Replica Light" w:cs="Replica Light"/>
          <w:sz w:val="20"/>
          <w:szCs w:val="20"/>
        </w:rPr>
      </w:pPr>
      <w:r w:rsidRPr="00C37E10">
        <w:rPr>
          <w:rFonts w:ascii="Replica Light" w:hAnsi="Replica Light" w:cs="Replica Light"/>
          <w:sz w:val="20"/>
          <w:szCs w:val="20"/>
        </w:rPr>
        <w:t xml:space="preserve">object to the processing of your information by </w:t>
      </w:r>
      <w:r w:rsidR="006E537B">
        <w:rPr>
          <w:rFonts w:ascii="Replica Light" w:hAnsi="Replica Light" w:cs="Replica Light"/>
          <w:sz w:val="20"/>
          <w:szCs w:val="20"/>
        </w:rPr>
        <w:t>Global</w:t>
      </w:r>
      <w:r w:rsidRPr="00C37E10">
        <w:rPr>
          <w:rFonts w:ascii="Replica Light" w:hAnsi="Replica Light" w:cs="Replica Light"/>
          <w:sz w:val="20"/>
          <w:szCs w:val="20"/>
        </w:rPr>
        <w:t>, including for marketing purposes or otherwise where you have a legitimate reason for doing so</w:t>
      </w:r>
    </w:p>
    <w:p w14:paraId="10974E80" w14:textId="5C5313E3" w:rsidR="00930E79" w:rsidRPr="00C37E10" w:rsidRDefault="001953E6" w:rsidP="002D358B">
      <w:pPr>
        <w:numPr>
          <w:ilvl w:val="2"/>
          <w:numId w:val="14"/>
        </w:numPr>
        <w:spacing w:line="276" w:lineRule="auto"/>
        <w:rPr>
          <w:rFonts w:ascii="Replica Light" w:hAnsi="Replica Light" w:cs="Replica Light"/>
          <w:sz w:val="20"/>
          <w:szCs w:val="20"/>
        </w:rPr>
      </w:pPr>
      <w:r w:rsidRPr="00C37E10">
        <w:rPr>
          <w:rFonts w:ascii="Replica Light" w:hAnsi="Replica Light" w:cs="Replica Light"/>
          <w:sz w:val="20"/>
          <w:szCs w:val="20"/>
        </w:rPr>
        <w:t xml:space="preserve">ask for a copy of any of your personal data in a </w:t>
      </w:r>
      <w:r w:rsidR="00030718" w:rsidRPr="00C37E10">
        <w:rPr>
          <w:rFonts w:ascii="Replica Light" w:hAnsi="Replica Light" w:cs="Replica Light"/>
          <w:sz w:val="20"/>
          <w:szCs w:val="20"/>
        </w:rPr>
        <w:t>machine-readable</w:t>
      </w:r>
      <w:r w:rsidRPr="00C37E10">
        <w:rPr>
          <w:rFonts w:ascii="Replica Light" w:hAnsi="Replica Light" w:cs="Replica Light"/>
          <w:sz w:val="20"/>
          <w:szCs w:val="20"/>
        </w:rPr>
        <w:t xml:space="preserve"> form (such as .CSV) so you can use it elsewhere</w:t>
      </w:r>
      <w:r w:rsidR="00930E79" w:rsidRPr="00C37E10">
        <w:rPr>
          <w:rFonts w:ascii="Replica Light" w:hAnsi="Replica Light" w:cs="Replica Light"/>
          <w:sz w:val="20"/>
          <w:szCs w:val="20"/>
        </w:rPr>
        <w:t>; and/or</w:t>
      </w:r>
    </w:p>
    <w:p w14:paraId="6B33F198" w14:textId="1FC14CC2" w:rsidR="003519D6" w:rsidRPr="001476FA" w:rsidRDefault="00930E79" w:rsidP="001476FA">
      <w:pPr>
        <w:numPr>
          <w:ilvl w:val="2"/>
          <w:numId w:val="14"/>
        </w:numPr>
        <w:spacing w:line="276" w:lineRule="auto"/>
        <w:rPr>
          <w:rFonts w:ascii="Replica Light" w:hAnsi="Replica Light" w:cs="Replica Light"/>
          <w:sz w:val="20"/>
          <w:szCs w:val="20"/>
        </w:rPr>
      </w:pPr>
      <w:r w:rsidRPr="00C37E10">
        <w:rPr>
          <w:rFonts w:ascii="Replica Light" w:hAnsi="Replica Light" w:cs="Replica Light"/>
          <w:sz w:val="20"/>
          <w:szCs w:val="20"/>
        </w:rPr>
        <w:t xml:space="preserve">ask us to delete your information. Please note that we may need to retain some information about you in order to satisfy our legal or security obligations or </w:t>
      </w:r>
      <w:r w:rsidR="001B0F48" w:rsidRPr="00C37E10">
        <w:rPr>
          <w:rFonts w:ascii="Replica Light" w:hAnsi="Replica Light" w:cs="Replica Light"/>
          <w:sz w:val="20"/>
          <w:szCs w:val="20"/>
        </w:rPr>
        <w:t xml:space="preserve">legitimate </w:t>
      </w:r>
      <w:r w:rsidRPr="00C37E10">
        <w:rPr>
          <w:rFonts w:ascii="Replica Light" w:hAnsi="Replica Light" w:cs="Replica Light"/>
          <w:sz w:val="20"/>
          <w:szCs w:val="20"/>
        </w:rPr>
        <w:t>internal requirements.</w:t>
      </w:r>
    </w:p>
    <w:p w14:paraId="1F07FE10" w14:textId="51F03016" w:rsidR="00930E79" w:rsidRPr="00C37E10" w:rsidRDefault="00930E79" w:rsidP="002D358B">
      <w:pPr>
        <w:pStyle w:val="NormalWeb"/>
        <w:numPr>
          <w:ilvl w:val="1"/>
          <w:numId w:val="14"/>
        </w:numPr>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Please </w:t>
      </w:r>
      <w:hyperlink r:id="rId13" w:history="1">
        <w:r w:rsidR="004934BD" w:rsidRPr="006E537B">
          <w:rPr>
            <w:rStyle w:val="Hyperlink"/>
            <w:rFonts w:ascii="Replica Light" w:hAnsi="Replica Light" w:cs="Replica Light"/>
            <w:sz w:val="20"/>
            <w:szCs w:val="20"/>
          </w:rPr>
          <w:t>Contact Us</w:t>
        </w:r>
        <w:r w:rsidRPr="006E537B">
          <w:rPr>
            <w:rStyle w:val="Hyperlink"/>
            <w:rFonts w:ascii="Replica Light" w:hAnsi="Replica Light" w:cs="Replica Light"/>
            <w:sz w:val="20"/>
            <w:szCs w:val="20"/>
          </w:rPr>
          <w:t> </w:t>
        </w:r>
      </w:hyperlink>
      <w:r w:rsidRPr="00C37E10">
        <w:rPr>
          <w:rFonts w:ascii="Replica Light" w:hAnsi="Replica Light" w:cs="Replica Light"/>
          <w:sz w:val="20"/>
          <w:szCs w:val="20"/>
        </w:rPr>
        <w:t>if you wish to exercise any of these rights.</w:t>
      </w:r>
    </w:p>
    <w:p w14:paraId="1CDF9CA9" w14:textId="2496C178" w:rsidR="00C37E10" w:rsidRPr="00C37E10" w:rsidRDefault="004F09BC" w:rsidP="002D358B">
      <w:pPr>
        <w:pStyle w:val="Heading1"/>
        <w:numPr>
          <w:ilvl w:val="0"/>
          <w:numId w:val="14"/>
        </w:numPr>
        <w:spacing w:after="160"/>
        <w:rPr>
          <w:rFonts w:ascii="Replica Light" w:eastAsia="Times New Roman" w:hAnsi="Replica Light" w:cs="Replica Light"/>
          <w:sz w:val="20"/>
          <w:szCs w:val="20"/>
          <w:lang w:eastAsia="en-GB"/>
        </w:rPr>
      </w:pPr>
      <w:bookmarkStart w:id="16" w:name="_Toc513210715"/>
      <w:r w:rsidRPr="00C37E10">
        <w:rPr>
          <w:rFonts w:ascii="Replica Light" w:eastAsia="Times New Roman" w:hAnsi="Replica Light" w:cs="Replica Light"/>
          <w:sz w:val="20"/>
          <w:szCs w:val="20"/>
          <w:lang w:eastAsia="en-GB"/>
        </w:rPr>
        <w:t>What if I do not agree with the terms of this Privacy Policy?</w:t>
      </w:r>
      <w:bookmarkEnd w:id="16"/>
    </w:p>
    <w:p w14:paraId="4504A350" w14:textId="11F32ECA" w:rsidR="004F09BC" w:rsidRPr="00C37E10" w:rsidRDefault="004F09BC" w:rsidP="002D358B">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 xml:space="preserve">If you do not agree to your personal data being used in accordance with this </w:t>
      </w:r>
      <w:r w:rsidR="00C37E10">
        <w:rPr>
          <w:rFonts w:ascii="Replica Light" w:eastAsia="Times New Roman" w:hAnsi="Replica Light" w:cs="Replica Light"/>
          <w:sz w:val="20"/>
          <w:szCs w:val="20"/>
          <w:lang w:eastAsia="en-GB"/>
        </w:rPr>
        <w:t>Privacy P</w:t>
      </w:r>
      <w:r w:rsidRPr="00C37E10">
        <w:rPr>
          <w:rFonts w:ascii="Replica Light" w:eastAsia="Times New Roman" w:hAnsi="Replica Light" w:cs="Replica Light"/>
          <w:sz w:val="20"/>
          <w:szCs w:val="20"/>
          <w:lang w:eastAsia="en-GB"/>
        </w:rPr>
        <w:t>olicy please do not submit your personal data to us through the Website, via Social Media Channels or any other means.</w:t>
      </w:r>
    </w:p>
    <w:p w14:paraId="5DFA13BF" w14:textId="77777777" w:rsidR="004F09BC" w:rsidRPr="00C37E10" w:rsidRDefault="004F09BC" w:rsidP="002D358B">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 xml:space="preserve">Please note that your access to the Products or any other services or materials offered on the Website or Social Media Channels or otherwise may be restricted if you do not submit personal data when we ask you to do so. </w:t>
      </w:r>
    </w:p>
    <w:p w14:paraId="49B347A3" w14:textId="473D943E" w:rsidR="00AD2C53" w:rsidRPr="00C37E10" w:rsidRDefault="00C37E10" w:rsidP="002D358B">
      <w:pPr>
        <w:pStyle w:val="Heading1"/>
        <w:numPr>
          <w:ilvl w:val="0"/>
          <w:numId w:val="14"/>
        </w:numPr>
        <w:spacing w:after="160"/>
        <w:rPr>
          <w:rFonts w:ascii="Replica Light" w:eastAsia="Times New Roman" w:hAnsi="Replica Light" w:cs="Replica Light"/>
          <w:sz w:val="20"/>
          <w:szCs w:val="20"/>
          <w:lang w:eastAsia="en-GB"/>
        </w:rPr>
      </w:pPr>
      <w:bookmarkStart w:id="17" w:name="_Toc513210716"/>
      <w:r>
        <w:rPr>
          <w:rFonts w:ascii="Replica Light" w:eastAsia="Times New Roman" w:hAnsi="Replica Light" w:cs="Replica Light"/>
          <w:sz w:val="20"/>
          <w:szCs w:val="20"/>
          <w:lang w:eastAsia="en-GB"/>
        </w:rPr>
        <w:t>Updates to this P</w:t>
      </w:r>
      <w:r w:rsidR="00AD2C53" w:rsidRPr="00C37E10">
        <w:rPr>
          <w:rFonts w:ascii="Replica Light" w:eastAsia="Times New Roman" w:hAnsi="Replica Light" w:cs="Replica Light"/>
          <w:sz w:val="20"/>
          <w:szCs w:val="20"/>
          <w:lang w:eastAsia="en-GB"/>
        </w:rPr>
        <w:t xml:space="preserve">rivacy </w:t>
      </w:r>
      <w:r>
        <w:rPr>
          <w:rFonts w:ascii="Replica Light" w:eastAsia="Times New Roman" w:hAnsi="Replica Light" w:cs="Replica Light"/>
          <w:sz w:val="20"/>
          <w:szCs w:val="20"/>
          <w:lang w:eastAsia="en-GB"/>
        </w:rPr>
        <w:t>P</w:t>
      </w:r>
      <w:r w:rsidR="00AD2C53" w:rsidRPr="00C37E10">
        <w:rPr>
          <w:rFonts w:ascii="Replica Light" w:eastAsia="Times New Roman" w:hAnsi="Replica Light" w:cs="Replica Light"/>
          <w:sz w:val="20"/>
          <w:szCs w:val="20"/>
          <w:lang w:eastAsia="en-GB"/>
        </w:rPr>
        <w:t>olicy</w:t>
      </w:r>
      <w:bookmarkEnd w:id="17"/>
    </w:p>
    <w:p w14:paraId="2FD91136" w14:textId="3BD5B7F6" w:rsidR="00AD2C53" w:rsidRPr="00C37E10" w:rsidRDefault="00AD2C53" w:rsidP="002D358B">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t xml:space="preserve">We may update this </w:t>
      </w:r>
      <w:r w:rsidR="00C37E10">
        <w:rPr>
          <w:rFonts w:ascii="Replica Light" w:eastAsia="Times New Roman" w:hAnsi="Replica Light" w:cs="Replica Light"/>
          <w:sz w:val="20"/>
          <w:szCs w:val="20"/>
          <w:lang w:eastAsia="en-GB"/>
        </w:rPr>
        <w:t>Privacy P</w:t>
      </w:r>
      <w:r w:rsidRPr="00C37E10">
        <w:rPr>
          <w:rFonts w:ascii="Replica Light" w:eastAsia="Times New Roman" w:hAnsi="Replica Light" w:cs="Replica Light"/>
          <w:sz w:val="20"/>
          <w:szCs w:val="20"/>
          <w:lang w:eastAsia="en-GB"/>
        </w:rPr>
        <w:t xml:space="preserve">olicy from time to time. If you continue to use the Website, Products or Social Media </w:t>
      </w:r>
      <w:r w:rsidR="00C37E10">
        <w:rPr>
          <w:rFonts w:ascii="Replica Light" w:eastAsia="Times New Roman" w:hAnsi="Replica Light" w:cs="Replica Light"/>
          <w:sz w:val="20"/>
          <w:szCs w:val="20"/>
          <w:lang w:eastAsia="en-GB"/>
        </w:rPr>
        <w:t>Channels after changes to this Privacy P</w:t>
      </w:r>
      <w:r w:rsidRPr="00C37E10">
        <w:rPr>
          <w:rFonts w:ascii="Replica Light" w:eastAsia="Times New Roman" w:hAnsi="Replica Light" w:cs="Replica Light"/>
          <w:sz w:val="20"/>
          <w:szCs w:val="20"/>
          <w:lang w:eastAsia="en-GB"/>
        </w:rPr>
        <w:t xml:space="preserve">olicy have been made we will take this to mean that you have read and accepted those changes.   </w:t>
      </w:r>
      <w:r w:rsidRPr="00C37E10">
        <w:rPr>
          <w:rFonts w:ascii="Replica Light" w:hAnsi="Replica Light" w:cs="Replica Light"/>
          <w:sz w:val="20"/>
          <w:szCs w:val="20"/>
        </w:rPr>
        <w:t>If we make any material changes in the way we use your information, we will notify you by sending an email message to the email address you most recently provided to us or by prominently posting a notice of the changes on our Websites.</w:t>
      </w:r>
    </w:p>
    <w:p w14:paraId="242ED892" w14:textId="39CE5087" w:rsidR="00AD2C53" w:rsidRPr="00C37E10" w:rsidRDefault="00AD2C53" w:rsidP="002D358B">
      <w:pPr>
        <w:pStyle w:val="ListParagraph"/>
        <w:numPr>
          <w:ilvl w:val="1"/>
          <w:numId w:val="14"/>
        </w:numPr>
        <w:shd w:val="clear" w:color="auto" w:fill="FFFFFF"/>
        <w:spacing w:line="276" w:lineRule="auto"/>
        <w:rPr>
          <w:rFonts w:ascii="Replica Light" w:eastAsia="Times New Roman" w:hAnsi="Replica Light" w:cs="Replica Light"/>
          <w:sz w:val="20"/>
          <w:szCs w:val="20"/>
          <w:lang w:eastAsia="en-GB"/>
        </w:rPr>
      </w:pPr>
      <w:r w:rsidRPr="00C37E10">
        <w:rPr>
          <w:rFonts w:ascii="Replica Light" w:eastAsia="Times New Roman" w:hAnsi="Replica Light" w:cs="Replica Light"/>
          <w:sz w:val="20"/>
          <w:szCs w:val="20"/>
          <w:lang w:eastAsia="en-GB"/>
        </w:rPr>
        <w:lastRenderedPageBreak/>
        <w:t>You should not use the any Products, Websites or Social Media Channels or supply us with any personal data if you do not accept changes which are made to this Privacy Policy.</w:t>
      </w:r>
    </w:p>
    <w:p w14:paraId="29603E70" w14:textId="77777777" w:rsidR="001B0F48" w:rsidRPr="00C37E10" w:rsidRDefault="00855023" w:rsidP="002D358B">
      <w:pPr>
        <w:pStyle w:val="Heading1"/>
        <w:numPr>
          <w:ilvl w:val="0"/>
          <w:numId w:val="14"/>
        </w:numPr>
        <w:spacing w:after="160"/>
        <w:rPr>
          <w:rFonts w:ascii="Replica Light" w:eastAsia="Times New Roman" w:hAnsi="Replica Light" w:cs="Replica Light"/>
          <w:sz w:val="20"/>
          <w:szCs w:val="20"/>
          <w:lang w:eastAsia="en-GB"/>
        </w:rPr>
      </w:pPr>
      <w:bookmarkStart w:id="18" w:name="_Toc513210717"/>
      <w:r w:rsidRPr="00C37E10">
        <w:rPr>
          <w:rFonts w:ascii="Replica Light" w:eastAsia="Times New Roman" w:hAnsi="Replica Light" w:cs="Replica Light"/>
          <w:sz w:val="20"/>
          <w:szCs w:val="20"/>
          <w:lang w:eastAsia="en-GB"/>
        </w:rPr>
        <w:t>Contact us</w:t>
      </w:r>
      <w:bookmarkEnd w:id="18"/>
    </w:p>
    <w:p w14:paraId="4A77B7F7" w14:textId="34296FF2" w:rsidR="001B0F48" w:rsidRPr="00C37E10" w:rsidRDefault="00855023" w:rsidP="002D358B">
      <w:pPr>
        <w:pStyle w:val="NoSpacing"/>
        <w:spacing w:after="160"/>
        <w:rPr>
          <w:rFonts w:ascii="Replica Light" w:hAnsi="Replica Light" w:cs="Replica Light"/>
          <w:sz w:val="20"/>
          <w:szCs w:val="20"/>
          <w:lang w:eastAsia="en-GB"/>
        </w:rPr>
      </w:pPr>
      <w:r w:rsidRPr="00C37E10">
        <w:rPr>
          <w:rFonts w:ascii="Replica Light" w:hAnsi="Replica Light" w:cs="Replica Light"/>
          <w:sz w:val="20"/>
          <w:szCs w:val="20"/>
          <w:lang w:eastAsia="en-GB"/>
        </w:rPr>
        <w:t xml:space="preserve">If </w:t>
      </w:r>
      <w:r w:rsidRPr="00C37E10">
        <w:rPr>
          <w:rFonts w:ascii="Replica Light" w:hAnsi="Replica Light" w:cs="Replica Light"/>
          <w:sz w:val="20"/>
          <w:szCs w:val="20"/>
        </w:rPr>
        <w:t xml:space="preserve">you have any questions, concerns or comments or if you would like </w:t>
      </w:r>
      <w:r w:rsidR="00C37E10">
        <w:rPr>
          <w:rFonts w:ascii="Replica Light" w:hAnsi="Replica Light" w:cs="Replica Light"/>
          <w:sz w:val="20"/>
          <w:szCs w:val="20"/>
        </w:rPr>
        <w:t>further information about this Privacy P</w:t>
      </w:r>
      <w:r w:rsidRPr="00C37E10">
        <w:rPr>
          <w:rFonts w:ascii="Replica Light" w:hAnsi="Replica Light" w:cs="Replica Light"/>
          <w:sz w:val="20"/>
          <w:szCs w:val="20"/>
        </w:rPr>
        <w:t>olicy and how we handle your personal data please contact us using the “contact us” form on the website or</w:t>
      </w:r>
      <w:r w:rsidRPr="00C37E10">
        <w:rPr>
          <w:rFonts w:ascii="Replica Light" w:hAnsi="Replica Light" w:cs="Replica Light"/>
          <w:sz w:val="20"/>
          <w:szCs w:val="20"/>
          <w:lang w:eastAsia="en-GB"/>
        </w:rPr>
        <w:t xml:space="preserve"> at:</w:t>
      </w:r>
    </w:p>
    <w:p w14:paraId="557ADD06" w14:textId="54616F57" w:rsidR="00855023" w:rsidRPr="00C37E10" w:rsidRDefault="00E84D47" w:rsidP="00DE0DD2">
      <w:pPr>
        <w:pStyle w:val="NoSpacing"/>
        <w:rPr>
          <w:rFonts w:ascii="Replica Light" w:hAnsi="Replica Light" w:cs="Replica Light"/>
          <w:sz w:val="20"/>
          <w:szCs w:val="20"/>
          <w:lang w:eastAsia="en-GB"/>
        </w:rPr>
      </w:pPr>
      <w:r>
        <w:rPr>
          <w:rFonts w:ascii="Replica Light" w:hAnsi="Replica Light" w:cs="Replica Light"/>
          <w:sz w:val="20"/>
          <w:szCs w:val="20"/>
          <w:lang w:eastAsia="en-GB"/>
        </w:rPr>
        <w:t>Data Protection (c/o Legal Department)</w:t>
      </w:r>
    </w:p>
    <w:p w14:paraId="657E0CEA" w14:textId="08B29DA7" w:rsidR="00855023" w:rsidRPr="00C37E10" w:rsidRDefault="006E537B" w:rsidP="00DE0DD2">
      <w:pPr>
        <w:pStyle w:val="NoSpacing"/>
        <w:rPr>
          <w:rFonts w:ascii="Replica Light" w:hAnsi="Replica Light" w:cs="Replica Light"/>
          <w:sz w:val="20"/>
          <w:szCs w:val="20"/>
          <w:lang w:eastAsia="en-GB"/>
        </w:rPr>
      </w:pPr>
      <w:r>
        <w:rPr>
          <w:rFonts w:ascii="Replica Light" w:hAnsi="Replica Light" w:cs="Replica Light"/>
          <w:sz w:val="20"/>
          <w:szCs w:val="20"/>
          <w:lang w:eastAsia="en-GB"/>
        </w:rPr>
        <w:t>Global</w:t>
      </w:r>
      <w:r w:rsidR="00855023" w:rsidRPr="00C37E10">
        <w:rPr>
          <w:rFonts w:ascii="Replica Light" w:hAnsi="Replica Light" w:cs="Replica Light"/>
          <w:sz w:val="20"/>
          <w:szCs w:val="20"/>
          <w:lang w:eastAsia="en-GB"/>
        </w:rPr>
        <w:t xml:space="preserve"> (UK) Limited</w:t>
      </w:r>
    </w:p>
    <w:p w14:paraId="2FC24FC4" w14:textId="4EFCF27D" w:rsidR="00855023" w:rsidRPr="00C37E10" w:rsidRDefault="00855023" w:rsidP="00DE0DD2">
      <w:pPr>
        <w:pStyle w:val="NoSpacing"/>
        <w:rPr>
          <w:rFonts w:ascii="Replica Light" w:hAnsi="Replica Light" w:cs="Replica Light"/>
          <w:sz w:val="20"/>
          <w:szCs w:val="20"/>
          <w:lang w:eastAsia="en-GB"/>
        </w:rPr>
      </w:pPr>
      <w:r w:rsidRPr="00C37E10">
        <w:rPr>
          <w:rFonts w:ascii="Replica Light" w:hAnsi="Replica Light" w:cs="Replica Light"/>
          <w:sz w:val="20"/>
          <w:szCs w:val="20"/>
          <w:lang w:eastAsia="en-GB"/>
        </w:rPr>
        <w:t>7</w:t>
      </w:r>
      <w:r w:rsidRPr="00C37E10">
        <w:rPr>
          <w:rFonts w:ascii="Replica Light" w:hAnsi="Replica Light" w:cs="Replica Light"/>
          <w:sz w:val="20"/>
          <w:szCs w:val="20"/>
          <w:vertAlign w:val="superscript"/>
          <w:lang w:eastAsia="en-GB"/>
        </w:rPr>
        <w:t>th</w:t>
      </w:r>
      <w:r w:rsidRPr="00C37E10">
        <w:rPr>
          <w:rFonts w:ascii="Replica Light" w:hAnsi="Replica Light" w:cs="Replica Light"/>
          <w:sz w:val="20"/>
          <w:szCs w:val="20"/>
          <w:lang w:eastAsia="en-GB"/>
        </w:rPr>
        <w:t xml:space="preserve"> Floor, Lacon </w:t>
      </w:r>
      <w:r w:rsidR="001B0F48" w:rsidRPr="00C37E10">
        <w:rPr>
          <w:rFonts w:ascii="Replica Light" w:hAnsi="Replica Light" w:cs="Replica Light"/>
          <w:sz w:val="20"/>
          <w:szCs w:val="20"/>
          <w:lang w:eastAsia="en-GB"/>
        </w:rPr>
        <w:t>House</w:t>
      </w:r>
    </w:p>
    <w:p w14:paraId="4C7AD51D" w14:textId="77777777" w:rsidR="00855023" w:rsidRPr="00C37E10" w:rsidRDefault="00855023" w:rsidP="00DE0DD2">
      <w:pPr>
        <w:pStyle w:val="NoSpacing"/>
        <w:rPr>
          <w:rFonts w:ascii="Replica Light" w:hAnsi="Replica Light" w:cs="Replica Light"/>
          <w:sz w:val="20"/>
          <w:szCs w:val="20"/>
          <w:lang w:eastAsia="en-GB"/>
        </w:rPr>
      </w:pPr>
      <w:r w:rsidRPr="00C37E10">
        <w:rPr>
          <w:rFonts w:ascii="Replica Light" w:hAnsi="Replica Light" w:cs="Replica Light"/>
          <w:sz w:val="20"/>
          <w:szCs w:val="20"/>
          <w:lang w:eastAsia="en-GB"/>
        </w:rPr>
        <w:t>84 Theobalds Road</w:t>
      </w:r>
    </w:p>
    <w:p w14:paraId="1F4E9B3E" w14:textId="77777777" w:rsidR="00855023" w:rsidRPr="00C37E10" w:rsidRDefault="00855023" w:rsidP="00DE0DD2">
      <w:pPr>
        <w:pStyle w:val="NoSpacing"/>
        <w:rPr>
          <w:rFonts w:ascii="Replica Light" w:hAnsi="Replica Light" w:cs="Replica Light"/>
          <w:sz w:val="20"/>
          <w:szCs w:val="20"/>
          <w:lang w:eastAsia="en-GB"/>
        </w:rPr>
      </w:pPr>
      <w:r w:rsidRPr="00C37E10">
        <w:rPr>
          <w:rFonts w:ascii="Replica Light" w:hAnsi="Replica Light" w:cs="Replica Light"/>
          <w:sz w:val="20"/>
          <w:szCs w:val="20"/>
          <w:lang w:eastAsia="en-GB"/>
        </w:rPr>
        <w:t>London WC1X 8NL</w:t>
      </w:r>
    </w:p>
    <w:p w14:paraId="30EADF68" w14:textId="77777777" w:rsidR="006E537B" w:rsidRDefault="00B61721" w:rsidP="002D358B">
      <w:pPr>
        <w:pStyle w:val="NormalWeb"/>
        <w:spacing w:before="0" w:beforeAutospacing="0" w:after="160" w:afterAutospacing="0" w:line="276" w:lineRule="auto"/>
        <w:rPr>
          <w:rFonts w:ascii="Replica Light" w:hAnsi="Replica Light" w:cs="Replica Light"/>
          <w:sz w:val="20"/>
          <w:szCs w:val="20"/>
        </w:rPr>
      </w:pPr>
      <w:hyperlink r:id="rId14" w:history="1">
        <w:r w:rsidR="006E537B" w:rsidRPr="007C0F91">
          <w:rPr>
            <w:rStyle w:val="Hyperlink"/>
            <w:rFonts w:ascii="Replica Light" w:hAnsi="Replica Light" w:cs="Replica Light"/>
            <w:sz w:val="20"/>
            <w:szCs w:val="20"/>
          </w:rPr>
          <w:t>privacy@global.com</w:t>
        </w:r>
      </w:hyperlink>
    </w:p>
    <w:p w14:paraId="6B1E3EDD" w14:textId="52877045" w:rsidR="00E84D47" w:rsidRDefault="00E84D47" w:rsidP="002D358B">
      <w:pPr>
        <w:pStyle w:val="NormalWeb"/>
        <w:spacing w:before="0" w:beforeAutospacing="0" w:after="160" w:afterAutospacing="0" w:line="276" w:lineRule="auto"/>
        <w:rPr>
          <w:rFonts w:ascii="Replica Light" w:hAnsi="Replica Light" w:cs="Replica Light"/>
          <w:sz w:val="20"/>
          <w:szCs w:val="20"/>
        </w:rPr>
      </w:pPr>
      <w:r>
        <w:rPr>
          <w:rFonts w:ascii="Replica Light" w:hAnsi="Replica Light" w:cs="Replica Light"/>
          <w:sz w:val="20"/>
          <w:szCs w:val="20"/>
        </w:rPr>
        <w:t xml:space="preserve">Alternatively, please visit the appropriate </w:t>
      </w:r>
      <w:r w:rsidR="006E537B">
        <w:rPr>
          <w:rFonts w:ascii="Replica Light" w:hAnsi="Replica Light" w:cs="Replica Light"/>
          <w:sz w:val="20"/>
          <w:szCs w:val="20"/>
        </w:rPr>
        <w:t>Global</w:t>
      </w:r>
      <w:r>
        <w:rPr>
          <w:rFonts w:ascii="Replica Light" w:hAnsi="Replica Light" w:cs="Replica Light"/>
          <w:sz w:val="20"/>
          <w:szCs w:val="20"/>
        </w:rPr>
        <w:t xml:space="preserve"> website and click “contact us” to be put in touch with someone in our local markets. </w:t>
      </w:r>
    </w:p>
    <w:p w14:paraId="3BF4EB05" w14:textId="3ACD2557" w:rsidR="001D3C08" w:rsidRPr="00C37E10" w:rsidRDefault="001D3C08" w:rsidP="002D358B">
      <w:pPr>
        <w:pStyle w:val="NormalWeb"/>
        <w:spacing w:before="0" w:beforeAutospacing="0" w:after="160" w:afterAutospacing="0" w:line="276" w:lineRule="auto"/>
        <w:rPr>
          <w:rFonts w:ascii="Replica Light" w:hAnsi="Replica Light" w:cs="Replica Light"/>
          <w:sz w:val="20"/>
          <w:szCs w:val="20"/>
        </w:rPr>
      </w:pPr>
      <w:r w:rsidRPr="00C37E10">
        <w:rPr>
          <w:rFonts w:ascii="Replica Light" w:hAnsi="Replica Light" w:cs="Replica Light"/>
          <w:sz w:val="20"/>
          <w:szCs w:val="20"/>
        </w:rPr>
        <w:t>If</w:t>
      </w:r>
      <w:r w:rsidR="004F09BC" w:rsidRPr="00C37E10">
        <w:rPr>
          <w:rFonts w:ascii="Replica Light" w:hAnsi="Replica Light" w:cs="Replica Light"/>
          <w:sz w:val="20"/>
          <w:szCs w:val="20"/>
        </w:rPr>
        <w:t xml:space="preserve"> </w:t>
      </w:r>
      <w:r w:rsidRPr="00C37E10">
        <w:rPr>
          <w:rFonts w:ascii="Replica Light" w:hAnsi="Replica Light" w:cs="Replica Light"/>
          <w:sz w:val="20"/>
          <w:szCs w:val="20"/>
        </w:rPr>
        <w:t xml:space="preserve">you require further information on privacy and data protection generally, please visit the </w:t>
      </w:r>
      <w:r w:rsidR="00E84D47">
        <w:rPr>
          <w:rFonts w:ascii="Replica Light" w:hAnsi="Replica Light" w:cs="Replica Light"/>
          <w:sz w:val="20"/>
          <w:szCs w:val="20"/>
        </w:rPr>
        <w:t>ICO website which oversees data protection compliance in the United Kingdom</w:t>
      </w:r>
      <w:r w:rsidRPr="00C37E10">
        <w:rPr>
          <w:rFonts w:ascii="Replica Light" w:hAnsi="Replica Light" w:cs="Replica Light"/>
          <w:sz w:val="20"/>
          <w:szCs w:val="20"/>
        </w:rPr>
        <w:t xml:space="preserve">:  </w:t>
      </w:r>
      <w:hyperlink r:id="rId15" w:history="1">
        <w:r w:rsidRPr="00C37E10">
          <w:rPr>
            <w:rStyle w:val="Hyperlink"/>
            <w:rFonts w:ascii="Replica Light" w:hAnsi="Replica Light" w:cs="Replica Light"/>
            <w:sz w:val="20"/>
            <w:szCs w:val="20"/>
          </w:rPr>
          <w:t>https://ico.org.uk/</w:t>
        </w:r>
      </w:hyperlink>
    </w:p>
    <w:p w14:paraId="777829B0" w14:textId="29774E12" w:rsidR="00BA5C18" w:rsidRPr="00C37E10" w:rsidRDefault="00BA5C18" w:rsidP="002D358B">
      <w:pPr>
        <w:shd w:val="clear" w:color="auto" w:fill="FFFFFF"/>
        <w:spacing w:line="276" w:lineRule="auto"/>
        <w:rPr>
          <w:rFonts w:ascii="Replica Light" w:eastAsia="Times New Roman" w:hAnsi="Replica Light" w:cs="Replica Light"/>
          <w:sz w:val="20"/>
          <w:szCs w:val="20"/>
          <w:lang w:eastAsia="en-GB"/>
        </w:rPr>
      </w:pPr>
    </w:p>
    <w:sectPr w:rsidR="00BA5C18" w:rsidRPr="00C37E10" w:rsidSect="009062BE">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9762A" w14:textId="77777777" w:rsidR="00B61721" w:rsidRDefault="00B61721" w:rsidP="000D176F">
      <w:pPr>
        <w:spacing w:after="0" w:line="240" w:lineRule="auto"/>
      </w:pPr>
      <w:r>
        <w:separator/>
      </w:r>
    </w:p>
  </w:endnote>
  <w:endnote w:type="continuationSeparator" w:id="0">
    <w:p w14:paraId="7A7C8EFA" w14:textId="77777777" w:rsidR="00B61721" w:rsidRDefault="00B61721" w:rsidP="000D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eplica Light">
    <w:altName w:val="Calibri"/>
    <w:panose1 w:val="020B0604020202020204"/>
    <w:charset w:val="00"/>
    <w:family w:val="swiss"/>
    <w:pitch w:val="variable"/>
    <w:sig w:usb0="8000002F" w:usb1="4000206A" w:usb2="0000000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42781"/>
      <w:docPartObj>
        <w:docPartGallery w:val="Page Numbers (Bottom of Page)"/>
        <w:docPartUnique/>
      </w:docPartObj>
    </w:sdtPr>
    <w:sdtEndPr>
      <w:rPr>
        <w:noProof/>
      </w:rPr>
    </w:sdtEndPr>
    <w:sdtContent>
      <w:p w14:paraId="0228EDE3" w14:textId="61CF617A" w:rsidR="00081C9C" w:rsidRDefault="00081C9C">
        <w:pPr>
          <w:pStyle w:val="Footer"/>
          <w:jc w:val="right"/>
        </w:pPr>
        <w:r>
          <w:fldChar w:fldCharType="begin"/>
        </w:r>
        <w:r>
          <w:instrText xml:space="preserve"> PAGE   \* MERGEFORMAT </w:instrText>
        </w:r>
        <w:r>
          <w:fldChar w:fldCharType="separate"/>
        </w:r>
        <w:r w:rsidR="00610908">
          <w:rPr>
            <w:noProof/>
          </w:rPr>
          <w:t>8</w:t>
        </w:r>
        <w:r>
          <w:rPr>
            <w:noProof/>
          </w:rPr>
          <w:fldChar w:fldCharType="end"/>
        </w:r>
      </w:p>
    </w:sdtContent>
  </w:sdt>
  <w:p w14:paraId="4CE8D3BC" w14:textId="77777777" w:rsidR="00081C9C" w:rsidRDefault="00081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04ECB" w14:textId="77777777" w:rsidR="00B61721" w:rsidRDefault="00B61721" w:rsidP="000D176F">
      <w:pPr>
        <w:spacing w:after="0" w:line="240" w:lineRule="auto"/>
      </w:pPr>
      <w:r>
        <w:separator/>
      </w:r>
    </w:p>
  </w:footnote>
  <w:footnote w:type="continuationSeparator" w:id="0">
    <w:p w14:paraId="1014B853" w14:textId="77777777" w:rsidR="00B61721" w:rsidRDefault="00B61721" w:rsidP="000D1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65F3"/>
    <w:multiLevelType w:val="multilevel"/>
    <w:tmpl w:val="C2D4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1726D"/>
    <w:multiLevelType w:val="multilevel"/>
    <w:tmpl w:val="EDC08D34"/>
    <w:lvl w:ilvl="0">
      <w:start w:val="1"/>
      <w:numFmt w:val="decimal"/>
      <w:lvlText w:val="%1."/>
      <w:lvlJc w:val="left"/>
      <w:pPr>
        <w:ind w:left="360" w:hanging="360"/>
      </w:pPr>
    </w:lvl>
    <w:lvl w:ilvl="1">
      <w:start w:val="1"/>
      <w:numFmt w:val="decimal"/>
      <w:lvlText w:val="%1.%2."/>
      <w:lvlJc w:val="left"/>
      <w:pPr>
        <w:ind w:left="792" w:hanging="432"/>
      </w:pPr>
      <w:rPr>
        <w:rFonts w:ascii="Replica Light" w:hAnsi="Replica Light" w:cs="Replica Light" w:hint="default"/>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66277"/>
    <w:multiLevelType w:val="multilevel"/>
    <w:tmpl w:val="859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11E25"/>
    <w:multiLevelType w:val="multilevel"/>
    <w:tmpl w:val="422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E0C79"/>
    <w:multiLevelType w:val="multilevel"/>
    <w:tmpl w:val="600E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B3CD2"/>
    <w:multiLevelType w:val="multilevel"/>
    <w:tmpl w:val="E8A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14B34"/>
    <w:multiLevelType w:val="multilevel"/>
    <w:tmpl w:val="8798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B0F39"/>
    <w:multiLevelType w:val="multilevel"/>
    <w:tmpl w:val="6078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D5D70"/>
    <w:multiLevelType w:val="multilevel"/>
    <w:tmpl w:val="BF54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81D08"/>
    <w:multiLevelType w:val="hybridMultilevel"/>
    <w:tmpl w:val="D97030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6B673B"/>
    <w:multiLevelType w:val="multilevel"/>
    <w:tmpl w:val="1AC8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437E0"/>
    <w:multiLevelType w:val="multilevel"/>
    <w:tmpl w:val="92705F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76741E"/>
    <w:multiLevelType w:val="multilevel"/>
    <w:tmpl w:val="079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F6B8E"/>
    <w:multiLevelType w:val="multilevel"/>
    <w:tmpl w:val="DAA8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9779E"/>
    <w:multiLevelType w:val="multilevel"/>
    <w:tmpl w:val="4FE6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628CC"/>
    <w:multiLevelType w:val="multilevel"/>
    <w:tmpl w:val="A574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5D2A7C"/>
    <w:multiLevelType w:val="hybridMultilevel"/>
    <w:tmpl w:val="145C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70AF7"/>
    <w:multiLevelType w:val="hybridMultilevel"/>
    <w:tmpl w:val="0B7E51B8"/>
    <w:lvl w:ilvl="0" w:tplc="BDD42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773640"/>
    <w:multiLevelType w:val="multilevel"/>
    <w:tmpl w:val="E984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8"/>
  </w:num>
  <w:num w:numId="4">
    <w:abstractNumId w:val="16"/>
  </w:num>
  <w:num w:numId="5">
    <w:abstractNumId w:val="3"/>
  </w:num>
  <w:num w:numId="6">
    <w:abstractNumId w:val="2"/>
  </w:num>
  <w:num w:numId="7">
    <w:abstractNumId w:val="6"/>
  </w:num>
  <w:num w:numId="8">
    <w:abstractNumId w:val="12"/>
  </w:num>
  <w:num w:numId="9">
    <w:abstractNumId w:val="7"/>
  </w:num>
  <w:num w:numId="1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0"/>
  </w:num>
  <w:num w:numId="13">
    <w:abstractNumId w:val="13"/>
  </w:num>
  <w:num w:numId="14">
    <w:abstractNumId w:val="1"/>
  </w:num>
  <w:num w:numId="15">
    <w:abstractNumId w:val="17"/>
  </w:num>
  <w:num w:numId="16">
    <w:abstractNumId w:val="11"/>
  </w:num>
  <w:num w:numId="17">
    <w:abstractNumId w:val="9"/>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62"/>
    <w:rsid w:val="00030718"/>
    <w:rsid w:val="000658BC"/>
    <w:rsid w:val="00081C9C"/>
    <w:rsid w:val="000C2EC1"/>
    <w:rsid w:val="000D176F"/>
    <w:rsid w:val="001476FA"/>
    <w:rsid w:val="001536AD"/>
    <w:rsid w:val="001953E6"/>
    <w:rsid w:val="00197C92"/>
    <w:rsid w:val="001B0F48"/>
    <w:rsid w:val="001D3C08"/>
    <w:rsid w:val="00204D18"/>
    <w:rsid w:val="002440F0"/>
    <w:rsid w:val="00254564"/>
    <w:rsid w:val="00255696"/>
    <w:rsid w:val="00274AC7"/>
    <w:rsid w:val="0028249B"/>
    <w:rsid w:val="002A609E"/>
    <w:rsid w:val="002C095E"/>
    <w:rsid w:val="002D358B"/>
    <w:rsid w:val="002E53E8"/>
    <w:rsid w:val="003519D6"/>
    <w:rsid w:val="004520BE"/>
    <w:rsid w:val="004715C0"/>
    <w:rsid w:val="004934BD"/>
    <w:rsid w:val="004F09BC"/>
    <w:rsid w:val="0055523E"/>
    <w:rsid w:val="00556362"/>
    <w:rsid w:val="005F40B1"/>
    <w:rsid w:val="00610908"/>
    <w:rsid w:val="00636A11"/>
    <w:rsid w:val="006448E0"/>
    <w:rsid w:val="00654990"/>
    <w:rsid w:val="006A2C43"/>
    <w:rsid w:val="006D4BD5"/>
    <w:rsid w:val="006E537B"/>
    <w:rsid w:val="00706EE8"/>
    <w:rsid w:val="00717090"/>
    <w:rsid w:val="00723FB8"/>
    <w:rsid w:val="00746FD8"/>
    <w:rsid w:val="00773CEC"/>
    <w:rsid w:val="0077775D"/>
    <w:rsid w:val="007D4B52"/>
    <w:rsid w:val="007D4E6C"/>
    <w:rsid w:val="007D6DC8"/>
    <w:rsid w:val="00820877"/>
    <w:rsid w:val="00855023"/>
    <w:rsid w:val="0087520E"/>
    <w:rsid w:val="00880B21"/>
    <w:rsid w:val="008B4A4E"/>
    <w:rsid w:val="008B70C7"/>
    <w:rsid w:val="008E3A94"/>
    <w:rsid w:val="009062BE"/>
    <w:rsid w:val="00930E79"/>
    <w:rsid w:val="00970EBF"/>
    <w:rsid w:val="00980DE4"/>
    <w:rsid w:val="009E4570"/>
    <w:rsid w:val="00A43A0A"/>
    <w:rsid w:val="00A70DBE"/>
    <w:rsid w:val="00A71858"/>
    <w:rsid w:val="00AA6467"/>
    <w:rsid w:val="00AD2C53"/>
    <w:rsid w:val="00B00306"/>
    <w:rsid w:val="00B61721"/>
    <w:rsid w:val="00B6352F"/>
    <w:rsid w:val="00B95971"/>
    <w:rsid w:val="00BA5C18"/>
    <w:rsid w:val="00BB18AF"/>
    <w:rsid w:val="00BB49A8"/>
    <w:rsid w:val="00BF4B6F"/>
    <w:rsid w:val="00C37E10"/>
    <w:rsid w:val="00C83DEE"/>
    <w:rsid w:val="00CF73C5"/>
    <w:rsid w:val="00D16B35"/>
    <w:rsid w:val="00D20AE8"/>
    <w:rsid w:val="00D21434"/>
    <w:rsid w:val="00D62082"/>
    <w:rsid w:val="00DE0DD2"/>
    <w:rsid w:val="00E57DCD"/>
    <w:rsid w:val="00E84D47"/>
    <w:rsid w:val="00F531B7"/>
    <w:rsid w:val="00F81361"/>
    <w:rsid w:val="00FA589C"/>
    <w:rsid w:val="00FD4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1728D"/>
  <w15:chartTrackingRefBased/>
  <w15:docId w15:val="{21667A17-2679-440A-A32A-3F79BCE3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636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21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636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5563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6362"/>
    <w:rPr>
      <w:b/>
      <w:bCs/>
    </w:rPr>
  </w:style>
  <w:style w:type="character" w:styleId="Hyperlink">
    <w:name w:val="Hyperlink"/>
    <w:basedOn w:val="DefaultParagraphFont"/>
    <w:uiPriority w:val="99"/>
    <w:unhideWhenUsed/>
    <w:rsid w:val="00556362"/>
    <w:rPr>
      <w:color w:val="0000FF"/>
      <w:u w:val="single"/>
    </w:rPr>
  </w:style>
  <w:style w:type="character" w:customStyle="1" w:styleId="servicenumberpq">
    <w:name w:val="servicenumberpq"/>
    <w:basedOn w:val="DefaultParagraphFont"/>
    <w:rsid w:val="00556362"/>
  </w:style>
  <w:style w:type="paragraph" w:styleId="ListParagraph">
    <w:name w:val="List Paragraph"/>
    <w:basedOn w:val="Normal"/>
    <w:uiPriority w:val="34"/>
    <w:qFormat/>
    <w:rsid w:val="00556362"/>
    <w:pPr>
      <w:ind w:left="720"/>
      <w:contextualSpacing/>
    </w:pPr>
  </w:style>
  <w:style w:type="character" w:styleId="CommentReference">
    <w:name w:val="annotation reference"/>
    <w:basedOn w:val="DefaultParagraphFont"/>
    <w:uiPriority w:val="99"/>
    <w:semiHidden/>
    <w:unhideWhenUsed/>
    <w:rsid w:val="00556362"/>
    <w:rPr>
      <w:sz w:val="16"/>
      <w:szCs w:val="16"/>
    </w:rPr>
  </w:style>
  <w:style w:type="paragraph" w:styleId="CommentText">
    <w:name w:val="annotation text"/>
    <w:basedOn w:val="Normal"/>
    <w:link w:val="CommentTextChar"/>
    <w:uiPriority w:val="99"/>
    <w:unhideWhenUsed/>
    <w:rsid w:val="00556362"/>
    <w:pPr>
      <w:spacing w:line="240" w:lineRule="auto"/>
    </w:pPr>
    <w:rPr>
      <w:sz w:val="20"/>
      <w:szCs w:val="20"/>
    </w:rPr>
  </w:style>
  <w:style w:type="character" w:customStyle="1" w:styleId="CommentTextChar">
    <w:name w:val="Comment Text Char"/>
    <w:basedOn w:val="DefaultParagraphFont"/>
    <w:link w:val="CommentText"/>
    <w:uiPriority w:val="99"/>
    <w:rsid w:val="00556362"/>
    <w:rPr>
      <w:sz w:val="20"/>
      <w:szCs w:val="20"/>
    </w:rPr>
  </w:style>
  <w:style w:type="paragraph" w:styleId="CommentSubject">
    <w:name w:val="annotation subject"/>
    <w:basedOn w:val="CommentText"/>
    <w:next w:val="CommentText"/>
    <w:link w:val="CommentSubjectChar"/>
    <w:uiPriority w:val="99"/>
    <w:semiHidden/>
    <w:unhideWhenUsed/>
    <w:rsid w:val="00556362"/>
    <w:rPr>
      <w:b/>
      <w:bCs/>
    </w:rPr>
  </w:style>
  <w:style w:type="character" w:customStyle="1" w:styleId="CommentSubjectChar">
    <w:name w:val="Comment Subject Char"/>
    <w:basedOn w:val="CommentTextChar"/>
    <w:link w:val="CommentSubject"/>
    <w:uiPriority w:val="99"/>
    <w:semiHidden/>
    <w:rsid w:val="00556362"/>
    <w:rPr>
      <w:b/>
      <w:bCs/>
      <w:sz w:val="20"/>
      <w:szCs w:val="20"/>
    </w:rPr>
  </w:style>
  <w:style w:type="paragraph" w:styleId="BalloonText">
    <w:name w:val="Balloon Text"/>
    <w:basedOn w:val="Normal"/>
    <w:link w:val="BalloonTextChar"/>
    <w:uiPriority w:val="99"/>
    <w:semiHidden/>
    <w:unhideWhenUsed/>
    <w:rsid w:val="00556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362"/>
    <w:rPr>
      <w:rFonts w:ascii="Segoe UI" w:hAnsi="Segoe UI" w:cs="Segoe UI"/>
      <w:sz w:val="18"/>
      <w:szCs w:val="18"/>
    </w:rPr>
  </w:style>
  <w:style w:type="character" w:customStyle="1" w:styleId="Heading1Char">
    <w:name w:val="Heading 1 Char"/>
    <w:basedOn w:val="DefaultParagraphFont"/>
    <w:link w:val="Heading1"/>
    <w:uiPriority w:val="9"/>
    <w:rsid w:val="00BA5C1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20877"/>
    <w:rPr>
      <w:color w:val="954F72" w:themeColor="followedHyperlink"/>
      <w:u w:val="single"/>
    </w:rPr>
  </w:style>
  <w:style w:type="character" w:customStyle="1" w:styleId="Mention1">
    <w:name w:val="Mention1"/>
    <w:basedOn w:val="DefaultParagraphFont"/>
    <w:uiPriority w:val="99"/>
    <w:semiHidden/>
    <w:unhideWhenUsed/>
    <w:rsid w:val="001536AD"/>
    <w:rPr>
      <w:color w:val="2B579A"/>
      <w:shd w:val="clear" w:color="auto" w:fill="E6E6E6"/>
    </w:rPr>
  </w:style>
  <w:style w:type="character" w:styleId="Emphasis">
    <w:name w:val="Emphasis"/>
    <w:basedOn w:val="DefaultParagraphFont"/>
    <w:uiPriority w:val="20"/>
    <w:qFormat/>
    <w:rsid w:val="009E4570"/>
    <w:rPr>
      <w:i/>
      <w:iCs/>
    </w:rPr>
  </w:style>
  <w:style w:type="character" w:customStyle="1" w:styleId="Heading3Char">
    <w:name w:val="Heading 3 Char"/>
    <w:basedOn w:val="DefaultParagraphFont"/>
    <w:link w:val="Heading3"/>
    <w:uiPriority w:val="9"/>
    <w:rsid w:val="00D2143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D1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76F"/>
  </w:style>
  <w:style w:type="paragraph" w:styleId="Footer">
    <w:name w:val="footer"/>
    <w:basedOn w:val="Normal"/>
    <w:link w:val="FooterChar"/>
    <w:uiPriority w:val="99"/>
    <w:unhideWhenUsed/>
    <w:rsid w:val="000D1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76F"/>
  </w:style>
  <w:style w:type="paragraph" w:styleId="TOCHeading">
    <w:name w:val="TOC Heading"/>
    <w:basedOn w:val="Heading1"/>
    <w:next w:val="Normal"/>
    <w:uiPriority w:val="39"/>
    <w:unhideWhenUsed/>
    <w:qFormat/>
    <w:rsid w:val="007D6DC8"/>
    <w:pPr>
      <w:outlineLvl w:val="9"/>
    </w:pPr>
    <w:rPr>
      <w:lang w:val="en-US"/>
    </w:rPr>
  </w:style>
  <w:style w:type="paragraph" w:styleId="TOC1">
    <w:name w:val="toc 1"/>
    <w:basedOn w:val="Normal"/>
    <w:next w:val="Normal"/>
    <w:autoRedefine/>
    <w:uiPriority w:val="39"/>
    <w:unhideWhenUsed/>
    <w:rsid w:val="007D6DC8"/>
    <w:pPr>
      <w:spacing w:after="100"/>
    </w:pPr>
  </w:style>
  <w:style w:type="paragraph" w:styleId="TOC2">
    <w:name w:val="toc 2"/>
    <w:basedOn w:val="Normal"/>
    <w:next w:val="Normal"/>
    <w:autoRedefine/>
    <w:uiPriority w:val="39"/>
    <w:unhideWhenUsed/>
    <w:rsid w:val="007D6DC8"/>
    <w:pPr>
      <w:spacing w:after="100"/>
      <w:ind w:left="220"/>
    </w:pPr>
  </w:style>
  <w:style w:type="paragraph" w:styleId="TOC3">
    <w:name w:val="toc 3"/>
    <w:basedOn w:val="Normal"/>
    <w:next w:val="Normal"/>
    <w:autoRedefine/>
    <w:uiPriority w:val="39"/>
    <w:unhideWhenUsed/>
    <w:rsid w:val="007D6DC8"/>
    <w:pPr>
      <w:spacing w:after="100"/>
      <w:ind w:left="440"/>
    </w:pPr>
  </w:style>
  <w:style w:type="paragraph" w:styleId="NoSpacing">
    <w:name w:val="No Spacing"/>
    <w:uiPriority w:val="1"/>
    <w:qFormat/>
    <w:rsid w:val="007D6DC8"/>
    <w:pPr>
      <w:spacing w:after="0" w:line="240" w:lineRule="auto"/>
    </w:pPr>
  </w:style>
  <w:style w:type="character" w:styleId="UnresolvedMention">
    <w:name w:val="Unresolved Mention"/>
    <w:basedOn w:val="DefaultParagraphFont"/>
    <w:uiPriority w:val="99"/>
    <w:semiHidden/>
    <w:unhideWhenUsed/>
    <w:rsid w:val="005F40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2227">
      <w:bodyDiv w:val="1"/>
      <w:marLeft w:val="0"/>
      <w:marRight w:val="0"/>
      <w:marTop w:val="0"/>
      <w:marBottom w:val="0"/>
      <w:divBdr>
        <w:top w:val="none" w:sz="0" w:space="0" w:color="auto"/>
        <w:left w:val="none" w:sz="0" w:space="0" w:color="auto"/>
        <w:bottom w:val="none" w:sz="0" w:space="0" w:color="auto"/>
        <w:right w:val="none" w:sz="0" w:space="0" w:color="auto"/>
      </w:divBdr>
    </w:div>
    <w:div w:id="218396772">
      <w:bodyDiv w:val="1"/>
      <w:marLeft w:val="0"/>
      <w:marRight w:val="0"/>
      <w:marTop w:val="0"/>
      <w:marBottom w:val="0"/>
      <w:divBdr>
        <w:top w:val="none" w:sz="0" w:space="0" w:color="auto"/>
        <w:left w:val="none" w:sz="0" w:space="0" w:color="auto"/>
        <w:bottom w:val="none" w:sz="0" w:space="0" w:color="auto"/>
        <w:right w:val="none" w:sz="0" w:space="0" w:color="auto"/>
      </w:divBdr>
    </w:div>
    <w:div w:id="282155221">
      <w:bodyDiv w:val="1"/>
      <w:marLeft w:val="0"/>
      <w:marRight w:val="0"/>
      <w:marTop w:val="0"/>
      <w:marBottom w:val="0"/>
      <w:divBdr>
        <w:top w:val="none" w:sz="0" w:space="0" w:color="auto"/>
        <w:left w:val="none" w:sz="0" w:space="0" w:color="auto"/>
        <w:bottom w:val="none" w:sz="0" w:space="0" w:color="auto"/>
        <w:right w:val="none" w:sz="0" w:space="0" w:color="auto"/>
      </w:divBdr>
    </w:div>
    <w:div w:id="488791989">
      <w:bodyDiv w:val="1"/>
      <w:marLeft w:val="0"/>
      <w:marRight w:val="0"/>
      <w:marTop w:val="0"/>
      <w:marBottom w:val="0"/>
      <w:divBdr>
        <w:top w:val="none" w:sz="0" w:space="0" w:color="auto"/>
        <w:left w:val="none" w:sz="0" w:space="0" w:color="auto"/>
        <w:bottom w:val="none" w:sz="0" w:space="0" w:color="auto"/>
        <w:right w:val="none" w:sz="0" w:space="0" w:color="auto"/>
      </w:divBdr>
    </w:div>
    <w:div w:id="729108629">
      <w:bodyDiv w:val="1"/>
      <w:marLeft w:val="0"/>
      <w:marRight w:val="0"/>
      <w:marTop w:val="0"/>
      <w:marBottom w:val="0"/>
      <w:divBdr>
        <w:top w:val="none" w:sz="0" w:space="0" w:color="auto"/>
        <w:left w:val="none" w:sz="0" w:space="0" w:color="auto"/>
        <w:bottom w:val="none" w:sz="0" w:space="0" w:color="auto"/>
        <w:right w:val="none" w:sz="0" w:space="0" w:color="auto"/>
      </w:divBdr>
    </w:div>
    <w:div w:id="933633037">
      <w:bodyDiv w:val="1"/>
      <w:marLeft w:val="0"/>
      <w:marRight w:val="0"/>
      <w:marTop w:val="0"/>
      <w:marBottom w:val="0"/>
      <w:divBdr>
        <w:top w:val="none" w:sz="0" w:space="0" w:color="auto"/>
        <w:left w:val="none" w:sz="0" w:space="0" w:color="auto"/>
        <w:bottom w:val="none" w:sz="0" w:space="0" w:color="auto"/>
        <w:right w:val="none" w:sz="0" w:space="0" w:color="auto"/>
      </w:divBdr>
    </w:div>
    <w:div w:id="1283419544">
      <w:bodyDiv w:val="1"/>
      <w:marLeft w:val="0"/>
      <w:marRight w:val="0"/>
      <w:marTop w:val="0"/>
      <w:marBottom w:val="0"/>
      <w:divBdr>
        <w:top w:val="none" w:sz="0" w:space="0" w:color="auto"/>
        <w:left w:val="none" w:sz="0" w:space="0" w:color="auto"/>
        <w:bottom w:val="none" w:sz="0" w:space="0" w:color="auto"/>
        <w:right w:val="none" w:sz="0" w:space="0" w:color="auto"/>
      </w:divBdr>
    </w:div>
    <w:div w:id="1319262822">
      <w:bodyDiv w:val="1"/>
      <w:marLeft w:val="0"/>
      <w:marRight w:val="0"/>
      <w:marTop w:val="0"/>
      <w:marBottom w:val="0"/>
      <w:divBdr>
        <w:top w:val="none" w:sz="0" w:space="0" w:color="auto"/>
        <w:left w:val="none" w:sz="0" w:space="0" w:color="auto"/>
        <w:bottom w:val="none" w:sz="0" w:space="0" w:color="auto"/>
        <w:right w:val="none" w:sz="0" w:space="0" w:color="auto"/>
      </w:divBdr>
    </w:div>
    <w:div w:id="1366979315">
      <w:bodyDiv w:val="1"/>
      <w:marLeft w:val="0"/>
      <w:marRight w:val="0"/>
      <w:marTop w:val="0"/>
      <w:marBottom w:val="0"/>
      <w:divBdr>
        <w:top w:val="none" w:sz="0" w:space="0" w:color="auto"/>
        <w:left w:val="none" w:sz="0" w:space="0" w:color="auto"/>
        <w:bottom w:val="none" w:sz="0" w:space="0" w:color="auto"/>
        <w:right w:val="none" w:sz="0" w:space="0" w:color="auto"/>
      </w:divBdr>
    </w:div>
    <w:div w:id="1647734234">
      <w:bodyDiv w:val="1"/>
      <w:marLeft w:val="0"/>
      <w:marRight w:val="0"/>
      <w:marTop w:val="0"/>
      <w:marBottom w:val="0"/>
      <w:divBdr>
        <w:top w:val="none" w:sz="0" w:space="0" w:color="auto"/>
        <w:left w:val="none" w:sz="0" w:space="0" w:color="auto"/>
        <w:bottom w:val="none" w:sz="0" w:space="0" w:color="auto"/>
        <w:right w:val="none" w:sz="0" w:space="0" w:color="auto"/>
      </w:divBdr>
    </w:div>
    <w:div w:id="19545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al.com/" TargetMode="External"/><Relationship Id="rId13" Type="http://schemas.openxmlformats.org/officeDocument/2006/relationships/hyperlink" Target="mailto:privacy@glob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glob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global.com" TargetMode="Externa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hyperlink" Target="https://global.com/cookies/" TargetMode="External"/><Relationship Id="rId4" Type="http://schemas.openxmlformats.org/officeDocument/2006/relationships/settings" Target="settings.xml"/><Relationship Id="rId9" Type="http://schemas.openxmlformats.org/officeDocument/2006/relationships/hyperlink" Target="https://www.workshopplay.co.uk/Portal/default.aspx" TargetMode="External"/><Relationship Id="rId14" Type="http://schemas.openxmlformats.org/officeDocument/2006/relationships/hyperlink" Target="mailto:privacy@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185C-F808-8A44-864E-46773C5B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589</Words>
  <Characters>18451</Characters>
  <Application>Microsoft Office Word</Application>
  <DocSecurity>8</DocSecurity>
  <Lines>307</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rion Media</dc:creator>
  <cp:keywords/>
  <dc:description/>
  <cp:lastModifiedBy>Emma Brett</cp:lastModifiedBy>
  <cp:revision>6</cp:revision>
  <cp:lastPrinted>2018-03-26T07:42:00Z</cp:lastPrinted>
  <dcterms:created xsi:type="dcterms:W3CDTF">2020-05-19T08:21:00Z</dcterms:created>
  <dcterms:modified xsi:type="dcterms:W3CDTF">2020-05-20T10:23:00Z</dcterms:modified>
</cp:coreProperties>
</file>